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DE5F" w14:textId="77777777" w:rsidR="001F026B" w:rsidRPr="00065B21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RS"/>
        </w:rPr>
      </w:pPr>
    </w:p>
    <w:p w14:paraId="50EEAA38" w14:textId="77777777" w:rsidR="00C12431" w:rsidRDefault="00C12431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6F04F9A9" w14:textId="77777777" w:rsidR="00965392" w:rsidRDefault="00526693" w:rsidP="007C74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ФАКУЛТЕТ ИНФОРМАЦИОНИХ ТЕХНОЛОГИЈА</w:t>
      </w:r>
      <w:r w:rsidR="00C1243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B7B39">
        <w:rPr>
          <w:rFonts w:ascii="Times New Roman" w:hAnsi="Times New Roman"/>
          <w:sz w:val="28"/>
          <w:szCs w:val="28"/>
          <w:lang w:val="sr-Cyrl-CS"/>
        </w:rPr>
        <w:t>-</w:t>
      </w:r>
      <w:r w:rsidR="00C1243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965392">
        <w:rPr>
          <w:rFonts w:ascii="Times New Roman" w:hAnsi="Times New Roman"/>
          <w:i/>
          <w:lang w:val="sr-Cyrl-CS"/>
        </w:rPr>
        <w:t>основне академске студије</w:t>
      </w:r>
    </w:p>
    <w:p w14:paraId="2CEAC800" w14:textId="77777777" w:rsidR="008736C1" w:rsidRPr="00982F04" w:rsidRDefault="003F5C50" w:rsidP="008736C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Фебруарски</w:t>
      </w:r>
      <w:r w:rsidR="004120B3">
        <w:rPr>
          <w:rFonts w:ascii="Times New Roman" w:hAnsi="Times New Roman"/>
          <w:b/>
          <w:i/>
          <w:sz w:val="24"/>
          <w:szCs w:val="24"/>
          <w:lang w:val="sr-Cyrl-RS"/>
        </w:rPr>
        <w:t xml:space="preserve"> и</w:t>
      </w:r>
      <w:r w:rsidR="004120B3">
        <w:rPr>
          <w:rFonts w:ascii="Times New Roman" w:hAnsi="Times New Roman"/>
          <w:b/>
          <w:i/>
          <w:sz w:val="24"/>
          <w:szCs w:val="24"/>
          <w:lang w:val="sr-Cyrl-CS"/>
        </w:rPr>
        <w:t>спитни рок</w:t>
      </w:r>
    </w:p>
    <w:p w14:paraId="4607685D" w14:textId="77777777" w:rsidR="00D07914" w:rsidRDefault="003F5C50" w:rsidP="008736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</w:rPr>
        <w:t>18</w:t>
      </w:r>
      <w:r w:rsidR="008736C1"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8736C1">
        <w:rPr>
          <w:rFonts w:ascii="Times New Roman" w:hAnsi="Times New Roman"/>
          <w:b/>
          <w:i/>
          <w:sz w:val="28"/>
          <w:szCs w:val="28"/>
        </w:rPr>
        <w:t>.202</w:t>
      </w:r>
      <w:r w:rsidR="004120B3">
        <w:rPr>
          <w:rFonts w:ascii="Times New Roman" w:hAnsi="Times New Roman"/>
          <w:b/>
          <w:i/>
          <w:sz w:val="28"/>
          <w:szCs w:val="28"/>
          <w:lang w:val="sr-Cyrl-RS"/>
        </w:rPr>
        <w:t>5</w:t>
      </w:r>
      <w:r w:rsidR="008736C1">
        <w:rPr>
          <w:rFonts w:ascii="Times New Roman" w:hAnsi="Times New Roman"/>
          <w:b/>
          <w:i/>
          <w:sz w:val="28"/>
          <w:szCs w:val="28"/>
        </w:rPr>
        <w:t>.</w:t>
      </w:r>
      <w:r w:rsidR="008736C1"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21</w:t>
      </w:r>
      <w:r w:rsidR="008736C1"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 w:rsidR="004120B3">
        <w:rPr>
          <w:rFonts w:ascii="Times New Roman" w:hAnsi="Times New Roman"/>
          <w:b/>
          <w:i/>
          <w:sz w:val="28"/>
          <w:szCs w:val="28"/>
          <w:lang w:val="sr-Cyrl-RS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8736C1">
        <w:rPr>
          <w:rFonts w:ascii="Times New Roman" w:hAnsi="Times New Roman"/>
          <w:b/>
          <w:i/>
          <w:sz w:val="28"/>
          <w:szCs w:val="28"/>
        </w:rPr>
        <w:t>.202</w:t>
      </w:r>
      <w:r w:rsidR="004120B3">
        <w:rPr>
          <w:rFonts w:ascii="Times New Roman" w:hAnsi="Times New Roman"/>
          <w:b/>
          <w:i/>
          <w:sz w:val="28"/>
          <w:szCs w:val="28"/>
          <w:lang w:val="sr-Cyrl-RS"/>
        </w:rPr>
        <w:t>5</w:t>
      </w:r>
      <w:r w:rsidR="008736C1">
        <w:rPr>
          <w:rFonts w:ascii="Times New Roman" w:hAnsi="Times New Roman"/>
          <w:b/>
          <w:i/>
          <w:sz w:val="28"/>
          <w:szCs w:val="28"/>
          <w:lang w:val="sr-Cyrl-RS"/>
        </w:rPr>
        <w:t>.</w:t>
      </w:r>
    </w:p>
    <w:p w14:paraId="253B92C0" w14:textId="77777777" w:rsidR="002E550D" w:rsidRPr="002E550D" w:rsidRDefault="002E550D" w:rsidP="008736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RS"/>
        </w:rPr>
      </w:pPr>
    </w:p>
    <w:p w14:paraId="797996DB" w14:textId="77777777" w:rsidR="00965392" w:rsidRPr="00A243C8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489D37DC" w14:textId="77777777" w:rsidR="00965392" w:rsidRDefault="00965392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5274C6C4" w14:textId="77777777" w:rsidR="00E05E3E" w:rsidRPr="00E05E3E" w:rsidRDefault="00E05E3E" w:rsidP="00E05E3E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23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939"/>
        <w:gridCol w:w="4832"/>
        <w:gridCol w:w="2915"/>
        <w:gridCol w:w="2292"/>
        <w:gridCol w:w="1695"/>
      </w:tblGrid>
      <w:tr w:rsidR="00E05E3E" w:rsidRPr="00FA2BED" w14:paraId="504F1C8E" w14:textId="77777777" w:rsidTr="00E05E3E">
        <w:tc>
          <w:tcPr>
            <w:tcW w:w="1726" w:type="dxa"/>
            <w:shd w:val="clear" w:color="auto" w:fill="D9D9D9"/>
          </w:tcPr>
          <w:p w14:paraId="64FA30DB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39" w:type="dxa"/>
            <w:shd w:val="clear" w:color="auto" w:fill="D9D9D9"/>
          </w:tcPr>
          <w:p w14:paraId="6D3131B9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33" w:type="dxa"/>
            <w:shd w:val="clear" w:color="auto" w:fill="D9D9D9"/>
          </w:tcPr>
          <w:p w14:paraId="134D8331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62" w:type="dxa"/>
            <w:shd w:val="clear" w:color="auto" w:fill="D9D9D9"/>
          </w:tcPr>
          <w:p w14:paraId="1FAEA161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33" w:type="dxa"/>
            <w:shd w:val="clear" w:color="auto" w:fill="D9D9D9"/>
          </w:tcPr>
          <w:p w14:paraId="0971D105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3" w:type="dxa"/>
            <w:shd w:val="clear" w:color="auto" w:fill="D9D9D9"/>
          </w:tcPr>
          <w:p w14:paraId="6E6C6AEE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E05E3E" w:rsidRPr="00860512" w14:paraId="640D12E2" w14:textId="77777777" w:rsidTr="00E05E3E">
        <w:trPr>
          <w:trHeight w:val="278"/>
        </w:trPr>
        <w:tc>
          <w:tcPr>
            <w:tcW w:w="1726" w:type="dxa"/>
            <w:vAlign w:val="center"/>
          </w:tcPr>
          <w:p w14:paraId="0607433D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АВЕ</w:t>
            </w:r>
          </w:p>
        </w:tc>
        <w:tc>
          <w:tcPr>
            <w:tcW w:w="939" w:type="dxa"/>
            <w:vAlign w:val="center"/>
          </w:tcPr>
          <w:p w14:paraId="5FAB31DB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45A48F53" w14:textId="77777777" w:rsidR="00E05E3E" w:rsidRPr="00E05E3E" w:rsidRDefault="00E05E3E" w:rsidP="00F4601F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кадемск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вештине</w:t>
            </w:r>
            <w:proofErr w:type="spellEnd"/>
          </w:p>
        </w:tc>
        <w:tc>
          <w:tcPr>
            <w:tcW w:w="2962" w:type="dxa"/>
            <w:vAlign w:val="center"/>
          </w:tcPr>
          <w:p w14:paraId="551B4B27" w14:textId="77777777" w:rsidR="00E05E3E" w:rsidRPr="0079258B" w:rsidRDefault="0079258B" w:rsidP="00F4601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9258B">
              <w:rPr>
                <w:rFonts w:ascii="Times New Roman" w:hAnsi="Times New Roman"/>
                <w:sz w:val="20"/>
                <w:szCs w:val="20"/>
                <w:lang w:val="sr-Cyrl-RS"/>
              </w:rPr>
              <w:t>проф. др. Бобана Берјан Бачваревић</w:t>
            </w:r>
          </w:p>
        </w:tc>
        <w:tc>
          <w:tcPr>
            <w:tcW w:w="2333" w:type="dxa"/>
            <w:vAlign w:val="center"/>
          </w:tcPr>
          <w:p w14:paraId="131EF581" w14:textId="77777777" w:rsidR="00E05E3E" w:rsidRPr="00A7483C" w:rsidRDefault="00F271A3" w:rsidP="00F4601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</w:t>
            </w:r>
          </w:p>
        </w:tc>
        <w:tc>
          <w:tcPr>
            <w:tcW w:w="1723" w:type="dxa"/>
            <w:vAlign w:val="center"/>
          </w:tcPr>
          <w:p w14:paraId="25BD23A4" w14:textId="77777777" w:rsidR="00E05E3E" w:rsidRPr="00A7483C" w:rsidRDefault="00F271A3" w:rsidP="00F4601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</w:tr>
      <w:tr w:rsidR="007F00FC" w:rsidRPr="00860512" w14:paraId="4318BDAD" w14:textId="77777777" w:rsidTr="00E05E3E">
        <w:trPr>
          <w:trHeight w:val="324"/>
        </w:trPr>
        <w:tc>
          <w:tcPr>
            <w:tcW w:w="1726" w:type="dxa"/>
            <w:vMerge w:val="restart"/>
            <w:vAlign w:val="center"/>
          </w:tcPr>
          <w:p w14:paraId="649A4CCE" w14:textId="77777777" w:rsidR="007F00FC" w:rsidRPr="00E05E3E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ЕН1</w:t>
            </w:r>
          </w:p>
        </w:tc>
        <w:tc>
          <w:tcPr>
            <w:tcW w:w="939" w:type="dxa"/>
            <w:vMerge w:val="restart"/>
            <w:vAlign w:val="center"/>
          </w:tcPr>
          <w:p w14:paraId="0E815979" w14:textId="77777777" w:rsidR="007F00FC" w:rsidRPr="00E05E3E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Merge w:val="restart"/>
            <w:vAlign w:val="center"/>
          </w:tcPr>
          <w:p w14:paraId="13523A3F" w14:textId="77777777" w:rsidR="007F00FC" w:rsidRPr="00E05E3E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нглеск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језик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1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13AB5" w14:textId="77777777" w:rsidR="007F00FC" w:rsidRPr="00E05E3E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мр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Афердита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Црнишанин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617F4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.02.</w:t>
            </w:r>
          </w:p>
          <w:p w14:paraId="4D51E28D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.02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1F2D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  <w:p w14:paraId="4A51E706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</w:tc>
      </w:tr>
      <w:tr w:rsidR="007F00FC" w:rsidRPr="00860512" w14:paraId="3175B07F" w14:textId="77777777" w:rsidTr="00E05E3E">
        <w:trPr>
          <w:trHeight w:val="216"/>
        </w:trPr>
        <w:tc>
          <w:tcPr>
            <w:tcW w:w="1726" w:type="dxa"/>
            <w:vMerge/>
            <w:vAlign w:val="center"/>
          </w:tcPr>
          <w:p w14:paraId="2731704A" w14:textId="77777777" w:rsidR="007F00FC" w:rsidRPr="00E05E3E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9" w:type="dxa"/>
            <w:vMerge/>
            <w:vAlign w:val="center"/>
          </w:tcPr>
          <w:p w14:paraId="2EAD8393" w14:textId="77777777" w:rsidR="007F00FC" w:rsidRPr="00E05E3E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Merge/>
            <w:vAlign w:val="center"/>
          </w:tcPr>
          <w:p w14:paraId="519D7D30" w14:textId="77777777" w:rsidR="007F00FC" w:rsidRPr="00E05E3E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6BA9" w14:textId="77777777" w:rsidR="007F00FC" w:rsidRPr="00E05E3E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мр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Бранка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0857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.02.</w:t>
            </w:r>
          </w:p>
          <w:p w14:paraId="50F7B231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.02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BF1AB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  <w:p w14:paraId="32F30E3B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</w:tc>
      </w:tr>
      <w:tr w:rsidR="004B5880" w:rsidRPr="00860512" w14:paraId="65C1316A" w14:textId="77777777" w:rsidTr="00E05E3E">
        <w:tc>
          <w:tcPr>
            <w:tcW w:w="1726" w:type="dxa"/>
            <w:vAlign w:val="center"/>
          </w:tcPr>
          <w:p w14:paraId="0B00C16C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А1</w:t>
            </w:r>
          </w:p>
        </w:tc>
        <w:tc>
          <w:tcPr>
            <w:tcW w:w="939" w:type="dxa"/>
            <w:vAlign w:val="center"/>
          </w:tcPr>
          <w:p w14:paraId="3708F213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Align w:val="center"/>
          </w:tcPr>
          <w:p w14:paraId="6D3B9253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чк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нализ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1</w:t>
            </w:r>
          </w:p>
        </w:tc>
        <w:tc>
          <w:tcPr>
            <w:tcW w:w="2962" w:type="dxa"/>
            <w:vAlign w:val="center"/>
          </w:tcPr>
          <w:p w14:paraId="216968AC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33" w:type="dxa"/>
            <w:vAlign w:val="center"/>
          </w:tcPr>
          <w:p w14:paraId="63E16553" w14:textId="77777777" w:rsidR="004B5880" w:rsidRPr="008A44D5" w:rsidRDefault="005350C2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723" w:type="dxa"/>
            <w:vAlign w:val="center"/>
          </w:tcPr>
          <w:p w14:paraId="58F90EFF" w14:textId="77777777" w:rsidR="004B5880" w:rsidRPr="005350C2" w:rsidRDefault="005350C2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:00</w:t>
            </w:r>
          </w:p>
        </w:tc>
      </w:tr>
      <w:tr w:rsidR="006E395D" w:rsidRPr="00860512" w14:paraId="63989A2F" w14:textId="77777777" w:rsidTr="00E05E3E">
        <w:tc>
          <w:tcPr>
            <w:tcW w:w="1726" w:type="dxa"/>
            <w:vAlign w:val="center"/>
          </w:tcPr>
          <w:p w14:paraId="3F91951C" w14:textId="77777777" w:rsidR="006E395D" w:rsidRPr="00E05E3E" w:rsidRDefault="006E395D" w:rsidP="006E3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ОЕТ</w:t>
            </w:r>
          </w:p>
        </w:tc>
        <w:tc>
          <w:tcPr>
            <w:tcW w:w="939" w:type="dxa"/>
            <w:vAlign w:val="center"/>
          </w:tcPr>
          <w:p w14:paraId="4F1238B3" w14:textId="77777777" w:rsidR="006E395D" w:rsidRPr="00E05E3E" w:rsidRDefault="006E395D" w:rsidP="006E3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933" w:type="dxa"/>
            <w:vAlign w:val="center"/>
          </w:tcPr>
          <w:p w14:paraId="09160997" w14:textId="77777777" w:rsidR="006E395D" w:rsidRPr="00E05E3E" w:rsidRDefault="006E395D" w:rsidP="006E395D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Основ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лектротехнике</w:t>
            </w:r>
            <w:proofErr w:type="spellEnd"/>
          </w:p>
        </w:tc>
        <w:tc>
          <w:tcPr>
            <w:tcW w:w="2962" w:type="dxa"/>
            <w:vAlign w:val="center"/>
          </w:tcPr>
          <w:p w14:paraId="2D7AA22D" w14:textId="77777777" w:rsidR="006E395D" w:rsidRPr="00E05E3E" w:rsidRDefault="006E395D" w:rsidP="006E395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Ђукић</w:t>
            </w:r>
          </w:p>
        </w:tc>
        <w:tc>
          <w:tcPr>
            <w:tcW w:w="2333" w:type="dxa"/>
            <w:vAlign w:val="center"/>
          </w:tcPr>
          <w:p w14:paraId="54AC544A" w14:textId="77777777" w:rsidR="006E395D" w:rsidRPr="00815296" w:rsidRDefault="00754C1F" w:rsidP="006E39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.02.</w:t>
            </w:r>
          </w:p>
        </w:tc>
        <w:tc>
          <w:tcPr>
            <w:tcW w:w="1723" w:type="dxa"/>
            <w:vAlign w:val="center"/>
          </w:tcPr>
          <w:p w14:paraId="722A80B5" w14:textId="77777777" w:rsidR="006E395D" w:rsidRPr="00815296" w:rsidRDefault="00754C1F" w:rsidP="006E39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:00</w:t>
            </w:r>
          </w:p>
        </w:tc>
      </w:tr>
      <w:tr w:rsidR="006E395D" w:rsidRPr="00860512" w14:paraId="45EFA2B9" w14:textId="77777777" w:rsidTr="00E05E3E">
        <w:tc>
          <w:tcPr>
            <w:tcW w:w="1726" w:type="dxa"/>
            <w:vAlign w:val="center"/>
          </w:tcPr>
          <w:p w14:paraId="705FF5C8" w14:textId="77777777" w:rsidR="006E395D" w:rsidRPr="00E05E3E" w:rsidRDefault="006E395D" w:rsidP="006E3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УРН</w:t>
            </w:r>
          </w:p>
        </w:tc>
        <w:tc>
          <w:tcPr>
            <w:tcW w:w="939" w:type="dxa"/>
            <w:vAlign w:val="center"/>
          </w:tcPr>
          <w:p w14:paraId="2C64EB66" w14:textId="77777777" w:rsidR="006E395D" w:rsidRPr="00E05E3E" w:rsidRDefault="006E395D" w:rsidP="006E3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933" w:type="dxa"/>
            <w:vAlign w:val="center"/>
          </w:tcPr>
          <w:p w14:paraId="36A777B4" w14:textId="77777777" w:rsidR="006E395D" w:rsidRPr="00E05E3E" w:rsidRDefault="006E395D" w:rsidP="006E395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Увод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рачунарск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2962" w:type="dxa"/>
            <w:vAlign w:val="center"/>
          </w:tcPr>
          <w:p w14:paraId="51A81173" w14:textId="77777777" w:rsidR="006E395D" w:rsidRDefault="006E395D" w:rsidP="006E395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илан Глигоријевић</w:t>
            </w:r>
          </w:p>
          <w:p w14:paraId="37B2598C" w14:textId="77777777" w:rsidR="00514EA5" w:rsidRPr="00E05E3E" w:rsidRDefault="00514EA5" w:rsidP="006E395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Видука</w:t>
            </w:r>
          </w:p>
        </w:tc>
        <w:tc>
          <w:tcPr>
            <w:tcW w:w="2333" w:type="dxa"/>
            <w:vAlign w:val="center"/>
          </w:tcPr>
          <w:p w14:paraId="5022117F" w14:textId="77777777" w:rsidR="006E395D" w:rsidRDefault="00055269" w:rsidP="006E39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</w:t>
            </w:r>
          </w:p>
          <w:p w14:paraId="46061379" w14:textId="77777777" w:rsidR="00055269" w:rsidRPr="00055269" w:rsidRDefault="00DF1DBE" w:rsidP="006E39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1723" w:type="dxa"/>
            <w:vAlign w:val="center"/>
          </w:tcPr>
          <w:p w14:paraId="7225D6BB" w14:textId="77777777" w:rsidR="006E395D" w:rsidRDefault="00055269" w:rsidP="006E39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67F41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14:paraId="30ABB29B" w14:textId="77777777" w:rsidR="00055269" w:rsidRPr="00DF1DBE" w:rsidRDefault="00DF1DBE" w:rsidP="006E39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:00</w:t>
            </w:r>
          </w:p>
        </w:tc>
      </w:tr>
      <w:tr w:rsidR="005350C2" w:rsidRPr="00860512" w14:paraId="6ADF46AA" w14:textId="77777777" w:rsidTr="00E05E3E">
        <w:tc>
          <w:tcPr>
            <w:tcW w:w="1726" w:type="dxa"/>
            <w:vAlign w:val="center"/>
          </w:tcPr>
          <w:p w14:paraId="154278D0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ДМА</w:t>
            </w:r>
          </w:p>
        </w:tc>
        <w:tc>
          <w:tcPr>
            <w:tcW w:w="939" w:type="dxa"/>
            <w:vAlign w:val="center"/>
          </w:tcPr>
          <w:p w14:paraId="322182BA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933" w:type="dxa"/>
            <w:vAlign w:val="center"/>
          </w:tcPr>
          <w:p w14:paraId="4AA0F821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Дискретн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2962" w:type="dxa"/>
            <w:vAlign w:val="center"/>
          </w:tcPr>
          <w:p w14:paraId="1C5BECAC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33" w:type="dxa"/>
            <w:vAlign w:val="center"/>
          </w:tcPr>
          <w:p w14:paraId="0D933E6E" w14:textId="77777777" w:rsidR="005350C2" w:rsidRPr="008A44D5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723" w:type="dxa"/>
            <w:vAlign w:val="center"/>
          </w:tcPr>
          <w:p w14:paraId="64CEC16C" w14:textId="77777777" w:rsidR="005350C2" w:rsidRP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:00</w:t>
            </w:r>
          </w:p>
        </w:tc>
      </w:tr>
      <w:tr w:rsidR="005350C2" w:rsidRPr="00860512" w14:paraId="638D023C" w14:textId="77777777" w:rsidTr="00E05E3E">
        <w:tc>
          <w:tcPr>
            <w:tcW w:w="1726" w:type="dxa"/>
            <w:vAlign w:val="center"/>
          </w:tcPr>
          <w:p w14:paraId="12A6E052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ЕКТ</w:t>
            </w:r>
          </w:p>
        </w:tc>
        <w:tc>
          <w:tcPr>
            <w:tcW w:w="939" w:type="dxa"/>
            <w:vAlign w:val="center"/>
          </w:tcPr>
          <w:p w14:paraId="26F8674F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229FFA0C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лектроника</w:t>
            </w:r>
            <w:proofErr w:type="spellEnd"/>
          </w:p>
        </w:tc>
        <w:tc>
          <w:tcPr>
            <w:tcW w:w="2962" w:type="dxa"/>
            <w:vAlign w:val="center"/>
          </w:tcPr>
          <w:p w14:paraId="6E48689C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Ђукић</w:t>
            </w:r>
          </w:p>
        </w:tc>
        <w:tc>
          <w:tcPr>
            <w:tcW w:w="2333" w:type="dxa"/>
            <w:vAlign w:val="center"/>
          </w:tcPr>
          <w:p w14:paraId="6AE22919" w14:textId="77777777" w:rsidR="005350C2" w:rsidRPr="00815296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.02.</w:t>
            </w:r>
          </w:p>
        </w:tc>
        <w:tc>
          <w:tcPr>
            <w:tcW w:w="1723" w:type="dxa"/>
            <w:vAlign w:val="center"/>
          </w:tcPr>
          <w:p w14:paraId="014F8AD0" w14:textId="77777777" w:rsidR="005350C2" w:rsidRPr="00815296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:00</w:t>
            </w:r>
          </w:p>
        </w:tc>
      </w:tr>
      <w:tr w:rsidR="005350C2" w:rsidRPr="00860512" w14:paraId="0E7EDEC7" w14:textId="77777777" w:rsidTr="00E05E3E">
        <w:tc>
          <w:tcPr>
            <w:tcW w:w="1726" w:type="dxa"/>
            <w:vAlign w:val="center"/>
          </w:tcPr>
          <w:p w14:paraId="339BAC3D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ПР</w:t>
            </w:r>
          </w:p>
        </w:tc>
        <w:tc>
          <w:tcPr>
            <w:tcW w:w="939" w:type="dxa"/>
            <w:vAlign w:val="center"/>
          </w:tcPr>
          <w:p w14:paraId="762B6970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7A78E040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лаб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ирање</w:t>
            </w:r>
            <w:proofErr w:type="spellEnd"/>
          </w:p>
        </w:tc>
        <w:tc>
          <w:tcPr>
            <w:tcW w:w="2962" w:type="dxa"/>
            <w:vAlign w:val="center"/>
          </w:tcPr>
          <w:p w14:paraId="0A3FED1E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Горан Кековић</w:t>
            </w:r>
          </w:p>
        </w:tc>
        <w:tc>
          <w:tcPr>
            <w:tcW w:w="2333" w:type="dxa"/>
            <w:vAlign w:val="center"/>
          </w:tcPr>
          <w:p w14:paraId="517840BC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.02.</w:t>
            </w:r>
          </w:p>
        </w:tc>
        <w:tc>
          <w:tcPr>
            <w:tcW w:w="1723" w:type="dxa"/>
            <w:vAlign w:val="center"/>
          </w:tcPr>
          <w:p w14:paraId="0D5845EA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5350C2" w:rsidRPr="00860512" w14:paraId="190AF658" w14:textId="77777777" w:rsidTr="00E05E3E">
        <w:tc>
          <w:tcPr>
            <w:tcW w:w="1726" w:type="dxa"/>
            <w:vAlign w:val="center"/>
          </w:tcPr>
          <w:p w14:paraId="343537AF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УПР</w:t>
            </w:r>
          </w:p>
        </w:tc>
        <w:tc>
          <w:tcPr>
            <w:tcW w:w="939" w:type="dxa"/>
            <w:vMerge w:val="restart"/>
            <w:vAlign w:val="center"/>
          </w:tcPr>
          <w:p w14:paraId="78A601AC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</w:pPr>
            <w:r w:rsidRPr="00E05E3E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Изборни блок</w:t>
            </w:r>
          </w:p>
          <w:p w14:paraId="139B202B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6</w:t>
            </w:r>
            <w:r w:rsidRPr="00E05E3E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 xml:space="preserve"> ЕСПБ</w:t>
            </w:r>
          </w:p>
        </w:tc>
        <w:tc>
          <w:tcPr>
            <w:tcW w:w="4933" w:type="dxa"/>
            <w:vAlign w:val="center"/>
          </w:tcPr>
          <w:p w14:paraId="412DCEB0" w14:textId="77777777" w:rsidR="005350C2" w:rsidRDefault="005350C2" w:rsidP="005350C2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Увод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ирање</w:t>
            </w:r>
            <w:proofErr w:type="spellEnd"/>
          </w:p>
        </w:tc>
        <w:tc>
          <w:tcPr>
            <w:tcW w:w="2962" w:type="dxa"/>
            <w:vAlign w:val="center"/>
          </w:tcPr>
          <w:p w14:paraId="155F1134" w14:textId="77777777" w:rsidR="005350C2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Горан Кековић</w:t>
            </w:r>
          </w:p>
        </w:tc>
        <w:tc>
          <w:tcPr>
            <w:tcW w:w="2333" w:type="dxa"/>
            <w:vAlign w:val="center"/>
          </w:tcPr>
          <w:p w14:paraId="7B23B481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.02.</w:t>
            </w:r>
          </w:p>
        </w:tc>
        <w:tc>
          <w:tcPr>
            <w:tcW w:w="1723" w:type="dxa"/>
            <w:vAlign w:val="center"/>
          </w:tcPr>
          <w:p w14:paraId="23D0B70B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5350C2" w:rsidRPr="00860512" w14:paraId="649243A6" w14:textId="77777777" w:rsidTr="00E05E3E">
        <w:tc>
          <w:tcPr>
            <w:tcW w:w="1726" w:type="dxa"/>
            <w:vAlign w:val="center"/>
          </w:tcPr>
          <w:p w14:paraId="54993D2C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А2</w:t>
            </w:r>
          </w:p>
        </w:tc>
        <w:tc>
          <w:tcPr>
            <w:tcW w:w="939" w:type="dxa"/>
            <w:vMerge/>
            <w:vAlign w:val="center"/>
          </w:tcPr>
          <w:p w14:paraId="15CCAB76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Align w:val="center"/>
          </w:tcPr>
          <w:p w14:paraId="67DA859D" w14:textId="77777777" w:rsidR="005350C2" w:rsidRDefault="005350C2" w:rsidP="005350C2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чк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нализ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2</w:t>
            </w:r>
          </w:p>
        </w:tc>
        <w:tc>
          <w:tcPr>
            <w:tcW w:w="2962" w:type="dxa"/>
            <w:vAlign w:val="center"/>
          </w:tcPr>
          <w:p w14:paraId="4544B745" w14:textId="77777777" w:rsidR="005350C2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33" w:type="dxa"/>
            <w:vAlign w:val="center"/>
          </w:tcPr>
          <w:p w14:paraId="7837A6BB" w14:textId="77777777" w:rsidR="005350C2" w:rsidRPr="008A44D5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723" w:type="dxa"/>
            <w:vAlign w:val="center"/>
          </w:tcPr>
          <w:p w14:paraId="0A045DE1" w14:textId="77777777" w:rsidR="005350C2" w:rsidRP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:00</w:t>
            </w:r>
          </w:p>
        </w:tc>
      </w:tr>
    </w:tbl>
    <w:p w14:paraId="5A3A1903" w14:textId="77777777" w:rsidR="00E05E3E" w:rsidRDefault="00E05E3E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01DE5C8A" w14:textId="77777777" w:rsidR="00FA2BED" w:rsidRPr="00E05E3E" w:rsidRDefault="00526693" w:rsidP="00457C75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 w:rsidR="00E05E3E"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 w:rsidR="00E05E3E">
        <w:rPr>
          <w:rFonts w:ascii="TimesNewRomanPS-BoldMT" w:hAnsi="TimesNewRomanPS-BoldMT" w:cs="TimesNewRomanPS-BoldMT"/>
          <w:b/>
          <w:bCs/>
          <w:sz w:val="24"/>
          <w:szCs w:val="24"/>
        </w:rPr>
        <w:t>ФИТО16ИТ</w:t>
      </w:r>
      <w:r w:rsidR="00E05E3E"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896"/>
        <w:gridCol w:w="4853"/>
        <w:gridCol w:w="2923"/>
        <w:gridCol w:w="2299"/>
        <w:gridCol w:w="1700"/>
      </w:tblGrid>
      <w:tr w:rsidR="00526693" w:rsidRPr="00FA2BED" w14:paraId="0CE04BC0" w14:textId="77777777" w:rsidTr="002018FE">
        <w:tc>
          <w:tcPr>
            <w:tcW w:w="1728" w:type="dxa"/>
            <w:shd w:val="clear" w:color="auto" w:fill="D9D9D9"/>
          </w:tcPr>
          <w:p w14:paraId="4A90C272" w14:textId="77777777" w:rsidR="00FA2BED" w:rsidRPr="00E05E3E" w:rsidRDefault="008F2E76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00" w:type="dxa"/>
            <w:shd w:val="clear" w:color="auto" w:fill="D9D9D9"/>
          </w:tcPr>
          <w:p w14:paraId="2E805E9E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50" w:type="dxa"/>
            <w:shd w:val="clear" w:color="auto" w:fill="D9D9D9"/>
          </w:tcPr>
          <w:p w14:paraId="0DBA9DA8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70" w:type="dxa"/>
            <w:shd w:val="clear" w:color="auto" w:fill="D9D9D9"/>
          </w:tcPr>
          <w:p w14:paraId="4B3EE9BB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40" w:type="dxa"/>
            <w:shd w:val="clear" w:color="auto" w:fill="D9D9D9"/>
          </w:tcPr>
          <w:p w14:paraId="47999183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8" w:type="dxa"/>
            <w:shd w:val="clear" w:color="auto" w:fill="D9D9D9"/>
          </w:tcPr>
          <w:p w14:paraId="69701B9D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5350C2" w:rsidRPr="00860512" w14:paraId="6827EC10" w14:textId="77777777" w:rsidTr="00046235">
        <w:trPr>
          <w:trHeight w:val="278"/>
        </w:trPr>
        <w:tc>
          <w:tcPr>
            <w:tcW w:w="1728" w:type="dxa"/>
            <w:vAlign w:val="center"/>
          </w:tcPr>
          <w:p w14:paraId="13C6C5F1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МА1</w:t>
            </w:r>
          </w:p>
        </w:tc>
        <w:tc>
          <w:tcPr>
            <w:tcW w:w="900" w:type="dxa"/>
            <w:vAlign w:val="center"/>
          </w:tcPr>
          <w:p w14:paraId="4BA46313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7C79B667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2970" w:type="dxa"/>
            <w:vAlign w:val="center"/>
          </w:tcPr>
          <w:p w14:paraId="645779D6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40" w:type="dxa"/>
            <w:vAlign w:val="center"/>
          </w:tcPr>
          <w:p w14:paraId="0AEA00A7" w14:textId="77777777" w:rsidR="005350C2" w:rsidRPr="008A44D5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728" w:type="dxa"/>
            <w:vAlign w:val="center"/>
          </w:tcPr>
          <w:p w14:paraId="4E27CE73" w14:textId="77777777" w:rsidR="005350C2" w:rsidRP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:00</w:t>
            </w:r>
          </w:p>
        </w:tc>
      </w:tr>
      <w:tr w:rsidR="005350C2" w:rsidRPr="00860512" w14:paraId="164A50E9" w14:textId="77777777" w:rsidTr="00046235">
        <w:trPr>
          <w:trHeight w:val="287"/>
        </w:trPr>
        <w:tc>
          <w:tcPr>
            <w:tcW w:w="1728" w:type="dxa"/>
            <w:vAlign w:val="center"/>
          </w:tcPr>
          <w:p w14:paraId="5E981D4B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ОИТ</w:t>
            </w:r>
          </w:p>
        </w:tc>
        <w:tc>
          <w:tcPr>
            <w:tcW w:w="900" w:type="dxa"/>
            <w:vAlign w:val="center"/>
          </w:tcPr>
          <w:p w14:paraId="0CA8AD47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3E0C26E7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Основи информационо-комуникационих технологија (ИКТ)</w:t>
            </w:r>
          </w:p>
        </w:tc>
        <w:tc>
          <w:tcPr>
            <w:tcW w:w="2970" w:type="dxa"/>
            <w:vAlign w:val="center"/>
          </w:tcPr>
          <w:p w14:paraId="733D48E7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Милан Глигоријевић</w:t>
            </w:r>
          </w:p>
        </w:tc>
        <w:tc>
          <w:tcPr>
            <w:tcW w:w="2340" w:type="dxa"/>
            <w:vAlign w:val="center"/>
          </w:tcPr>
          <w:p w14:paraId="1122AFB8" w14:textId="77777777" w:rsidR="005350C2" w:rsidRPr="00055269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</w:t>
            </w:r>
          </w:p>
        </w:tc>
        <w:tc>
          <w:tcPr>
            <w:tcW w:w="1728" w:type="dxa"/>
            <w:vAlign w:val="center"/>
          </w:tcPr>
          <w:p w14:paraId="7ABBEB99" w14:textId="77777777" w:rsidR="005350C2" w:rsidRPr="00055269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5350C2" w:rsidRPr="00860512" w14:paraId="47C23370" w14:textId="77777777" w:rsidTr="00046235">
        <w:trPr>
          <w:trHeight w:val="395"/>
        </w:trPr>
        <w:tc>
          <w:tcPr>
            <w:tcW w:w="1728" w:type="dxa"/>
            <w:vAlign w:val="center"/>
          </w:tcPr>
          <w:p w14:paraId="3C0EA5BB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ПР1</w:t>
            </w:r>
          </w:p>
        </w:tc>
        <w:tc>
          <w:tcPr>
            <w:tcW w:w="900" w:type="dxa"/>
            <w:vAlign w:val="center"/>
          </w:tcPr>
          <w:p w14:paraId="18F8BB6C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193AD276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грамирање 1</w:t>
            </w:r>
          </w:p>
        </w:tc>
        <w:tc>
          <w:tcPr>
            <w:tcW w:w="2970" w:type="dxa"/>
            <w:vAlign w:val="center"/>
          </w:tcPr>
          <w:p w14:paraId="00A8C380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Горан Кековић</w:t>
            </w:r>
          </w:p>
        </w:tc>
        <w:tc>
          <w:tcPr>
            <w:tcW w:w="2340" w:type="dxa"/>
            <w:vAlign w:val="center"/>
          </w:tcPr>
          <w:p w14:paraId="6560B5AD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.02.</w:t>
            </w:r>
          </w:p>
        </w:tc>
        <w:tc>
          <w:tcPr>
            <w:tcW w:w="1728" w:type="dxa"/>
            <w:vAlign w:val="center"/>
          </w:tcPr>
          <w:p w14:paraId="4A26A62F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5350C2" w:rsidRPr="00860512" w14:paraId="314048C4" w14:textId="77777777" w:rsidTr="00046235">
        <w:trPr>
          <w:trHeight w:val="324"/>
        </w:trPr>
        <w:tc>
          <w:tcPr>
            <w:tcW w:w="1728" w:type="dxa"/>
            <w:vMerge w:val="restart"/>
            <w:vAlign w:val="center"/>
          </w:tcPr>
          <w:p w14:paraId="003C2BC7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ЕН1</w:t>
            </w:r>
          </w:p>
        </w:tc>
        <w:tc>
          <w:tcPr>
            <w:tcW w:w="900" w:type="dxa"/>
            <w:vMerge w:val="restart"/>
            <w:vAlign w:val="center"/>
          </w:tcPr>
          <w:p w14:paraId="1F682DD6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950" w:type="dxa"/>
            <w:vMerge w:val="restart"/>
            <w:vAlign w:val="center"/>
          </w:tcPr>
          <w:p w14:paraId="7AB33B97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1F7B5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мр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Афердита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Црнишани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8AB4D" w14:textId="77777777" w:rsid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.02.</w:t>
            </w:r>
          </w:p>
          <w:p w14:paraId="75208CED" w14:textId="77777777" w:rsid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.0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B45EC" w14:textId="77777777" w:rsid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  <w:p w14:paraId="1D46693F" w14:textId="77777777" w:rsid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</w:tc>
      </w:tr>
      <w:tr w:rsidR="005350C2" w:rsidRPr="00860512" w14:paraId="28F1FB5C" w14:textId="77777777" w:rsidTr="00046235">
        <w:trPr>
          <w:trHeight w:val="216"/>
        </w:trPr>
        <w:tc>
          <w:tcPr>
            <w:tcW w:w="1728" w:type="dxa"/>
            <w:vMerge/>
            <w:vAlign w:val="center"/>
          </w:tcPr>
          <w:p w14:paraId="0A34477F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Merge/>
            <w:vAlign w:val="center"/>
          </w:tcPr>
          <w:p w14:paraId="12A780C5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50" w:type="dxa"/>
            <w:vMerge/>
            <w:vAlign w:val="center"/>
          </w:tcPr>
          <w:p w14:paraId="3F03D0CB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DE3AD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мр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Бранка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14D9" w14:textId="77777777" w:rsid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.02.</w:t>
            </w:r>
          </w:p>
          <w:p w14:paraId="1760C118" w14:textId="77777777" w:rsid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.0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7DA6" w14:textId="77777777" w:rsid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  <w:p w14:paraId="26CD3188" w14:textId="77777777" w:rsid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</w:tc>
      </w:tr>
      <w:tr w:rsidR="005350C2" w:rsidRPr="00860512" w14:paraId="2E4E1CE0" w14:textId="77777777" w:rsidTr="00046235">
        <w:tc>
          <w:tcPr>
            <w:tcW w:w="1728" w:type="dxa"/>
            <w:vAlign w:val="center"/>
          </w:tcPr>
          <w:p w14:paraId="6644C0CD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ЕЛИ</w:t>
            </w:r>
          </w:p>
        </w:tc>
        <w:tc>
          <w:tcPr>
            <w:tcW w:w="900" w:type="dxa"/>
            <w:vAlign w:val="center"/>
          </w:tcPr>
          <w:p w14:paraId="76A56424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950" w:type="dxa"/>
            <w:vAlign w:val="center"/>
          </w:tcPr>
          <w:p w14:paraId="41FFB9F4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Електроника за информатичаре</w:t>
            </w:r>
          </w:p>
        </w:tc>
        <w:tc>
          <w:tcPr>
            <w:tcW w:w="2970" w:type="dxa"/>
            <w:vAlign w:val="center"/>
          </w:tcPr>
          <w:p w14:paraId="0A8DAFAB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Дејан Ђукић</w:t>
            </w:r>
          </w:p>
        </w:tc>
        <w:tc>
          <w:tcPr>
            <w:tcW w:w="2340" w:type="dxa"/>
            <w:vAlign w:val="center"/>
          </w:tcPr>
          <w:p w14:paraId="7898E76B" w14:textId="77777777" w:rsidR="005350C2" w:rsidRPr="00815296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.02.</w:t>
            </w:r>
          </w:p>
        </w:tc>
        <w:tc>
          <w:tcPr>
            <w:tcW w:w="1728" w:type="dxa"/>
            <w:vAlign w:val="center"/>
          </w:tcPr>
          <w:p w14:paraId="1CF2EBD5" w14:textId="77777777" w:rsidR="005350C2" w:rsidRPr="00815296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:00</w:t>
            </w:r>
          </w:p>
        </w:tc>
      </w:tr>
      <w:tr w:rsidR="005350C2" w:rsidRPr="00860512" w14:paraId="1D3E07C0" w14:textId="77777777" w:rsidTr="00046235">
        <w:tc>
          <w:tcPr>
            <w:tcW w:w="1728" w:type="dxa"/>
            <w:vAlign w:val="center"/>
          </w:tcPr>
          <w:p w14:paraId="05B696B2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СОЦ</w:t>
            </w:r>
          </w:p>
        </w:tc>
        <w:tc>
          <w:tcPr>
            <w:tcW w:w="900" w:type="dxa"/>
            <w:vAlign w:val="center"/>
          </w:tcPr>
          <w:p w14:paraId="48BFCB8F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950" w:type="dxa"/>
            <w:vAlign w:val="center"/>
          </w:tcPr>
          <w:p w14:paraId="00F0FCD4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2970" w:type="dxa"/>
            <w:vAlign w:val="center"/>
          </w:tcPr>
          <w:p w14:paraId="381FF641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Александар Прњат</w:t>
            </w:r>
          </w:p>
        </w:tc>
        <w:tc>
          <w:tcPr>
            <w:tcW w:w="2340" w:type="dxa"/>
            <w:vAlign w:val="center"/>
          </w:tcPr>
          <w:p w14:paraId="3D370005" w14:textId="77777777" w:rsidR="005350C2" w:rsidRPr="00860366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9.02.</w:t>
            </w:r>
          </w:p>
        </w:tc>
        <w:tc>
          <w:tcPr>
            <w:tcW w:w="1728" w:type="dxa"/>
            <w:vAlign w:val="center"/>
          </w:tcPr>
          <w:p w14:paraId="02088E0C" w14:textId="77777777" w:rsidR="005350C2" w:rsidRPr="00860366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6:00</w:t>
            </w:r>
          </w:p>
        </w:tc>
      </w:tr>
      <w:tr w:rsidR="005350C2" w:rsidRPr="00860512" w14:paraId="4CE440B2" w14:textId="77777777" w:rsidTr="00046235">
        <w:tc>
          <w:tcPr>
            <w:tcW w:w="1728" w:type="dxa"/>
            <w:vAlign w:val="center"/>
          </w:tcPr>
          <w:p w14:paraId="6FBC1CBA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МА2</w:t>
            </w:r>
          </w:p>
        </w:tc>
        <w:tc>
          <w:tcPr>
            <w:tcW w:w="900" w:type="dxa"/>
            <w:vAlign w:val="center"/>
          </w:tcPr>
          <w:p w14:paraId="1EA70375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4950" w:type="dxa"/>
            <w:vAlign w:val="center"/>
          </w:tcPr>
          <w:p w14:paraId="083C6AF6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2970" w:type="dxa"/>
            <w:vAlign w:val="center"/>
          </w:tcPr>
          <w:p w14:paraId="10E00F79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40" w:type="dxa"/>
            <w:vAlign w:val="center"/>
          </w:tcPr>
          <w:p w14:paraId="7EBE5FF5" w14:textId="77777777" w:rsidR="005350C2" w:rsidRPr="008A44D5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728" w:type="dxa"/>
            <w:vAlign w:val="center"/>
          </w:tcPr>
          <w:p w14:paraId="68743363" w14:textId="77777777" w:rsidR="005350C2" w:rsidRP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:00</w:t>
            </w:r>
          </w:p>
        </w:tc>
      </w:tr>
      <w:tr w:rsidR="005350C2" w:rsidRPr="00860512" w14:paraId="38948FCD" w14:textId="77777777" w:rsidTr="00046235">
        <w:tc>
          <w:tcPr>
            <w:tcW w:w="1728" w:type="dxa"/>
            <w:vAlign w:val="center"/>
          </w:tcPr>
          <w:p w14:paraId="6B92BD6F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ПР2</w:t>
            </w:r>
          </w:p>
        </w:tc>
        <w:tc>
          <w:tcPr>
            <w:tcW w:w="900" w:type="dxa"/>
            <w:vAlign w:val="center"/>
          </w:tcPr>
          <w:p w14:paraId="777A442E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28969877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грамирање 2</w:t>
            </w:r>
          </w:p>
        </w:tc>
        <w:tc>
          <w:tcPr>
            <w:tcW w:w="2970" w:type="dxa"/>
            <w:vAlign w:val="center"/>
          </w:tcPr>
          <w:p w14:paraId="3463DB88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Горан Кековић</w:t>
            </w:r>
          </w:p>
        </w:tc>
        <w:tc>
          <w:tcPr>
            <w:tcW w:w="2340" w:type="dxa"/>
            <w:vAlign w:val="center"/>
          </w:tcPr>
          <w:p w14:paraId="75E9C320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.02.</w:t>
            </w:r>
          </w:p>
        </w:tc>
        <w:tc>
          <w:tcPr>
            <w:tcW w:w="1728" w:type="dxa"/>
            <w:vAlign w:val="center"/>
          </w:tcPr>
          <w:p w14:paraId="23EF90D9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5350C2" w:rsidRPr="00860512" w14:paraId="74CF4932" w14:textId="77777777" w:rsidTr="00046235">
        <w:tc>
          <w:tcPr>
            <w:tcW w:w="1728" w:type="dxa"/>
            <w:vAlign w:val="center"/>
          </w:tcPr>
          <w:p w14:paraId="365D8370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ОИС</w:t>
            </w:r>
          </w:p>
        </w:tc>
        <w:tc>
          <w:tcPr>
            <w:tcW w:w="900" w:type="dxa"/>
            <w:vAlign w:val="center"/>
          </w:tcPr>
          <w:p w14:paraId="3C8842F8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527DF16B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Основи информационих система</w:t>
            </w:r>
          </w:p>
        </w:tc>
        <w:tc>
          <w:tcPr>
            <w:tcW w:w="2970" w:type="dxa"/>
            <w:vAlign w:val="center"/>
          </w:tcPr>
          <w:p w14:paraId="44A38118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Војкан Николић</w:t>
            </w:r>
          </w:p>
        </w:tc>
        <w:tc>
          <w:tcPr>
            <w:tcW w:w="2340" w:type="dxa"/>
            <w:vAlign w:val="center"/>
          </w:tcPr>
          <w:p w14:paraId="4F9C4CC9" w14:textId="77777777" w:rsidR="005350C2" w:rsidRPr="002A1E11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A1E11">
              <w:rPr>
                <w:rFonts w:ascii="Times New Roman" w:hAnsi="Times New Roman"/>
                <w:sz w:val="20"/>
              </w:rPr>
              <w:t>18.02.</w:t>
            </w:r>
          </w:p>
        </w:tc>
        <w:tc>
          <w:tcPr>
            <w:tcW w:w="1728" w:type="dxa"/>
            <w:vAlign w:val="center"/>
          </w:tcPr>
          <w:p w14:paraId="3A3A9768" w14:textId="77777777" w:rsidR="005350C2" w:rsidRPr="002A1E11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:00</w:t>
            </w:r>
          </w:p>
        </w:tc>
      </w:tr>
      <w:tr w:rsidR="005350C2" w:rsidRPr="00860512" w14:paraId="63B4CAE4" w14:textId="77777777" w:rsidTr="00046235">
        <w:tc>
          <w:tcPr>
            <w:tcW w:w="1728" w:type="dxa"/>
            <w:vAlign w:val="center"/>
          </w:tcPr>
          <w:p w14:paraId="4F37E9E4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НУМ</w:t>
            </w:r>
          </w:p>
        </w:tc>
        <w:tc>
          <w:tcPr>
            <w:tcW w:w="900" w:type="dxa"/>
            <w:vAlign w:val="center"/>
          </w:tcPr>
          <w:p w14:paraId="2F14AADE" w14:textId="77777777" w:rsidR="005350C2" w:rsidRPr="00E05E3E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46EBD4B9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Нумеричка математика</w:t>
            </w:r>
          </w:p>
        </w:tc>
        <w:tc>
          <w:tcPr>
            <w:tcW w:w="2970" w:type="dxa"/>
            <w:vAlign w:val="center"/>
          </w:tcPr>
          <w:p w14:paraId="604CA162" w14:textId="77777777" w:rsidR="005350C2" w:rsidRPr="00E05E3E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илош Тодоров</w:t>
            </w:r>
          </w:p>
        </w:tc>
        <w:tc>
          <w:tcPr>
            <w:tcW w:w="2340" w:type="dxa"/>
            <w:vAlign w:val="center"/>
          </w:tcPr>
          <w:p w14:paraId="76D8272E" w14:textId="77777777" w:rsidR="005350C2" w:rsidRPr="00CE4F2D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1.02.</w:t>
            </w:r>
          </w:p>
        </w:tc>
        <w:tc>
          <w:tcPr>
            <w:tcW w:w="1728" w:type="dxa"/>
            <w:vAlign w:val="center"/>
          </w:tcPr>
          <w:p w14:paraId="5D641635" w14:textId="77777777" w:rsidR="005350C2" w:rsidRPr="00CE4F2D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:00</w:t>
            </w:r>
          </w:p>
        </w:tc>
      </w:tr>
    </w:tbl>
    <w:p w14:paraId="29D86C4A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6EBF1617" w14:textId="77777777" w:rsidR="00387716" w:rsidRDefault="00387716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33BF6DF0" w14:textId="77777777" w:rsidR="002A18CE" w:rsidRPr="007F56D8" w:rsidRDefault="002A18CE" w:rsidP="007F5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95426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ФАКУЛТЕТ ИНФОРМАЦИОНИХ ТЕХНОЛОГИЈА - </w:t>
      </w:r>
      <w:r>
        <w:rPr>
          <w:rFonts w:ascii="Times New Roman" w:hAnsi="Times New Roman"/>
          <w:i/>
          <w:lang w:val="sr-Cyrl-CS"/>
        </w:rPr>
        <w:t>основне академске студије</w:t>
      </w:r>
    </w:p>
    <w:p w14:paraId="7F4E05F9" w14:textId="77777777" w:rsidR="003F5C50" w:rsidRPr="00982F04" w:rsidRDefault="003F5C50" w:rsidP="003F5C5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Фебруарски 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спитни рок</w:t>
      </w:r>
    </w:p>
    <w:p w14:paraId="6F482F4B" w14:textId="77777777" w:rsidR="003F5C50" w:rsidRDefault="003F5C50" w:rsidP="003F5C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</w:rPr>
        <w:t>18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2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21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2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5.</w:t>
      </w:r>
    </w:p>
    <w:p w14:paraId="3F4B4A9B" w14:textId="77777777" w:rsidR="002E550D" w:rsidRPr="00B47CB1" w:rsidRDefault="002E550D" w:rsidP="003F5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4679E79D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4DB73A91" w14:textId="77777777" w:rsidR="00F4601F" w:rsidRDefault="00F4601F" w:rsidP="00F4601F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094E9FED" w14:textId="77777777" w:rsidR="00F4601F" w:rsidRPr="00E05E3E" w:rsidRDefault="00F4601F" w:rsidP="00F4601F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23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939"/>
        <w:gridCol w:w="4833"/>
        <w:gridCol w:w="2912"/>
        <w:gridCol w:w="2293"/>
        <w:gridCol w:w="1695"/>
      </w:tblGrid>
      <w:tr w:rsidR="00F4601F" w:rsidRPr="00FA2BED" w14:paraId="7B6320FF" w14:textId="77777777" w:rsidTr="00F4601F">
        <w:tc>
          <w:tcPr>
            <w:tcW w:w="1726" w:type="dxa"/>
            <w:shd w:val="clear" w:color="auto" w:fill="D9D9D9"/>
          </w:tcPr>
          <w:p w14:paraId="2859F302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39" w:type="dxa"/>
            <w:shd w:val="clear" w:color="auto" w:fill="D9D9D9"/>
          </w:tcPr>
          <w:p w14:paraId="1DCC5823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33" w:type="dxa"/>
            <w:shd w:val="clear" w:color="auto" w:fill="D9D9D9"/>
          </w:tcPr>
          <w:p w14:paraId="435E0A56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62" w:type="dxa"/>
            <w:shd w:val="clear" w:color="auto" w:fill="D9D9D9"/>
          </w:tcPr>
          <w:p w14:paraId="09BF53FF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33" w:type="dxa"/>
            <w:shd w:val="clear" w:color="auto" w:fill="D9D9D9"/>
          </w:tcPr>
          <w:p w14:paraId="0C060D72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3" w:type="dxa"/>
            <w:shd w:val="clear" w:color="auto" w:fill="D9D9D9"/>
          </w:tcPr>
          <w:p w14:paraId="5F3E7D8B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F4601F" w:rsidRPr="00860512" w14:paraId="19910773" w14:textId="77777777" w:rsidTr="00F4601F">
        <w:trPr>
          <w:trHeight w:val="278"/>
        </w:trPr>
        <w:tc>
          <w:tcPr>
            <w:tcW w:w="1726" w:type="dxa"/>
            <w:vAlign w:val="center"/>
          </w:tcPr>
          <w:p w14:paraId="24F5DF3C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ДЕЛ</w:t>
            </w:r>
          </w:p>
        </w:tc>
        <w:tc>
          <w:tcPr>
            <w:tcW w:w="939" w:type="dxa"/>
            <w:vAlign w:val="center"/>
          </w:tcPr>
          <w:p w14:paraId="0781B95F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33" w:type="dxa"/>
            <w:vAlign w:val="center"/>
          </w:tcPr>
          <w:p w14:paraId="16B12A4F" w14:textId="77777777" w:rsidR="00F4601F" w:rsidRPr="00E05E3E" w:rsidRDefault="00F4601F" w:rsidP="00F4601F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Дигиталн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лектроника</w:t>
            </w:r>
            <w:proofErr w:type="spellEnd"/>
          </w:p>
        </w:tc>
        <w:tc>
          <w:tcPr>
            <w:tcW w:w="2962" w:type="dxa"/>
            <w:vAlign w:val="center"/>
          </w:tcPr>
          <w:p w14:paraId="25B0E667" w14:textId="77777777" w:rsidR="00F4601F" w:rsidRPr="004033FF" w:rsidRDefault="004033FF" w:rsidP="00F4601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иолета Димић</w:t>
            </w:r>
          </w:p>
        </w:tc>
        <w:tc>
          <w:tcPr>
            <w:tcW w:w="2333" w:type="dxa"/>
            <w:vAlign w:val="center"/>
          </w:tcPr>
          <w:p w14:paraId="0E83BEC2" w14:textId="77777777" w:rsidR="00F4601F" w:rsidRPr="00A7483C" w:rsidRDefault="00620BB9" w:rsidP="00F4601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BB9">
              <w:rPr>
                <w:rFonts w:ascii="Times New Roman" w:hAnsi="Times New Roman"/>
                <w:sz w:val="20"/>
                <w:szCs w:val="20"/>
              </w:rPr>
              <w:t>20.02.</w:t>
            </w:r>
          </w:p>
        </w:tc>
        <w:tc>
          <w:tcPr>
            <w:tcW w:w="1723" w:type="dxa"/>
            <w:vAlign w:val="center"/>
          </w:tcPr>
          <w:p w14:paraId="6F39DAEF" w14:textId="77777777" w:rsidR="00F4601F" w:rsidRPr="00620BB9" w:rsidRDefault="00620BB9" w:rsidP="00F4601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7F00FC" w:rsidRPr="00860512" w14:paraId="15641D25" w14:textId="77777777" w:rsidTr="00F4601F">
        <w:trPr>
          <w:trHeight w:val="324"/>
        </w:trPr>
        <w:tc>
          <w:tcPr>
            <w:tcW w:w="1726" w:type="dxa"/>
            <w:vMerge w:val="restart"/>
            <w:vAlign w:val="center"/>
          </w:tcPr>
          <w:p w14:paraId="6BD78DBB" w14:textId="77777777" w:rsidR="007F00FC" w:rsidRPr="00E05E3E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ЕН2</w:t>
            </w:r>
          </w:p>
        </w:tc>
        <w:tc>
          <w:tcPr>
            <w:tcW w:w="939" w:type="dxa"/>
            <w:vMerge w:val="restart"/>
            <w:vAlign w:val="center"/>
          </w:tcPr>
          <w:p w14:paraId="47653FA9" w14:textId="77777777" w:rsidR="007F00FC" w:rsidRPr="00E05E3E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Merge w:val="restart"/>
            <w:vAlign w:val="center"/>
          </w:tcPr>
          <w:p w14:paraId="124812A2" w14:textId="77777777" w:rsidR="007F00FC" w:rsidRPr="00E05E3E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нглеск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језик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2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9B54" w14:textId="77777777" w:rsidR="007F00FC" w:rsidRPr="00F4601F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р Афердита  Црнишанин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6D47B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.02.</w:t>
            </w:r>
          </w:p>
          <w:p w14:paraId="19427357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.02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7F70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  <w:p w14:paraId="75D8B351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</w:tc>
      </w:tr>
      <w:tr w:rsidR="007F00FC" w:rsidRPr="00860512" w14:paraId="6A39206B" w14:textId="77777777" w:rsidTr="00F4601F">
        <w:trPr>
          <w:trHeight w:val="216"/>
        </w:trPr>
        <w:tc>
          <w:tcPr>
            <w:tcW w:w="1726" w:type="dxa"/>
            <w:vMerge/>
            <w:vAlign w:val="center"/>
          </w:tcPr>
          <w:p w14:paraId="3CBECB84" w14:textId="77777777" w:rsidR="007F00FC" w:rsidRPr="00E05E3E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9" w:type="dxa"/>
            <w:vMerge/>
            <w:vAlign w:val="center"/>
          </w:tcPr>
          <w:p w14:paraId="7E924DD5" w14:textId="77777777" w:rsidR="007F00FC" w:rsidRPr="00E05E3E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Merge/>
            <w:vAlign w:val="center"/>
          </w:tcPr>
          <w:p w14:paraId="4DC0DE23" w14:textId="77777777" w:rsidR="007F00FC" w:rsidRPr="00E05E3E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6C4FF" w14:textId="77777777" w:rsidR="007F00FC" w:rsidRPr="00F4601F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р Бранка Ковачевић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05423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.02.</w:t>
            </w:r>
          </w:p>
          <w:p w14:paraId="42F892F7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.02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AD5CF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  <w:p w14:paraId="67595C5C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</w:tc>
      </w:tr>
      <w:tr w:rsidR="004033FF" w:rsidRPr="00860512" w14:paraId="2DD9CA4B" w14:textId="77777777" w:rsidTr="00F4601F">
        <w:tc>
          <w:tcPr>
            <w:tcW w:w="1726" w:type="dxa"/>
            <w:vAlign w:val="center"/>
          </w:tcPr>
          <w:p w14:paraId="2C9D9166" w14:textId="77777777" w:rsidR="004033FF" w:rsidRPr="00E05E3E" w:rsidRDefault="004033FF" w:rsidP="0040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ППР</w:t>
            </w:r>
          </w:p>
        </w:tc>
        <w:tc>
          <w:tcPr>
            <w:tcW w:w="939" w:type="dxa"/>
            <w:vAlign w:val="center"/>
          </w:tcPr>
          <w:p w14:paraId="33DFB871" w14:textId="77777777" w:rsidR="004033FF" w:rsidRPr="00E05E3E" w:rsidRDefault="004033FF" w:rsidP="0040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33" w:type="dxa"/>
            <w:vAlign w:val="center"/>
          </w:tcPr>
          <w:p w14:paraId="28B39E58" w14:textId="77777777" w:rsidR="004033FF" w:rsidRPr="00E05E3E" w:rsidRDefault="004033FF" w:rsidP="004033F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ајтон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ирање</w:t>
            </w:r>
            <w:proofErr w:type="spellEnd"/>
          </w:p>
        </w:tc>
        <w:tc>
          <w:tcPr>
            <w:tcW w:w="2962" w:type="dxa"/>
            <w:vAlign w:val="center"/>
          </w:tcPr>
          <w:p w14:paraId="0DCE60E7" w14:textId="77777777" w:rsidR="004033FF" w:rsidRPr="00E05E3E" w:rsidRDefault="004033FF" w:rsidP="004033F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Видука</w:t>
            </w:r>
          </w:p>
        </w:tc>
        <w:tc>
          <w:tcPr>
            <w:tcW w:w="2333" w:type="dxa"/>
            <w:vAlign w:val="center"/>
          </w:tcPr>
          <w:p w14:paraId="4168239B" w14:textId="77777777" w:rsidR="004033FF" w:rsidRPr="008A44D5" w:rsidRDefault="00DF1DBE" w:rsidP="004033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1723" w:type="dxa"/>
            <w:vAlign w:val="center"/>
          </w:tcPr>
          <w:p w14:paraId="532AD929" w14:textId="77777777" w:rsidR="004033FF" w:rsidRPr="00DF1DBE" w:rsidRDefault="00DF1DBE" w:rsidP="00DF1DB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672807" w:rsidRPr="00860512" w14:paraId="5D6E7384" w14:textId="77777777" w:rsidTr="00F4601F">
        <w:tc>
          <w:tcPr>
            <w:tcW w:w="1726" w:type="dxa"/>
            <w:vAlign w:val="center"/>
          </w:tcPr>
          <w:p w14:paraId="17327544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УНМ</w:t>
            </w:r>
          </w:p>
        </w:tc>
        <w:tc>
          <w:tcPr>
            <w:tcW w:w="939" w:type="dxa"/>
            <w:vAlign w:val="center"/>
          </w:tcPr>
          <w:p w14:paraId="05C97943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933" w:type="dxa"/>
            <w:vAlign w:val="center"/>
          </w:tcPr>
          <w:p w14:paraId="1D3DC4BA" w14:textId="77777777" w:rsidR="00672807" w:rsidRPr="00E05E3E" w:rsidRDefault="00672807" w:rsidP="00672807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Увод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нумеричку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ку</w:t>
            </w:r>
            <w:proofErr w:type="spellEnd"/>
          </w:p>
        </w:tc>
        <w:tc>
          <w:tcPr>
            <w:tcW w:w="2962" w:type="dxa"/>
            <w:vAlign w:val="center"/>
          </w:tcPr>
          <w:p w14:paraId="65B0CEB0" w14:textId="77777777" w:rsidR="00672807" w:rsidRPr="00E05E3E" w:rsidRDefault="00672807" w:rsidP="006728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Милош Тодоров</w:t>
            </w:r>
          </w:p>
        </w:tc>
        <w:tc>
          <w:tcPr>
            <w:tcW w:w="2333" w:type="dxa"/>
            <w:vAlign w:val="center"/>
          </w:tcPr>
          <w:p w14:paraId="4AF61BD7" w14:textId="77777777" w:rsidR="00672807" w:rsidRPr="00CE4F2D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1.02.</w:t>
            </w:r>
          </w:p>
        </w:tc>
        <w:tc>
          <w:tcPr>
            <w:tcW w:w="1723" w:type="dxa"/>
            <w:vAlign w:val="center"/>
          </w:tcPr>
          <w:p w14:paraId="5E96E224" w14:textId="77777777" w:rsidR="00672807" w:rsidRPr="00CE4F2D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:00</w:t>
            </w:r>
          </w:p>
        </w:tc>
      </w:tr>
      <w:tr w:rsidR="00672807" w:rsidRPr="00860512" w14:paraId="7F1BC5D1" w14:textId="77777777" w:rsidTr="00F4601F">
        <w:tc>
          <w:tcPr>
            <w:tcW w:w="1726" w:type="dxa"/>
            <w:vAlign w:val="center"/>
          </w:tcPr>
          <w:p w14:paraId="71527321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АСП</w:t>
            </w:r>
          </w:p>
        </w:tc>
        <w:tc>
          <w:tcPr>
            <w:tcW w:w="939" w:type="dxa"/>
            <w:vAlign w:val="center"/>
          </w:tcPr>
          <w:p w14:paraId="0317B393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933" w:type="dxa"/>
            <w:vAlign w:val="center"/>
          </w:tcPr>
          <w:p w14:paraId="3F50C82C" w14:textId="77777777" w:rsidR="00672807" w:rsidRPr="00E05E3E" w:rsidRDefault="00672807" w:rsidP="00672807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лгоритм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структур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одатак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1</w:t>
            </w:r>
          </w:p>
        </w:tc>
        <w:tc>
          <w:tcPr>
            <w:tcW w:w="2962" w:type="dxa"/>
            <w:vAlign w:val="center"/>
          </w:tcPr>
          <w:p w14:paraId="191C1B8D" w14:textId="77777777" w:rsidR="00672807" w:rsidRPr="00E05E3E" w:rsidRDefault="00672807" w:rsidP="006728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333" w:type="dxa"/>
            <w:vAlign w:val="center"/>
          </w:tcPr>
          <w:p w14:paraId="6659B95A" w14:textId="77777777" w:rsidR="00672807" w:rsidRPr="00815296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1B289654" w14:textId="77777777" w:rsidR="00672807" w:rsidRPr="00815296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672807" w:rsidRPr="00860512" w14:paraId="4E8EA361" w14:textId="77777777" w:rsidTr="00F4601F">
        <w:tc>
          <w:tcPr>
            <w:tcW w:w="1726" w:type="dxa"/>
            <w:vAlign w:val="center"/>
          </w:tcPr>
          <w:p w14:paraId="6780D0B2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ВИС</w:t>
            </w:r>
          </w:p>
        </w:tc>
        <w:tc>
          <w:tcPr>
            <w:tcW w:w="939" w:type="dxa"/>
            <w:vAlign w:val="center"/>
          </w:tcPr>
          <w:p w14:paraId="53D31A8C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Align w:val="center"/>
          </w:tcPr>
          <w:p w14:paraId="64AE5D8D" w14:textId="77777777" w:rsidR="00672807" w:rsidRPr="00E05E3E" w:rsidRDefault="00672807" w:rsidP="006728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Вероватноћ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статистика</w:t>
            </w:r>
            <w:proofErr w:type="spellEnd"/>
          </w:p>
        </w:tc>
        <w:tc>
          <w:tcPr>
            <w:tcW w:w="2962" w:type="dxa"/>
            <w:vAlign w:val="center"/>
          </w:tcPr>
          <w:p w14:paraId="1047CB42" w14:textId="77777777" w:rsidR="00672807" w:rsidRPr="00E05E3E" w:rsidRDefault="00672807" w:rsidP="006728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333" w:type="dxa"/>
            <w:vAlign w:val="center"/>
          </w:tcPr>
          <w:p w14:paraId="2D4D5F12" w14:textId="77777777" w:rsidR="00672807" w:rsidRPr="004033FF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0C4502F2" w14:textId="77777777" w:rsidR="00672807" w:rsidRPr="004033FF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672807" w:rsidRPr="00860512" w14:paraId="35EF4624" w14:textId="77777777" w:rsidTr="00F4601F">
        <w:tc>
          <w:tcPr>
            <w:tcW w:w="1726" w:type="dxa"/>
            <w:vAlign w:val="center"/>
          </w:tcPr>
          <w:p w14:paraId="511E932F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ОМН</w:t>
            </w:r>
          </w:p>
        </w:tc>
        <w:tc>
          <w:tcPr>
            <w:tcW w:w="939" w:type="dxa"/>
            <w:vAlign w:val="center"/>
          </w:tcPr>
          <w:p w14:paraId="1D014ED7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563A3CA3" w14:textId="77777777" w:rsidR="00672807" w:rsidRPr="00E05E3E" w:rsidRDefault="00672807" w:rsidP="00672807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енаџмента</w:t>
            </w:r>
            <w:proofErr w:type="spellEnd"/>
          </w:p>
        </w:tc>
        <w:tc>
          <w:tcPr>
            <w:tcW w:w="2962" w:type="dxa"/>
            <w:vAlign w:val="center"/>
          </w:tcPr>
          <w:p w14:paraId="13350B57" w14:textId="77777777" w:rsidR="00672807" w:rsidRPr="00E05E3E" w:rsidRDefault="00672807" w:rsidP="006728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333" w:type="dxa"/>
            <w:vAlign w:val="center"/>
          </w:tcPr>
          <w:p w14:paraId="7500BF13" w14:textId="77777777" w:rsidR="00672807" w:rsidRPr="00815296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38AF3E21" w14:textId="77777777" w:rsidR="00672807" w:rsidRPr="00815296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672807" w:rsidRPr="00860512" w14:paraId="414AAF89" w14:textId="77777777" w:rsidTr="00F4601F">
        <w:tc>
          <w:tcPr>
            <w:tcW w:w="1726" w:type="dxa"/>
            <w:vAlign w:val="center"/>
          </w:tcPr>
          <w:p w14:paraId="376297DD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СИС</w:t>
            </w:r>
          </w:p>
        </w:tc>
        <w:tc>
          <w:tcPr>
            <w:tcW w:w="939" w:type="dxa"/>
            <w:vAlign w:val="center"/>
          </w:tcPr>
          <w:p w14:paraId="5C68C962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3B02951C" w14:textId="77777777" w:rsidR="00672807" w:rsidRPr="00E05E3E" w:rsidRDefault="00672807" w:rsidP="006728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Сигнал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2962" w:type="dxa"/>
            <w:vAlign w:val="center"/>
          </w:tcPr>
          <w:p w14:paraId="6D1F2B36" w14:textId="77777777" w:rsidR="00672807" w:rsidRPr="00E05E3E" w:rsidRDefault="00672807" w:rsidP="006728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  <w:vAlign w:val="center"/>
          </w:tcPr>
          <w:p w14:paraId="5FC9A0DD" w14:textId="77777777" w:rsidR="00672807" w:rsidRPr="004033FF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552D2E01" w14:textId="77777777" w:rsidR="00672807" w:rsidRPr="004033FF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672807" w:rsidRPr="00860512" w14:paraId="286A616B" w14:textId="77777777" w:rsidTr="00F4601F">
        <w:tc>
          <w:tcPr>
            <w:tcW w:w="1726" w:type="dxa"/>
            <w:vAlign w:val="center"/>
          </w:tcPr>
          <w:p w14:paraId="693CE612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ПВБ</w:t>
            </w:r>
          </w:p>
        </w:tc>
        <w:tc>
          <w:tcPr>
            <w:tcW w:w="939" w:type="dxa"/>
            <w:vMerge w:val="restart"/>
            <w:vAlign w:val="center"/>
          </w:tcPr>
          <w:p w14:paraId="60532F6E" w14:textId="77777777" w:rsidR="00672807" w:rsidRPr="00F4601F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Изборни блок</w:t>
            </w:r>
          </w:p>
          <w:p w14:paraId="724F8891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5</w:t>
            </w: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 xml:space="preserve"> ЕСПБ</w:t>
            </w:r>
          </w:p>
        </w:tc>
        <w:tc>
          <w:tcPr>
            <w:tcW w:w="4933" w:type="dxa"/>
            <w:vAlign w:val="center"/>
          </w:tcPr>
          <w:p w14:paraId="70371B4F" w14:textId="77777777" w:rsidR="00672807" w:rsidRDefault="00672807" w:rsidP="00672807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ирањ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н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ВЕБ-у</w:t>
            </w:r>
          </w:p>
        </w:tc>
        <w:tc>
          <w:tcPr>
            <w:tcW w:w="2962" w:type="dxa"/>
            <w:vAlign w:val="center"/>
          </w:tcPr>
          <w:p w14:paraId="0D1F90A0" w14:textId="77777777" w:rsidR="00672807" w:rsidRDefault="00672807" w:rsidP="006728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  <w:vAlign w:val="center"/>
          </w:tcPr>
          <w:p w14:paraId="0EFC0566" w14:textId="77777777" w:rsidR="00672807" w:rsidRPr="004033FF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7567C12A" w14:textId="77777777" w:rsidR="00672807" w:rsidRPr="004033FF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672807" w:rsidRPr="00860512" w14:paraId="0D3A6A79" w14:textId="77777777" w:rsidTr="00F4601F">
        <w:tc>
          <w:tcPr>
            <w:tcW w:w="1726" w:type="dxa"/>
            <w:vAlign w:val="center"/>
          </w:tcPr>
          <w:p w14:paraId="142814C6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ПЈП</w:t>
            </w:r>
          </w:p>
        </w:tc>
        <w:tc>
          <w:tcPr>
            <w:tcW w:w="939" w:type="dxa"/>
            <w:vMerge/>
            <w:vAlign w:val="center"/>
          </w:tcPr>
          <w:p w14:paraId="60B1ADAB" w14:textId="77777777" w:rsidR="00672807" w:rsidRPr="00E05E3E" w:rsidRDefault="00672807" w:rsidP="00672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Align w:val="center"/>
          </w:tcPr>
          <w:p w14:paraId="1B606CBD" w14:textId="77777777" w:rsidR="00672807" w:rsidRDefault="00672807" w:rsidP="00672807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ск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језиц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арадигме</w:t>
            </w:r>
            <w:proofErr w:type="spellEnd"/>
          </w:p>
        </w:tc>
        <w:tc>
          <w:tcPr>
            <w:tcW w:w="2962" w:type="dxa"/>
            <w:vAlign w:val="center"/>
          </w:tcPr>
          <w:p w14:paraId="5D384C8D" w14:textId="77777777" w:rsidR="00672807" w:rsidRDefault="00672807" w:rsidP="006728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333" w:type="dxa"/>
            <w:vAlign w:val="center"/>
          </w:tcPr>
          <w:p w14:paraId="53DD9869" w14:textId="77777777" w:rsidR="00672807" w:rsidRPr="004033FF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723" w:type="dxa"/>
            <w:vAlign w:val="center"/>
          </w:tcPr>
          <w:p w14:paraId="772CD027" w14:textId="77777777" w:rsidR="00672807" w:rsidRPr="004033FF" w:rsidRDefault="00672807" w:rsidP="006728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</w:tbl>
    <w:p w14:paraId="151352A4" w14:textId="77777777" w:rsidR="004033FF" w:rsidRPr="00F4601F" w:rsidRDefault="004033FF" w:rsidP="00F4601F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21561746" w14:textId="77777777" w:rsidR="00F4601F" w:rsidRPr="00E05E3E" w:rsidRDefault="00F4601F" w:rsidP="00F4601F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16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009"/>
        <w:gridCol w:w="4298"/>
        <w:gridCol w:w="3166"/>
        <w:gridCol w:w="2388"/>
        <w:gridCol w:w="1679"/>
      </w:tblGrid>
      <w:tr w:rsidR="0036664A" w:rsidRPr="00FA2BED" w14:paraId="43CA6E78" w14:textId="77777777" w:rsidTr="00EF7FE0">
        <w:tc>
          <w:tcPr>
            <w:tcW w:w="1862" w:type="dxa"/>
            <w:shd w:val="clear" w:color="auto" w:fill="D9D9D9"/>
          </w:tcPr>
          <w:p w14:paraId="7EC7AD05" w14:textId="77777777" w:rsidR="0036664A" w:rsidRPr="00F4601F" w:rsidRDefault="008F2E76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Шифра</w:t>
            </w:r>
          </w:p>
        </w:tc>
        <w:tc>
          <w:tcPr>
            <w:tcW w:w="1011" w:type="dxa"/>
            <w:shd w:val="clear" w:color="auto" w:fill="D9D9D9"/>
          </w:tcPr>
          <w:p w14:paraId="4D459BCA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ЕСПБ</w:t>
            </w:r>
          </w:p>
        </w:tc>
        <w:tc>
          <w:tcPr>
            <w:tcW w:w="4378" w:type="dxa"/>
            <w:shd w:val="clear" w:color="auto" w:fill="D9D9D9"/>
          </w:tcPr>
          <w:p w14:paraId="027681B5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Предмет</w:t>
            </w:r>
          </w:p>
        </w:tc>
        <w:tc>
          <w:tcPr>
            <w:tcW w:w="3223" w:type="dxa"/>
            <w:shd w:val="clear" w:color="auto" w:fill="D9D9D9"/>
          </w:tcPr>
          <w:p w14:paraId="175AB0C2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Професор</w:t>
            </w:r>
          </w:p>
        </w:tc>
        <w:tc>
          <w:tcPr>
            <w:tcW w:w="2434" w:type="dxa"/>
            <w:shd w:val="clear" w:color="auto" w:fill="D9D9D9"/>
          </w:tcPr>
          <w:p w14:paraId="0D3BB835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Датум</w:t>
            </w:r>
          </w:p>
        </w:tc>
        <w:tc>
          <w:tcPr>
            <w:tcW w:w="1708" w:type="dxa"/>
            <w:shd w:val="clear" w:color="auto" w:fill="D9D9D9"/>
          </w:tcPr>
          <w:p w14:paraId="47167670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Време</w:t>
            </w:r>
          </w:p>
        </w:tc>
      </w:tr>
      <w:tr w:rsidR="007F00FC" w:rsidRPr="00FA2BED" w14:paraId="3C70C005" w14:textId="77777777" w:rsidTr="00046235">
        <w:trPr>
          <w:trHeight w:val="276"/>
        </w:trPr>
        <w:tc>
          <w:tcPr>
            <w:tcW w:w="1862" w:type="dxa"/>
            <w:vMerge w:val="restart"/>
            <w:vAlign w:val="center"/>
          </w:tcPr>
          <w:p w14:paraId="47FCCBE2" w14:textId="77777777" w:rsidR="007F00FC" w:rsidRPr="00F4601F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ЕН2</w:t>
            </w:r>
          </w:p>
        </w:tc>
        <w:tc>
          <w:tcPr>
            <w:tcW w:w="1011" w:type="dxa"/>
            <w:vMerge w:val="restart"/>
            <w:vAlign w:val="center"/>
          </w:tcPr>
          <w:p w14:paraId="48267238" w14:textId="77777777" w:rsidR="007F00FC" w:rsidRPr="00F4601F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78" w:type="dxa"/>
            <w:vMerge w:val="restart"/>
            <w:vAlign w:val="center"/>
          </w:tcPr>
          <w:p w14:paraId="05F8B560" w14:textId="77777777" w:rsidR="007F00FC" w:rsidRPr="00F4601F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Енглеск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језик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2CDFC" w14:textId="77777777" w:rsidR="007F00FC" w:rsidRPr="00F4601F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р Афердита  Црнишанин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51988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.02.</w:t>
            </w:r>
          </w:p>
          <w:p w14:paraId="4EA16034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.02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49704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  <w:p w14:paraId="05522C0E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</w:tc>
      </w:tr>
      <w:tr w:rsidR="007F00FC" w:rsidRPr="00FA2BED" w14:paraId="4A94B4CB" w14:textId="77777777" w:rsidTr="00046235">
        <w:trPr>
          <w:trHeight w:val="264"/>
        </w:trPr>
        <w:tc>
          <w:tcPr>
            <w:tcW w:w="1862" w:type="dxa"/>
            <w:vMerge/>
            <w:vAlign w:val="center"/>
          </w:tcPr>
          <w:p w14:paraId="4C835CBA" w14:textId="77777777" w:rsidR="007F00FC" w:rsidRPr="00F4601F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vMerge/>
            <w:vAlign w:val="center"/>
          </w:tcPr>
          <w:p w14:paraId="66892E66" w14:textId="77777777" w:rsidR="007F00FC" w:rsidRPr="00F4601F" w:rsidRDefault="007F00FC" w:rsidP="007F00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378" w:type="dxa"/>
            <w:vMerge/>
            <w:vAlign w:val="center"/>
          </w:tcPr>
          <w:p w14:paraId="37C5EF4C" w14:textId="77777777" w:rsidR="007F00FC" w:rsidRPr="00F4601F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A1432" w14:textId="77777777" w:rsidR="007F00FC" w:rsidRPr="00F4601F" w:rsidRDefault="007F00FC" w:rsidP="007F00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р Бранка Коваче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596FC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.02.</w:t>
            </w:r>
          </w:p>
          <w:p w14:paraId="595E0CB3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.02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0FFD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  <w:p w14:paraId="6AE41208" w14:textId="77777777" w:rsid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:00</w:t>
            </w:r>
          </w:p>
        </w:tc>
      </w:tr>
      <w:tr w:rsidR="005350C2" w:rsidRPr="00FA2BED" w14:paraId="5CB35A3D" w14:textId="77777777" w:rsidTr="00046235">
        <w:tc>
          <w:tcPr>
            <w:tcW w:w="1862" w:type="dxa"/>
            <w:vAlign w:val="center"/>
          </w:tcPr>
          <w:p w14:paraId="45E89B33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ДМА</w:t>
            </w:r>
          </w:p>
        </w:tc>
        <w:tc>
          <w:tcPr>
            <w:tcW w:w="1011" w:type="dxa"/>
            <w:vAlign w:val="center"/>
          </w:tcPr>
          <w:p w14:paraId="0796CA00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3ED006A4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Дискретна математика</w:t>
            </w:r>
          </w:p>
        </w:tc>
        <w:tc>
          <w:tcPr>
            <w:tcW w:w="3223" w:type="dxa"/>
            <w:vAlign w:val="center"/>
          </w:tcPr>
          <w:p w14:paraId="4D9B9499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434" w:type="dxa"/>
            <w:vAlign w:val="center"/>
          </w:tcPr>
          <w:p w14:paraId="64A0954F" w14:textId="77777777" w:rsidR="005350C2" w:rsidRPr="008A44D5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708" w:type="dxa"/>
            <w:vAlign w:val="center"/>
          </w:tcPr>
          <w:p w14:paraId="7F8CEED5" w14:textId="77777777" w:rsidR="005350C2" w:rsidRP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:00</w:t>
            </w:r>
          </w:p>
        </w:tc>
      </w:tr>
      <w:tr w:rsidR="005350C2" w:rsidRPr="00FA2BED" w14:paraId="3658B752" w14:textId="77777777" w:rsidTr="00046235">
        <w:tc>
          <w:tcPr>
            <w:tcW w:w="1862" w:type="dxa"/>
            <w:vAlign w:val="center"/>
          </w:tcPr>
          <w:p w14:paraId="6799AF8C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ОПЕ</w:t>
            </w:r>
          </w:p>
        </w:tc>
        <w:tc>
          <w:tcPr>
            <w:tcW w:w="1011" w:type="dxa"/>
            <w:vAlign w:val="center"/>
          </w:tcPr>
          <w:p w14:paraId="0DF08274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378" w:type="dxa"/>
            <w:vAlign w:val="center"/>
          </w:tcPr>
          <w:p w14:paraId="5EC94187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Операциона истраживања</w:t>
            </w:r>
          </w:p>
        </w:tc>
        <w:tc>
          <w:tcPr>
            <w:tcW w:w="3223" w:type="dxa"/>
            <w:vAlign w:val="center"/>
          </w:tcPr>
          <w:p w14:paraId="69E3CA62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>проф. др Мимица Милошевић</w:t>
            </w:r>
          </w:p>
        </w:tc>
        <w:tc>
          <w:tcPr>
            <w:tcW w:w="2434" w:type="dxa"/>
            <w:vAlign w:val="center"/>
          </w:tcPr>
          <w:p w14:paraId="62D7F27B" w14:textId="77777777" w:rsidR="005350C2" w:rsidRPr="00A7483C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BB9">
              <w:rPr>
                <w:rFonts w:ascii="Times New Roman" w:hAnsi="Times New Roman"/>
                <w:sz w:val="20"/>
                <w:szCs w:val="20"/>
              </w:rPr>
              <w:t>20.02.</w:t>
            </w:r>
          </w:p>
        </w:tc>
        <w:tc>
          <w:tcPr>
            <w:tcW w:w="1708" w:type="dxa"/>
            <w:vAlign w:val="center"/>
          </w:tcPr>
          <w:p w14:paraId="117E5392" w14:textId="77777777" w:rsidR="005350C2" w:rsidRPr="00620BB9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5350C2" w:rsidRPr="00FA2BED" w14:paraId="037757D7" w14:textId="77777777" w:rsidTr="00046235">
        <w:tc>
          <w:tcPr>
            <w:tcW w:w="1862" w:type="dxa"/>
            <w:vAlign w:val="center"/>
          </w:tcPr>
          <w:p w14:paraId="047D8FDF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АРС</w:t>
            </w:r>
          </w:p>
        </w:tc>
        <w:tc>
          <w:tcPr>
            <w:tcW w:w="1011" w:type="dxa"/>
            <w:vAlign w:val="center"/>
          </w:tcPr>
          <w:p w14:paraId="600511A3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3D8279D3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Архитектура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рачунарских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3223" w:type="dxa"/>
            <w:vAlign w:val="center"/>
          </w:tcPr>
          <w:p w14:paraId="518864CD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 xml:space="preserve">доц. др </w:t>
            </w: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Виолета Димић</w:t>
            </w:r>
          </w:p>
          <w:p w14:paraId="788FDB72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доц. др Јелена Стојановић</w:t>
            </w:r>
          </w:p>
        </w:tc>
        <w:tc>
          <w:tcPr>
            <w:tcW w:w="2434" w:type="dxa"/>
            <w:vAlign w:val="center"/>
          </w:tcPr>
          <w:p w14:paraId="41E28F7D" w14:textId="77777777" w:rsidR="005350C2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14:paraId="2BA7779E" w14:textId="77777777" w:rsidR="005350C2" w:rsidRPr="00937ED0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708" w:type="dxa"/>
            <w:vAlign w:val="center"/>
          </w:tcPr>
          <w:p w14:paraId="52A4ADA2" w14:textId="77777777" w:rsidR="005350C2" w:rsidRPr="00620BB9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  <w:p w14:paraId="12A5F366" w14:textId="77777777" w:rsidR="005350C2" w:rsidRPr="00937ED0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5350C2" w:rsidRPr="00FA2BED" w14:paraId="7227BDB8" w14:textId="77777777" w:rsidTr="00046235">
        <w:tc>
          <w:tcPr>
            <w:tcW w:w="1862" w:type="dxa"/>
            <w:vAlign w:val="center"/>
          </w:tcPr>
          <w:p w14:paraId="14718709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АИС</w:t>
            </w:r>
          </w:p>
        </w:tc>
        <w:tc>
          <w:tcPr>
            <w:tcW w:w="1011" w:type="dxa"/>
            <w:vAlign w:val="center"/>
          </w:tcPr>
          <w:p w14:paraId="62561306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378" w:type="dxa"/>
            <w:vAlign w:val="center"/>
          </w:tcPr>
          <w:p w14:paraId="1B24B435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Алгоритм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труктуре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података</w:t>
            </w:r>
            <w:proofErr w:type="spellEnd"/>
          </w:p>
        </w:tc>
        <w:tc>
          <w:tcPr>
            <w:tcW w:w="3223" w:type="dxa"/>
            <w:vAlign w:val="center"/>
          </w:tcPr>
          <w:p w14:paraId="6A2225BA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 xml:space="preserve">доц. др </w:t>
            </w: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Виолета Димић</w:t>
            </w:r>
          </w:p>
        </w:tc>
        <w:tc>
          <w:tcPr>
            <w:tcW w:w="2434" w:type="dxa"/>
            <w:vAlign w:val="center"/>
          </w:tcPr>
          <w:p w14:paraId="3B0E2D8F" w14:textId="77777777" w:rsidR="005350C2" w:rsidRPr="00A7483C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BB9">
              <w:rPr>
                <w:rFonts w:ascii="Times New Roman" w:hAnsi="Times New Roman"/>
                <w:sz w:val="20"/>
                <w:szCs w:val="20"/>
              </w:rPr>
              <w:t>20.02.</w:t>
            </w:r>
          </w:p>
        </w:tc>
        <w:tc>
          <w:tcPr>
            <w:tcW w:w="1708" w:type="dxa"/>
            <w:vAlign w:val="center"/>
          </w:tcPr>
          <w:p w14:paraId="29F68A63" w14:textId="77777777" w:rsidR="005350C2" w:rsidRPr="00620BB9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:00</w:t>
            </w:r>
          </w:p>
        </w:tc>
      </w:tr>
      <w:tr w:rsidR="005350C2" w:rsidRPr="00FA2BED" w14:paraId="6C439B4B" w14:textId="77777777" w:rsidTr="00046235">
        <w:tc>
          <w:tcPr>
            <w:tcW w:w="1862" w:type="dxa"/>
            <w:vAlign w:val="center"/>
          </w:tcPr>
          <w:p w14:paraId="79A6402A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СИС</w:t>
            </w:r>
          </w:p>
        </w:tc>
        <w:tc>
          <w:tcPr>
            <w:tcW w:w="1011" w:type="dxa"/>
            <w:vAlign w:val="center"/>
          </w:tcPr>
          <w:p w14:paraId="79F88311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4DC90E19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Сигнали и системи</w:t>
            </w:r>
          </w:p>
        </w:tc>
        <w:tc>
          <w:tcPr>
            <w:tcW w:w="3223" w:type="dxa"/>
            <w:vAlign w:val="center"/>
          </w:tcPr>
          <w:p w14:paraId="352EB6B7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доц. др Раде Божовић</w:t>
            </w:r>
          </w:p>
        </w:tc>
        <w:tc>
          <w:tcPr>
            <w:tcW w:w="2434" w:type="dxa"/>
            <w:vAlign w:val="center"/>
          </w:tcPr>
          <w:p w14:paraId="5C2457F4" w14:textId="77777777" w:rsidR="005350C2" w:rsidRPr="00F4601F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.02.</w:t>
            </w:r>
          </w:p>
        </w:tc>
        <w:tc>
          <w:tcPr>
            <w:tcW w:w="1708" w:type="dxa"/>
            <w:vAlign w:val="center"/>
          </w:tcPr>
          <w:p w14:paraId="794F24CC" w14:textId="77777777" w:rsidR="005350C2" w:rsidRPr="00F4601F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9:00</w:t>
            </w:r>
          </w:p>
        </w:tc>
      </w:tr>
      <w:tr w:rsidR="005350C2" w:rsidRPr="00FA2BED" w14:paraId="48D6508C" w14:textId="77777777" w:rsidTr="00046235">
        <w:tc>
          <w:tcPr>
            <w:tcW w:w="1862" w:type="dxa"/>
            <w:vAlign w:val="center"/>
          </w:tcPr>
          <w:p w14:paraId="78A98FBE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ООП</w:t>
            </w:r>
          </w:p>
        </w:tc>
        <w:tc>
          <w:tcPr>
            <w:tcW w:w="1011" w:type="dxa"/>
            <w:vAlign w:val="center"/>
          </w:tcPr>
          <w:p w14:paraId="1BFC63D6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78" w:type="dxa"/>
            <w:vAlign w:val="center"/>
          </w:tcPr>
          <w:p w14:paraId="3C8ECD4D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Објектно оријентисано програмирање</w:t>
            </w:r>
          </w:p>
        </w:tc>
        <w:tc>
          <w:tcPr>
            <w:tcW w:w="3223" w:type="dxa"/>
            <w:vAlign w:val="center"/>
          </w:tcPr>
          <w:p w14:paraId="4D66E487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доц. др Горан Кековић</w:t>
            </w:r>
          </w:p>
        </w:tc>
        <w:tc>
          <w:tcPr>
            <w:tcW w:w="2434" w:type="dxa"/>
            <w:vAlign w:val="center"/>
          </w:tcPr>
          <w:p w14:paraId="7F59FBE9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.02.</w:t>
            </w:r>
          </w:p>
        </w:tc>
        <w:tc>
          <w:tcPr>
            <w:tcW w:w="1708" w:type="dxa"/>
            <w:vAlign w:val="center"/>
          </w:tcPr>
          <w:p w14:paraId="3A2216ED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5350C2" w:rsidRPr="00FA2BED" w14:paraId="50961BC8" w14:textId="77777777" w:rsidTr="00046235">
        <w:tc>
          <w:tcPr>
            <w:tcW w:w="1862" w:type="dxa"/>
            <w:vAlign w:val="center"/>
          </w:tcPr>
          <w:p w14:paraId="60DCEB84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ОТЕ</w:t>
            </w:r>
          </w:p>
        </w:tc>
        <w:tc>
          <w:tcPr>
            <w:tcW w:w="1011" w:type="dxa"/>
            <w:vAlign w:val="center"/>
          </w:tcPr>
          <w:p w14:paraId="16440CEF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78" w:type="dxa"/>
            <w:vAlign w:val="center"/>
          </w:tcPr>
          <w:p w14:paraId="4BB0E877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Основи телекомуникација</w:t>
            </w:r>
          </w:p>
        </w:tc>
        <w:tc>
          <w:tcPr>
            <w:tcW w:w="3223" w:type="dxa"/>
            <w:vAlign w:val="center"/>
          </w:tcPr>
          <w:p w14:paraId="5CD30D8C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Милан Глигоријевић</w:t>
            </w:r>
          </w:p>
        </w:tc>
        <w:tc>
          <w:tcPr>
            <w:tcW w:w="2434" w:type="dxa"/>
            <w:vAlign w:val="center"/>
          </w:tcPr>
          <w:p w14:paraId="27BB986A" w14:textId="77777777" w:rsidR="005350C2" w:rsidRPr="00055269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</w:t>
            </w:r>
          </w:p>
        </w:tc>
        <w:tc>
          <w:tcPr>
            <w:tcW w:w="1708" w:type="dxa"/>
            <w:vAlign w:val="center"/>
          </w:tcPr>
          <w:p w14:paraId="62D2EB34" w14:textId="77777777" w:rsidR="005350C2" w:rsidRPr="00055269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</w:tr>
      <w:tr w:rsidR="005350C2" w:rsidRPr="00FA2BED" w14:paraId="1B5153E6" w14:textId="77777777" w:rsidTr="00046235">
        <w:trPr>
          <w:trHeight w:val="251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29B4A518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ЕРП</w:t>
            </w:r>
          </w:p>
        </w:tc>
        <w:tc>
          <w:tcPr>
            <w:tcW w:w="1011" w:type="dxa"/>
            <w:vMerge w:val="restart"/>
            <w:vAlign w:val="center"/>
          </w:tcPr>
          <w:p w14:paraId="122E509B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Изборни блок</w:t>
            </w:r>
          </w:p>
          <w:p w14:paraId="15D6F758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8 ЕСПБ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72DBA4D0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ЕРП </w:t>
            </w:r>
            <w:proofErr w:type="spellStart"/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системи</w:t>
            </w:r>
            <w:proofErr w:type="spellEnd"/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</w:t>
            </w: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(не слуша се)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6F4EA217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6AD472A" w14:textId="77777777" w:rsidR="005350C2" w:rsidRPr="00F4601F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308FE502" w14:textId="77777777" w:rsidR="005350C2" w:rsidRPr="00F4601F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</w:tr>
      <w:tr w:rsidR="005350C2" w:rsidRPr="00FA2BED" w14:paraId="55220211" w14:textId="77777777" w:rsidTr="00046235">
        <w:trPr>
          <w:trHeight w:val="278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1A0C4DB0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КОГ</w:t>
            </w:r>
          </w:p>
        </w:tc>
        <w:tc>
          <w:tcPr>
            <w:tcW w:w="1011" w:type="dxa"/>
            <w:vMerge/>
            <w:vAlign w:val="center"/>
          </w:tcPr>
          <w:p w14:paraId="650D1614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14:paraId="4214DF7F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Компјутерска графика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35CEE9FF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доц. др Јелена Стојановић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5DF3B3D3" w14:textId="77777777" w:rsidR="005350C2" w:rsidRPr="00F4601F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69469DD6" w14:textId="77777777" w:rsidR="005350C2" w:rsidRPr="00F4601F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  <w:tr w:rsidR="005350C2" w:rsidRPr="00FA2BED" w14:paraId="562E3204" w14:textId="77777777" w:rsidTr="00046235">
        <w:trPr>
          <w:trHeight w:val="234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63286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ИЧР</w:t>
            </w:r>
          </w:p>
        </w:tc>
        <w:tc>
          <w:tcPr>
            <w:tcW w:w="1011" w:type="dxa"/>
            <w:vMerge w:val="restart"/>
            <w:vAlign w:val="center"/>
          </w:tcPr>
          <w:p w14:paraId="2CBD0B2F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Изборни блок</w:t>
            </w:r>
          </w:p>
          <w:p w14:paraId="6B62CF02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8 ЕСПБ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C5DC3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Интеракција човек-рачунар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DA2F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доц. др Горан Кеко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FF678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.02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F38AE" w14:textId="77777777" w:rsidR="005350C2" w:rsidRPr="00E056A7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5350C2" w:rsidRPr="00FA2BED" w14:paraId="4343B1E5" w14:textId="77777777" w:rsidTr="008F2E76">
        <w:trPr>
          <w:trHeight w:val="240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4541B63E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МИС</w:t>
            </w:r>
          </w:p>
        </w:tc>
        <w:tc>
          <w:tcPr>
            <w:tcW w:w="1011" w:type="dxa"/>
            <w:vMerge/>
          </w:tcPr>
          <w:p w14:paraId="04F94CDB" w14:textId="77777777" w:rsidR="005350C2" w:rsidRPr="00F4601F" w:rsidRDefault="005350C2" w:rsidP="005350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14:paraId="6B062959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Моделирање и симулација (не слуша се)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666D3996" w14:textId="77777777" w:rsidR="005350C2" w:rsidRPr="00F4601F" w:rsidRDefault="005350C2" w:rsidP="005350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601F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07470BE2" w14:textId="77777777" w:rsidR="005350C2" w:rsidRPr="00F4601F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4B9F8F27" w14:textId="77777777" w:rsidR="005350C2" w:rsidRPr="00F4601F" w:rsidRDefault="005350C2" w:rsidP="005350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</w:tbl>
    <w:p w14:paraId="170C7928" w14:textId="77777777" w:rsidR="00792ADF" w:rsidRDefault="00792ADF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5490BAA3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4F54E784" w14:textId="77777777" w:rsidR="00AB5D43" w:rsidRDefault="00AB5D43" w:rsidP="00792ADF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074286CD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ФАКУЛТЕТ ИНФОРМАЦИОНИХ ТЕХНОЛОГИЈА - </w:t>
      </w:r>
      <w:r>
        <w:rPr>
          <w:rFonts w:ascii="Times New Roman" w:hAnsi="Times New Roman"/>
          <w:i/>
          <w:lang w:val="sr-Cyrl-CS"/>
        </w:rPr>
        <w:t>основне академске студије</w:t>
      </w:r>
    </w:p>
    <w:p w14:paraId="1E3A23C4" w14:textId="77777777" w:rsidR="003F5C50" w:rsidRPr="00982F04" w:rsidRDefault="003F5C50" w:rsidP="003F5C5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Фебруарски 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спитни рок</w:t>
      </w:r>
    </w:p>
    <w:p w14:paraId="377AE002" w14:textId="77777777" w:rsidR="003F5C50" w:rsidRDefault="003F5C50" w:rsidP="003F5C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</w:rPr>
        <w:t>18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2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21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2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5.</w:t>
      </w:r>
    </w:p>
    <w:p w14:paraId="7FF08357" w14:textId="77777777" w:rsidR="002E550D" w:rsidRPr="00B47CB1" w:rsidRDefault="002E550D" w:rsidP="003F5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48EB9FE9" w14:textId="77777777" w:rsidR="00C12431" w:rsidRPr="00A243C8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12627880" w14:textId="77777777" w:rsidR="003216C2" w:rsidRPr="003216C2" w:rsidRDefault="003216C2" w:rsidP="00C12431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66B58B95" w14:textId="77777777" w:rsidR="00F8331B" w:rsidRPr="00526693" w:rsidRDefault="00F8331B" w:rsidP="00F8331B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 xml:space="preserve">III </w:t>
      </w:r>
      <w:r>
        <w:rPr>
          <w:rFonts w:ascii="Times New Roman" w:hAnsi="Times New Roman"/>
          <w:b/>
          <w:sz w:val="28"/>
          <w:szCs w:val="28"/>
          <w:lang w:val="sr-Cyrl-CS"/>
        </w:rPr>
        <w:t>година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8"/>
        <w:gridCol w:w="1094"/>
        <w:gridCol w:w="4056"/>
        <w:gridCol w:w="3353"/>
        <w:gridCol w:w="2379"/>
        <w:gridCol w:w="1624"/>
      </w:tblGrid>
      <w:tr w:rsidR="00B57129" w:rsidRPr="00FA2BED" w14:paraId="35DB11D8" w14:textId="77777777" w:rsidTr="00CF1E75">
        <w:trPr>
          <w:trHeight w:val="161"/>
        </w:trPr>
        <w:tc>
          <w:tcPr>
            <w:tcW w:w="1894" w:type="dxa"/>
            <w:gridSpan w:val="2"/>
            <w:shd w:val="clear" w:color="auto" w:fill="D9D9D9"/>
          </w:tcPr>
          <w:p w14:paraId="5DB8BF19" w14:textId="77777777" w:rsidR="00F8331B" w:rsidRPr="008F2E76" w:rsidRDefault="008F2E76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97" w:type="dxa"/>
            <w:shd w:val="clear" w:color="auto" w:fill="D9D9D9"/>
          </w:tcPr>
          <w:p w14:paraId="13881879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133" w:type="dxa"/>
            <w:shd w:val="clear" w:color="auto" w:fill="D9D9D9"/>
          </w:tcPr>
          <w:p w14:paraId="671F8D22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D9D9D9"/>
          </w:tcPr>
          <w:p w14:paraId="40762D83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D9D9D9"/>
          </w:tcPr>
          <w:p w14:paraId="10BCE477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D9D9D9"/>
          </w:tcPr>
          <w:p w14:paraId="399575F5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7F00FC" w:rsidRPr="00FA2BED" w14:paraId="4AF64B25" w14:textId="77777777" w:rsidTr="008E5451">
        <w:trPr>
          <w:trHeight w:val="264"/>
        </w:trPr>
        <w:tc>
          <w:tcPr>
            <w:tcW w:w="1894" w:type="dxa"/>
            <w:gridSpan w:val="2"/>
            <w:vMerge w:val="restart"/>
            <w:vAlign w:val="center"/>
          </w:tcPr>
          <w:p w14:paraId="30485D24" w14:textId="77777777" w:rsidR="007F00FC" w:rsidRPr="00865BC7" w:rsidRDefault="007F00FC" w:rsidP="007F00FC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5BC7">
              <w:rPr>
                <w:rFonts w:ascii="Times New Roman" w:hAnsi="Times New Roman"/>
                <w:lang w:val="sr-Cyrl-CS"/>
              </w:rPr>
              <w:t>ФИТО16ЕН3</w:t>
            </w:r>
          </w:p>
        </w:tc>
        <w:tc>
          <w:tcPr>
            <w:tcW w:w="1097" w:type="dxa"/>
            <w:vMerge w:val="restart"/>
            <w:vAlign w:val="center"/>
          </w:tcPr>
          <w:p w14:paraId="632A0777" w14:textId="77777777" w:rsidR="007F00FC" w:rsidRDefault="007F00FC" w:rsidP="007F00FC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5</w:t>
            </w:r>
          </w:p>
        </w:tc>
        <w:tc>
          <w:tcPr>
            <w:tcW w:w="4133" w:type="dxa"/>
            <w:vMerge w:val="restart"/>
            <w:vAlign w:val="center"/>
          </w:tcPr>
          <w:p w14:paraId="5E6D54D1" w14:textId="77777777" w:rsidR="007F00FC" w:rsidRPr="007249F6" w:rsidRDefault="007F00FC" w:rsidP="007F00FC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нглески језик 3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BC80B" w14:textId="77777777" w:rsidR="007F00FC" w:rsidRPr="007249F6" w:rsidRDefault="007F00FC" w:rsidP="007F00FC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Афердита Црнишанин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619FA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7F00FC">
              <w:rPr>
                <w:rFonts w:ascii="Times New Roman" w:hAnsi="Times New Roman"/>
                <w:szCs w:val="20"/>
                <w:lang w:val="sr-Cyrl-RS"/>
              </w:rPr>
              <w:t>п</w:t>
            </w:r>
            <w:proofErr w:type="spellStart"/>
            <w:r w:rsidRPr="007F00FC">
              <w:rPr>
                <w:rFonts w:ascii="Times New Roman" w:hAnsi="Times New Roman"/>
                <w:szCs w:val="20"/>
              </w:rPr>
              <w:t>исмени</w:t>
            </w:r>
            <w:proofErr w:type="spellEnd"/>
            <w:r w:rsidRPr="007F00FC">
              <w:rPr>
                <w:rFonts w:ascii="Times New Roman" w:hAnsi="Times New Roman"/>
                <w:szCs w:val="20"/>
              </w:rPr>
              <w:t xml:space="preserve"> 18.02.</w:t>
            </w:r>
          </w:p>
          <w:p w14:paraId="51EF4657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7F00FC">
              <w:rPr>
                <w:rFonts w:ascii="Times New Roman" w:hAnsi="Times New Roman"/>
                <w:szCs w:val="20"/>
                <w:lang w:val="sr-Cyrl-RS"/>
              </w:rPr>
              <w:t>у</w:t>
            </w:r>
            <w:proofErr w:type="spellStart"/>
            <w:r w:rsidRPr="007F00FC">
              <w:rPr>
                <w:rFonts w:ascii="Times New Roman" w:hAnsi="Times New Roman"/>
                <w:szCs w:val="20"/>
              </w:rPr>
              <w:t>смени</w:t>
            </w:r>
            <w:proofErr w:type="spellEnd"/>
            <w:r w:rsidRPr="007F00FC">
              <w:rPr>
                <w:rFonts w:ascii="Times New Roman" w:hAnsi="Times New Roman"/>
                <w:szCs w:val="20"/>
              </w:rPr>
              <w:t xml:space="preserve"> 19.02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A4C1F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 w:rsidRPr="007F00FC">
              <w:rPr>
                <w:rFonts w:ascii="Times New Roman" w:hAnsi="Times New Roman"/>
                <w:szCs w:val="20"/>
                <w:lang w:val="sr-Latn-RS"/>
              </w:rPr>
              <w:t>11:00</w:t>
            </w:r>
          </w:p>
          <w:p w14:paraId="7FF73D44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 w:rsidRPr="007F00FC">
              <w:rPr>
                <w:rFonts w:ascii="Times New Roman" w:hAnsi="Times New Roman"/>
                <w:szCs w:val="20"/>
                <w:lang w:val="sr-Latn-RS"/>
              </w:rPr>
              <w:t>11:00</w:t>
            </w:r>
          </w:p>
        </w:tc>
      </w:tr>
      <w:tr w:rsidR="007F00FC" w:rsidRPr="00FA2BED" w14:paraId="19576CE6" w14:textId="77777777" w:rsidTr="008E5451">
        <w:trPr>
          <w:trHeight w:val="276"/>
        </w:trPr>
        <w:tc>
          <w:tcPr>
            <w:tcW w:w="1894" w:type="dxa"/>
            <w:gridSpan w:val="2"/>
            <w:vMerge/>
            <w:vAlign w:val="center"/>
          </w:tcPr>
          <w:p w14:paraId="65ADA494" w14:textId="77777777" w:rsidR="007F00FC" w:rsidRPr="00865BC7" w:rsidRDefault="007F00FC" w:rsidP="007F00FC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97" w:type="dxa"/>
            <w:vMerge/>
            <w:vAlign w:val="center"/>
          </w:tcPr>
          <w:p w14:paraId="518FAF4F" w14:textId="77777777" w:rsidR="007F00FC" w:rsidRDefault="007F00FC" w:rsidP="007F00FC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4133" w:type="dxa"/>
            <w:vMerge/>
            <w:vAlign w:val="center"/>
          </w:tcPr>
          <w:p w14:paraId="104558F9" w14:textId="77777777" w:rsidR="007F00FC" w:rsidRDefault="007F00FC" w:rsidP="007F00FC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2F1D1" w14:textId="77777777" w:rsidR="007F00FC" w:rsidRDefault="007F00FC" w:rsidP="007F00FC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Бранка Ковачевић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C2F5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7F00FC">
              <w:rPr>
                <w:rFonts w:ascii="Times New Roman" w:hAnsi="Times New Roman"/>
                <w:szCs w:val="20"/>
                <w:lang w:val="sr-Cyrl-RS"/>
              </w:rPr>
              <w:t>п</w:t>
            </w:r>
            <w:proofErr w:type="spellStart"/>
            <w:r w:rsidRPr="007F00FC">
              <w:rPr>
                <w:rFonts w:ascii="Times New Roman" w:hAnsi="Times New Roman"/>
                <w:szCs w:val="20"/>
              </w:rPr>
              <w:t>исмени</w:t>
            </w:r>
            <w:proofErr w:type="spellEnd"/>
            <w:r w:rsidRPr="007F00FC">
              <w:rPr>
                <w:rFonts w:ascii="Times New Roman" w:hAnsi="Times New Roman"/>
                <w:szCs w:val="20"/>
              </w:rPr>
              <w:t xml:space="preserve"> 18.02.</w:t>
            </w:r>
          </w:p>
          <w:p w14:paraId="164AF74A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7F00FC">
              <w:rPr>
                <w:rFonts w:ascii="Times New Roman" w:hAnsi="Times New Roman"/>
                <w:szCs w:val="20"/>
                <w:lang w:val="sr-Cyrl-RS"/>
              </w:rPr>
              <w:t>у</w:t>
            </w:r>
            <w:proofErr w:type="spellStart"/>
            <w:r w:rsidRPr="007F00FC">
              <w:rPr>
                <w:rFonts w:ascii="Times New Roman" w:hAnsi="Times New Roman"/>
                <w:szCs w:val="20"/>
              </w:rPr>
              <w:t>смени</w:t>
            </w:r>
            <w:proofErr w:type="spellEnd"/>
            <w:r w:rsidRPr="007F00FC">
              <w:rPr>
                <w:rFonts w:ascii="Times New Roman" w:hAnsi="Times New Roman"/>
                <w:szCs w:val="20"/>
              </w:rPr>
              <w:t xml:space="preserve"> 19.02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D93E5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 w:rsidRPr="007F00FC">
              <w:rPr>
                <w:rFonts w:ascii="Times New Roman" w:hAnsi="Times New Roman"/>
                <w:szCs w:val="20"/>
                <w:lang w:val="sr-Latn-RS"/>
              </w:rPr>
              <w:t>11:00</w:t>
            </w:r>
          </w:p>
          <w:p w14:paraId="1F1F9302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 w:rsidRPr="007F00FC">
              <w:rPr>
                <w:rFonts w:ascii="Times New Roman" w:hAnsi="Times New Roman"/>
                <w:szCs w:val="20"/>
                <w:lang w:val="sr-Latn-RS"/>
              </w:rPr>
              <w:t>11:00</w:t>
            </w:r>
          </w:p>
        </w:tc>
      </w:tr>
      <w:tr w:rsidR="00865BC7" w:rsidRPr="00FA2BED" w14:paraId="1D9C06D4" w14:textId="77777777" w:rsidTr="008E5451">
        <w:trPr>
          <w:trHeight w:val="92"/>
        </w:trPr>
        <w:tc>
          <w:tcPr>
            <w:tcW w:w="1894" w:type="dxa"/>
            <w:gridSpan w:val="2"/>
            <w:vAlign w:val="center"/>
          </w:tcPr>
          <w:p w14:paraId="49F97DBC" w14:textId="77777777" w:rsidR="00865BC7" w:rsidRPr="00865BC7" w:rsidRDefault="00865BC7" w:rsidP="00865BC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5BC7">
              <w:rPr>
                <w:rFonts w:ascii="Times New Roman" w:hAnsi="Times New Roman"/>
                <w:shd w:val="clear" w:color="auto" w:fill="F6F6F3"/>
              </w:rPr>
              <w:t>ФИТО16БАП</w:t>
            </w:r>
          </w:p>
        </w:tc>
        <w:tc>
          <w:tcPr>
            <w:tcW w:w="1097" w:type="dxa"/>
            <w:vAlign w:val="center"/>
          </w:tcPr>
          <w:p w14:paraId="03596865" w14:textId="77777777" w:rsidR="00865BC7" w:rsidRPr="008F70B9" w:rsidRDefault="00865BC7" w:rsidP="00865BC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1806AF07" w14:textId="77777777" w:rsidR="00865BC7" w:rsidRPr="007249F6" w:rsidRDefault="00865BC7" w:rsidP="00865BC7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7249F6">
              <w:rPr>
                <w:rFonts w:ascii="Times New Roman" w:hAnsi="Times New Roman"/>
                <w:lang w:val="sr-Cyrl-CS"/>
              </w:rPr>
              <w:t>Базе података</w:t>
            </w:r>
          </w:p>
        </w:tc>
        <w:tc>
          <w:tcPr>
            <w:tcW w:w="3417" w:type="dxa"/>
            <w:vAlign w:val="center"/>
          </w:tcPr>
          <w:p w14:paraId="53756C32" w14:textId="77777777" w:rsidR="00865BC7" w:rsidRPr="007249F6" w:rsidRDefault="00865BC7" w:rsidP="00865BC7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Војкан Николић</w:t>
            </w:r>
          </w:p>
        </w:tc>
        <w:tc>
          <w:tcPr>
            <w:tcW w:w="2426" w:type="dxa"/>
            <w:vAlign w:val="center"/>
          </w:tcPr>
          <w:p w14:paraId="5AC48D09" w14:textId="77777777" w:rsidR="00865BC7" w:rsidRPr="002A1E11" w:rsidRDefault="00865BC7" w:rsidP="00865BC7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 w:rsidRPr="002A1E11">
              <w:rPr>
                <w:rFonts w:ascii="Times New Roman" w:hAnsi="Times New Roman"/>
              </w:rPr>
              <w:t>18.02.</w:t>
            </w:r>
          </w:p>
        </w:tc>
        <w:tc>
          <w:tcPr>
            <w:tcW w:w="1649" w:type="dxa"/>
            <w:vAlign w:val="center"/>
          </w:tcPr>
          <w:p w14:paraId="41636810" w14:textId="77777777" w:rsidR="00865BC7" w:rsidRPr="002A1E11" w:rsidRDefault="00865BC7" w:rsidP="00865BC7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2A1E11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865BC7" w:rsidRPr="00FA2BED" w14:paraId="055DE563" w14:textId="77777777" w:rsidTr="008E5451">
        <w:trPr>
          <w:trHeight w:val="154"/>
        </w:trPr>
        <w:tc>
          <w:tcPr>
            <w:tcW w:w="1894" w:type="dxa"/>
            <w:gridSpan w:val="2"/>
            <w:vAlign w:val="center"/>
          </w:tcPr>
          <w:p w14:paraId="05BEC4C4" w14:textId="77777777" w:rsidR="00865BC7" w:rsidRPr="00865BC7" w:rsidRDefault="00865BC7" w:rsidP="00865BC7">
            <w:pPr>
              <w:spacing w:after="12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65BC7">
              <w:rPr>
                <w:rFonts w:ascii="Times New Roman" w:hAnsi="Times New Roman"/>
                <w:shd w:val="clear" w:color="auto" w:fill="FEFCF3"/>
              </w:rPr>
              <w:t>ФИТО1</w:t>
            </w:r>
            <w:r w:rsidRPr="00865BC7">
              <w:rPr>
                <w:rFonts w:ascii="Times New Roman" w:hAnsi="Times New Roman"/>
                <w:shd w:val="clear" w:color="auto" w:fill="FEFCF3"/>
                <w:lang w:val="sr-Cyrl-CS"/>
              </w:rPr>
              <w:t>6ОПС</w:t>
            </w:r>
          </w:p>
        </w:tc>
        <w:tc>
          <w:tcPr>
            <w:tcW w:w="1097" w:type="dxa"/>
            <w:vAlign w:val="center"/>
          </w:tcPr>
          <w:p w14:paraId="028F4D34" w14:textId="77777777" w:rsidR="00865BC7" w:rsidRPr="00974B05" w:rsidRDefault="00865BC7" w:rsidP="00865BC7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4E9167A2" w14:textId="77777777" w:rsidR="00865BC7" w:rsidRPr="00974B05" w:rsidRDefault="00865BC7" w:rsidP="00865BC7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Оперативни системи</w:t>
            </w:r>
          </w:p>
        </w:tc>
        <w:tc>
          <w:tcPr>
            <w:tcW w:w="3417" w:type="dxa"/>
            <w:vAlign w:val="center"/>
          </w:tcPr>
          <w:p w14:paraId="3B417DFB" w14:textId="77777777" w:rsidR="00865BC7" w:rsidRPr="000D0725" w:rsidRDefault="00865BC7" w:rsidP="00865BC7">
            <w:pPr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Горан Кековић</w:t>
            </w:r>
          </w:p>
        </w:tc>
        <w:tc>
          <w:tcPr>
            <w:tcW w:w="2426" w:type="dxa"/>
            <w:vAlign w:val="center"/>
          </w:tcPr>
          <w:p w14:paraId="5A8AE5A4" w14:textId="77777777" w:rsidR="00865BC7" w:rsidRPr="00E056A7" w:rsidRDefault="00865BC7" w:rsidP="00865BC7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E056A7">
              <w:rPr>
                <w:rFonts w:ascii="Times New Roman" w:hAnsi="Times New Roman"/>
                <w:szCs w:val="20"/>
                <w:lang w:val="sr-Cyrl-RS"/>
              </w:rPr>
              <w:t>21.02.</w:t>
            </w:r>
          </w:p>
        </w:tc>
        <w:tc>
          <w:tcPr>
            <w:tcW w:w="1649" w:type="dxa"/>
            <w:vAlign w:val="center"/>
          </w:tcPr>
          <w:p w14:paraId="1D98AE28" w14:textId="77777777" w:rsidR="00865BC7" w:rsidRPr="00E056A7" w:rsidRDefault="00865BC7" w:rsidP="00865BC7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E056A7">
              <w:rPr>
                <w:rFonts w:ascii="Times New Roman" w:hAnsi="Times New Roman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Cs w:val="20"/>
                <w:lang w:val="sr-Cyrl-RS"/>
              </w:rPr>
              <w:t>1</w:t>
            </w:r>
            <w:r w:rsidRPr="00E056A7">
              <w:rPr>
                <w:rFonts w:ascii="Times New Roman" w:hAnsi="Times New Roman"/>
                <w:szCs w:val="20"/>
                <w:lang w:val="sr-Cyrl-RS"/>
              </w:rPr>
              <w:t>:00</w:t>
            </w:r>
          </w:p>
        </w:tc>
      </w:tr>
      <w:tr w:rsidR="00865BC7" w:rsidRPr="00FA2BED" w14:paraId="65A62E46" w14:textId="77777777" w:rsidTr="008E5451">
        <w:trPr>
          <w:trHeight w:val="548"/>
        </w:trPr>
        <w:tc>
          <w:tcPr>
            <w:tcW w:w="1894" w:type="dxa"/>
            <w:gridSpan w:val="2"/>
            <w:vAlign w:val="center"/>
          </w:tcPr>
          <w:p w14:paraId="7E35CAEC" w14:textId="77777777" w:rsidR="00865BC7" w:rsidRPr="00865BC7" w:rsidRDefault="00865BC7" w:rsidP="00865BC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5BC7">
              <w:rPr>
                <w:rFonts w:ascii="Times New Roman" w:hAnsi="Times New Roman"/>
                <w:shd w:val="clear" w:color="auto" w:fill="F6F6F3"/>
              </w:rPr>
              <w:t>ФИТО16СОИ</w:t>
            </w:r>
          </w:p>
        </w:tc>
        <w:tc>
          <w:tcPr>
            <w:tcW w:w="1097" w:type="dxa"/>
            <w:vAlign w:val="center"/>
          </w:tcPr>
          <w:p w14:paraId="70B6B645" w14:textId="77777777" w:rsidR="00865BC7" w:rsidRPr="008F70B9" w:rsidRDefault="00865BC7" w:rsidP="00865BC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133" w:type="dxa"/>
            <w:vAlign w:val="center"/>
          </w:tcPr>
          <w:p w14:paraId="2C7B5CB2" w14:textId="77777777" w:rsidR="00865BC7" w:rsidRPr="007249F6" w:rsidRDefault="00865BC7" w:rsidP="00865BC7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офтверско инж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CS"/>
              </w:rPr>
              <w:t>њерство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14:paraId="139FD43C" w14:textId="77777777" w:rsidR="00865BC7" w:rsidRPr="000221F7" w:rsidRDefault="00865BC7" w:rsidP="00865BC7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Стеван Јокић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759DC4C8" w14:textId="77777777" w:rsidR="00865BC7" w:rsidRPr="000C6191" w:rsidRDefault="00865BC7" w:rsidP="00865BC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.02.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40931555" w14:textId="77777777" w:rsidR="00865BC7" w:rsidRPr="000C6191" w:rsidRDefault="00865BC7" w:rsidP="00865BC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865BC7" w:rsidRPr="00FA2BED" w14:paraId="43D8D47D" w14:textId="77777777" w:rsidTr="008E5451">
        <w:trPr>
          <w:trHeight w:val="300"/>
        </w:trPr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334A2FD0" w14:textId="77777777" w:rsidR="00865BC7" w:rsidRPr="00865BC7" w:rsidRDefault="00865BC7" w:rsidP="00865BC7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shd w:val="clear" w:color="auto" w:fill="F6F6F3"/>
              </w:rPr>
            </w:pPr>
            <w:r w:rsidRPr="00865BC7">
              <w:rPr>
                <w:rFonts w:ascii="Times New Roman" w:hAnsi="Times New Roman"/>
                <w:i/>
                <w:color w:val="C00000"/>
                <w:shd w:val="clear" w:color="auto" w:fill="F6F6F3"/>
              </w:rPr>
              <w:t>ФИТО16ИМА</w:t>
            </w:r>
          </w:p>
        </w:tc>
        <w:tc>
          <w:tcPr>
            <w:tcW w:w="1097" w:type="dxa"/>
            <w:vMerge w:val="restart"/>
            <w:vAlign w:val="center"/>
          </w:tcPr>
          <w:p w14:paraId="4019061F" w14:textId="77777777" w:rsidR="00865BC7" w:rsidRPr="00A14831" w:rsidRDefault="00865BC7" w:rsidP="00865BC7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Изборни блок</w:t>
            </w:r>
          </w:p>
          <w:p w14:paraId="1B0C98A6" w14:textId="77777777" w:rsidR="00865BC7" w:rsidRPr="00A14831" w:rsidRDefault="00865BC7" w:rsidP="00865BC7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8 ЕСПБ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vAlign w:val="center"/>
          </w:tcPr>
          <w:p w14:paraId="4D48D36C" w14:textId="77777777" w:rsidR="00865BC7" w:rsidRPr="00A14831" w:rsidRDefault="00865BC7" w:rsidP="00865BC7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Интернет маркетинг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14:paraId="7DE3BC22" w14:textId="77777777" w:rsidR="00865BC7" w:rsidRPr="00C525AA" w:rsidRDefault="00865BC7" w:rsidP="00865BC7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д</w:t>
            </w:r>
            <w:r w:rsidRPr="00C525AA">
              <w:rPr>
                <w:rFonts w:ascii="Times New Roman" w:hAnsi="Times New Roman"/>
                <w:color w:val="000000" w:themeColor="text1"/>
                <w:lang w:val="sr-Cyrl-CS"/>
              </w:rPr>
              <w:t>оц.</w:t>
            </w:r>
            <w:r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C525AA">
              <w:rPr>
                <w:rFonts w:ascii="Times New Roman" w:hAnsi="Times New Roman"/>
                <w:color w:val="000000" w:themeColor="text1"/>
                <w:lang w:val="sr-Cyrl-CS"/>
              </w:rPr>
              <w:t>др Александар Стокић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24B565C1" w14:textId="77777777" w:rsidR="00865BC7" w:rsidRPr="00483960" w:rsidRDefault="00865BC7" w:rsidP="00865BC7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8.02.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5E0D6B43" w14:textId="77777777" w:rsidR="00865BC7" w:rsidRPr="00483960" w:rsidRDefault="00865BC7" w:rsidP="00865BC7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865BC7" w:rsidRPr="00FA2BED" w14:paraId="028AB5BB" w14:textId="77777777" w:rsidTr="008E5451">
        <w:trPr>
          <w:trHeight w:val="422"/>
        </w:trPr>
        <w:tc>
          <w:tcPr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14:paraId="705C8F82" w14:textId="77777777" w:rsidR="00865BC7" w:rsidRPr="00865BC7" w:rsidRDefault="00865BC7" w:rsidP="00865BC7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shd w:val="clear" w:color="auto" w:fill="F6F6F3"/>
              </w:rPr>
            </w:pPr>
            <w:r w:rsidRPr="00865BC7">
              <w:rPr>
                <w:rFonts w:ascii="Times New Roman" w:hAnsi="Times New Roman"/>
                <w:i/>
                <w:color w:val="C00000"/>
                <w:shd w:val="clear" w:color="auto" w:fill="F6F6F3"/>
              </w:rPr>
              <w:t>ФИТО16МЕК</w:t>
            </w:r>
          </w:p>
        </w:tc>
        <w:tc>
          <w:tcPr>
            <w:tcW w:w="1097" w:type="dxa"/>
            <w:vMerge/>
          </w:tcPr>
          <w:p w14:paraId="29FA4EBC" w14:textId="77777777" w:rsidR="00865BC7" w:rsidRPr="00A14831" w:rsidRDefault="00865BC7" w:rsidP="00865BC7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  <w:vAlign w:val="center"/>
          </w:tcPr>
          <w:p w14:paraId="02AB5A57" w14:textId="77777777" w:rsidR="00865BC7" w:rsidRPr="00A14831" w:rsidRDefault="00865BC7" w:rsidP="00865BC7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Ме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наџмент квалитетом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02B57F7F" w14:textId="77777777" w:rsidR="00865BC7" w:rsidRPr="006178A7" w:rsidRDefault="00865BC7" w:rsidP="00865BC7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</w:t>
            </w:r>
            <w:r w:rsidRPr="006178A7">
              <w:rPr>
                <w:rFonts w:ascii="Times New Roman" w:hAnsi="Times New Roman"/>
                <w:lang w:val="sr-Cyrl-RS"/>
              </w:rPr>
              <w:t xml:space="preserve">оц. </w:t>
            </w:r>
            <w:r>
              <w:rPr>
                <w:rFonts w:ascii="Times New Roman" w:hAnsi="Times New Roman"/>
                <w:lang w:val="sr-Cyrl-RS"/>
              </w:rPr>
              <w:t>др</w:t>
            </w:r>
            <w:r w:rsidRPr="006178A7">
              <w:rPr>
                <w:rFonts w:ascii="Times New Roman" w:hAnsi="Times New Roman"/>
                <w:lang w:val="sr-Cyrl-RS"/>
              </w:rPr>
              <w:t xml:space="preserve"> Драган Вучковић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14:paraId="07E8CDFC" w14:textId="77777777" w:rsidR="00865BC7" w:rsidRPr="00620BB9" w:rsidRDefault="00865BC7" w:rsidP="00865BC7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620BB9">
              <w:rPr>
                <w:rFonts w:ascii="Times New Roman" w:hAnsi="Times New Roman"/>
                <w:szCs w:val="20"/>
              </w:rPr>
              <w:t>20.02.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0932F26B" w14:textId="77777777" w:rsidR="00865BC7" w:rsidRPr="00620BB9" w:rsidRDefault="00865BC7" w:rsidP="00865BC7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620BB9">
              <w:rPr>
                <w:rFonts w:ascii="Times New Roman" w:hAnsi="Times New Roman"/>
                <w:szCs w:val="20"/>
                <w:lang w:val="sr-Cyrl-RS"/>
              </w:rPr>
              <w:t>11:00</w:t>
            </w:r>
          </w:p>
        </w:tc>
      </w:tr>
      <w:tr w:rsidR="00865BC7" w14:paraId="08FD0ED2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94" w:type="dxa"/>
            <w:gridSpan w:val="2"/>
            <w:vAlign w:val="center"/>
          </w:tcPr>
          <w:p w14:paraId="1E6A7376" w14:textId="77777777" w:rsidR="00865BC7" w:rsidRPr="00865BC7" w:rsidRDefault="00865BC7" w:rsidP="00865BC7">
            <w:pPr>
              <w:spacing w:after="12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65BC7">
              <w:rPr>
                <w:rFonts w:ascii="Times New Roman" w:hAnsi="Times New Roman"/>
                <w:shd w:val="clear" w:color="auto" w:fill="FEFCF3"/>
              </w:rPr>
              <w:t>ФИТО1</w:t>
            </w:r>
            <w:r w:rsidRPr="00865BC7">
              <w:rPr>
                <w:rFonts w:ascii="Times New Roman" w:hAnsi="Times New Roman"/>
                <w:shd w:val="clear" w:color="auto" w:fill="FEFCF3"/>
                <w:lang w:val="sr-Cyrl-CS"/>
              </w:rPr>
              <w:t>6ВИС</w:t>
            </w:r>
          </w:p>
        </w:tc>
        <w:tc>
          <w:tcPr>
            <w:tcW w:w="1097" w:type="dxa"/>
            <w:vAlign w:val="center"/>
          </w:tcPr>
          <w:p w14:paraId="74DC43D0" w14:textId="77777777" w:rsidR="00865BC7" w:rsidRPr="00974B05" w:rsidRDefault="00865BC7" w:rsidP="00865BC7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133" w:type="dxa"/>
            <w:vAlign w:val="center"/>
          </w:tcPr>
          <w:p w14:paraId="412267F1" w14:textId="77777777" w:rsidR="00865BC7" w:rsidRPr="00974B05" w:rsidRDefault="00865BC7" w:rsidP="00865BC7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В</w:t>
            </w:r>
            <w:r>
              <w:rPr>
                <w:rFonts w:ascii="Times New Roman" w:hAnsi="Times New Roman"/>
                <w:lang w:val="sr-Cyrl-CS"/>
              </w:rPr>
              <w:t>ероватноћа и статистика</w:t>
            </w:r>
          </w:p>
        </w:tc>
        <w:tc>
          <w:tcPr>
            <w:tcW w:w="3417" w:type="dxa"/>
            <w:vAlign w:val="center"/>
          </w:tcPr>
          <w:p w14:paraId="5FFA593F" w14:textId="77777777" w:rsidR="00865BC7" w:rsidRPr="00175920" w:rsidRDefault="00865BC7" w:rsidP="00865BC7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915C86">
              <w:rPr>
                <w:rFonts w:ascii="Times New Roman" w:hAnsi="Times New Roman"/>
                <w:szCs w:val="20"/>
                <w:lang w:val="sr-Cyrl-RS"/>
              </w:rPr>
              <w:t>доц. др Милош Тодоров</w:t>
            </w:r>
          </w:p>
        </w:tc>
        <w:tc>
          <w:tcPr>
            <w:tcW w:w="2426" w:type="dxa"/>
            <w:vAlign w:val="center"/>
          </w:tcPr>
          <w:p w14:paraId="223EB7C8" w14:textId="77777777" w:rsidR="00865BC7" w:rsidRPr="00672807" w:rsidRDefault="00865BC7" w:rsidP="00865BC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672807">
              <w:rPr>
                <w:rFonts w:ascii="Times New Roman" w:hAnsi="Times New Roman"/>
                <w:lang w:val="sr-Cyrl-RS"/>
              </w:rPr>
              <w:t>21.02.</w:t>
            </w:r>
          </w:p>
        </w:tc>
        <w:tc>
          <w:tcPr>
            <w:tcW w:w="1649" w:type="dxa"/>
            <w:vAlign w:val="center"/>
          </w:tcPr>
          <w:p w14:paraId="5B1D2ABA" w14:textId="77777777" w:rsidR="00865BC7" w:rsidRPr="00672807" w:rsidRDefault="00865BC7" w:rsidP="00865BC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672807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865BC7" w14:paraId="1EA506FA" w14:textId="77777777" w:rsidTr="00E03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6F2E3B52" w14:textId="77777777" w:rsidR="00865BC7" w:rsidRPr="00865BC7" w:rsidRDefault="00865BC7" w:rsidP="00865BC7">
            <w:pPr>
              <w:spacing w:after="12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65BC7">
              <w:rPr>
                <w:rFonts w:ascii="Times New Roman" w:hAnsi="Times New Roman"/>
                <w:shd w:val="clear" w:color="auto" w:fill="FEFCF3"/>
              </w:rPr>
              <w:t>ФИТО1</w:t>
            </w:r>
            <w:r w:rsidRPr="00865BC7">
              <w:rPr>
                <w:rFonts w:ascii="Times New Roman" w:hAnsi="Times New Roman"/>
                <w:shd w:val="clear" w:color="auto" w:fill="FEFCF3"/>
                <w:lang w:val="sr-Cyrl-CS"/>
              </w:rPr>
              <w:t>6ММС</w:t>
            </w:r>
          </w:p>
        </w:tc>
        <w:tc>
          <w:tcPr>
            <w:tcW w:w="1105" w:type="dxa"/>
            <w:gridSpan w:val="2"/>
          </w:tcPr>
          <w:p w14:paraId="5BA698FF" w14:textId="77777777" w:rsidR="00865BC7" w:rsidRPr="00B57129" w:rsidRDefault="00865BC7" w:rsidP="00865BC7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B57129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133" w:type="dxa"/>
            <w:vAlign w:val="center"/>
          </w:tcPr>
          <w:p w14:paraId="2148512B" w14:textId="77777777" w:rsidR="00865BC7" w:rsidRPr="00592DAE" w:rsidRDefault="00865BC7" w:rsidP="00865BC7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592DAE">
              <w:rPr>
                <w:rFonts w:ascii="Times New Roman" w:hAnsi="Times New Roman"/>
                <w:lang w:val="sr-Cyrl-CS"/>
              </w:rPr>
              <w:t>Мултимедијални информациони системи</w:t>
            </w:r>
          </w:p>
        </w:tc>
        <w:tc>
          <w:tcPr>
            <w:tcW w:w="3417" w:type="dxa"/>
            <w:vAlign w:val="center"/>
          </w:tcPr>
          <w:p w14:paraId="6E5EB2FD" w14:textId="77777777" w:rsidR="00865BC7" w:rsidRPr="00AF10B7" w:rsidRDefault="00865BC7" w:rsidP="00865BC7">
            <w:pPr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Pr="00AF10B7">
              <w:rPr>
                <w:rFonts w:ascii="Times New Roman" w:hAnsi="Times New Roman"/>
                <w:lang w:val="sr-Cyrl-CS"/>
              </w:rPr>
              <w:t>оц.</w:t>
            </w:r>
            <w:r>
              <w:rPr>
                <w:rFonts w:ascii="Times New Roman" w:hAnsi="Times New Roman"/>
                <w:lang w:val="sr-Cyrl-CS"/>
              </w:rPr>
              <w:t xml:space="preserve"> д</w:t>
            </w:r>
            <w:r w:rsidRPr="00AF10B7">
              <w:rPr>
                <w:rFonts w:ascii="Times New Roman" w:hAnsi="Times New Roman"/>
                <w:lang w:val="sr-Cyrl-CS"/>
              </w:rPr>
              <w:t>р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AF10B7">
              <w:rPr>
                <w:rFonts w:ascii="Times New Roman" w:hAnsi="Times New Roman"/>
                <w:lang w:val="sr-Cyrl-CS"/>
              </w:rPr>
              <w:t>Александар Стокић</w:t>
            </w:r>
          </w:p>
        </w:tc>
        <w:tc>
          <w:tcPr>
            <w:tcW w:w="2426" w:type="dxa"/>
            <w:vAlign w:val="center"/>
          </w:tcPr>
          <w:p w14:paraId="420581FB" w14:textId="77777777" w:rsidR="00865BC7" w:rsidRPr="00483960" w:rsidRDefault="00865BC7" w:rsidP="00865BC7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8.02.</w:t>
            </w:r>
          </w:p>
        </w:tc>
        <w:tc>
          <w:tcPr>
            <w:tcW w:w="1649" w:type="dxa"/>
            <w:vAlign w:val="center"/>
          </w:tcPr>
          <w:p w14:paraId="68584D94" w14:textId="77777777" w:rsidR="00865BC7" w:rsidRPr="00483960" w:rsidRDefault="00865BC7" w:rsidP="00865BC7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865BC7" w14:paraId="555D7995" w14:textId="77777777" w:rsidTr="0083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886" w:type="dxa"/>
            <w:vAlign w:val="center"/>
          </w:tcPr>
          <w:p w14:paraId="3C0960FD" w14:textId="77777777" w:rsidR="00865BC7" w:rsidRPr="00865BC7" w:rsidRDefault="00865BC7" w:rsidP="00865BC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5BC7">
              <w:rPr>
                <w:rFonts w:ascii="Times New Roman" w:hAnsi="Times New Roman"/>
                <w:shd w:val="clear" w:color="auto" w:fill="F6F6F3"/>
              </w:rPr>
              <w:t>ФИТО16ПРВ</w:t>
            </w:r>
          </w:p>
        </w:tc>
        <w:tc>
          <w:tcPr>
            <w:tcW w:w="1105" w:type="dxa"/>
            <w:gridSpan w:val="2"/>
            <w:vAlign w:val="center"/>
          </w:tcPr>
          <w:p w14:paraId="4EDA9E47" w14:textId="77777777" w:rsidR="00865BC7" w:rsidRPr="008F70B9" w:rsidRDefault="00865BC7" w:rsidP="00865BC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33F6F7DD" w14:textId="77777777" w:rsidR="00865BC7" w:rsidRPr="001D71A7" w:rsidRDefault="00865BC7" w:rsidP="00865BC7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7249F6">
              <w:rPr>
                <w:rFonts w:ascii="Times New Roman" w:hAnsi="Times New Roman"/>
                <w:lang w:val="sr-Cyrl-CS"/>
              </w:rPr>
              <w:t xml:space="preserve">Програмирање </w:t>
            </w:r>
            <w:r>
              <w:rPr>
                <w:rFonts w:ascii="Times New Roman" w:hAnsi="Times New Roman"/>
                <w:lang w:val="sr-Cyrl-CS"/>
              </w:rPr>
              <w:t xml:space="preserve"> на </w:t>
            </w:r>
            <w:r>
              <w:rPr>
                <w:rFonts w:ascii="Times New Roman" w:hAnsi="Times New Roman"/>
              </w:rPr>
              <w:t>WEB-</w:t>
            </w:r>
            <w:r>
              <w:rPr>
                <w:rFonts w:ascii="Times New Roman" w:hAnsi="Times New Roman"/>
                <w:lang w:val="sr-Cyrl-CS"/>
              </w:rPr>
              <w:t>у</w:t>
            </w:r>
          </w:p>
        </w:tc>
        <w:tc>
          <w:tcPr>
            <w:tcW w:w="3417" w:type="dxa"/>
            <w:vAlign w:val="center"/>
          </w:tcPr>
          <w:p w14:paraId="248FAC9B" w14:textId="77777777" w:rsidR="00865BC7" w:rsidRPr="007249F6" w:rsidRDefault="00865BC7" w:rsidP="00865BC7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Негован Стаменковић</w:t>
            </w:r>
          </w:p>
        </w:tc>
        <w:tc>
          <w:tcPr>
            <w:tcW w:w="2426" w:type="dxa"/>
            <w:vAlign w:val="center"/>
          </w:tcPr>
          <w:p w14:paraId="36DD8F8D" w14:textId="77777777" w:rsidR="00865BC7" w:rsidRPr="000C6191" w:rsidRDefault="00865BC7" w:rsidP="00865BC7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.02.</w:t>
            </w:r>
          </w:p>
        </w:tc>
        <w:tc>
          <w:tcPr>
            <w:tcW w:w="1649" w:type="dxa"/>
            <w:vAlign w:val="center"/>
          </w:tcPr>
          <w:p w14:paraId="6CD8D482" w14:textId="77777777" w:rsidR="00865BC7" w:rsidRPr="000C6191" w:rsidRDefault="00865BC7" w:rsidP="00865BC7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10:00</w:t>
            </w:r>
          </w:p>
        </w:tc>
      </w:tr>
      <w:tr w:rsidR="00865BC7" w14:paraId="64ADA003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886" w:type="dxa"/>
            <w:vAlign w:val="center"/>
          </w:tcPr>
          <w:p w14:paraId="7E0E3ACB" w14:textId="77777777" w:rsidR="00865BC7" w:rsidRPr="00865BC7" w:rsidRDefault="00865BC7" w:rsidP="00865BC7">
            <w:pPr>
              <w:spacing w:after="12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865BC7">
              <w:rPr>
                <w:rFonts w:ascii="Times New Roman" w:hAnsi="Times New Roman"/>
                <w:shd w:val="clear" w:color="auto" w:fill="FEFCF3"/>
              </w:rPr>
              <w:t>ФИТО1</w:t>
            </w:r>
            <w:r w:rsidRPr="00865BC7">
              <w:rPr>
                <w:rFonts w:ascii="Times New Roman" w:hAnsi="Times New Roman"/>
                <w:shd w:val="clear" w:color="auto" w:fill="FEFCF3"/>
                <w:lang w:val="sr-Cyrl-CS"/>
              </w:rPr>
              <w:t>6РАМ</w:t>
            </w:r>
          </w:p>
        </w:tc>
        <w:tc>
          <w:tcPr>
            <w:tcW w:w="1105" w:type="dxa"/>
            <w:gridSpan w:val="2"/>
          </w:tcPr>
          <w:p w14:paraId="02F26CA5" w14:textId="77777777" w:rsidR="00865BC7" w:rsidRPr="00B57129" w:rsidRDefault="00865BC7" w:rsidP="00865BC7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B5712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293EA2D3" w14:textId="77777777" w:rsidR="00865BC7" w:rsidRPr="00B57129" w:rsidRDefault="00865BC7" w:rsidP="00865BC7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57129">
              <w:rPr>
                <w:rFonts w:ascii="Times New Roman" w:hAnsi="Times New Roman"/>
                <w:lang w:val="sr-Cyrl-CS"/>
              </w:rPr>
              <w:t>Рачунарске мреже</w:t>
            </w:r>
          </w:p>
        </w:tc>
        <w:tc>
          <w:tcPr>
            <w:tcW w:w="3417" w:type="dxa"/>
            <w:vAlign w:val="center"/>
          </w:tcPr>
          <w:p w14:paraId="62F94AED" w14:textId="77777777" w:rsidR="00865BC7" w:rsidRPr="007249F6" w:rsidRDefault="00865BC7" w:rsidP="00865BC7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Милан Глигоријевић</w:t>
            </w:r>
          </w:p>
        </w:tc>
        <w:tc>
          <w:tcPr>
            <w:tcW w:w="2426" w:type="dxa"/>
            <w:vAlign w:val="center"/>
          </w:tcPr>
          <w:p w14:paraId="10BC4183" w14:textId="77777777" w:rsidR="00865BC7" w:rsidRPr="00055269" w:rsidRDefault="00865BC7" w:rsidP="00865BC7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055269">
              <w:rPr>
                <w:rFonts w:ascii="Times New Roman" w:hAnsi="Times New Roman"/>
                <w:szCs w:val="20"/>
              </w:rPr>
              <w:t>19.02.</w:t>
            </w:r>
          </w:p>
        </w:tc>
        <w:tc>
          <w:tcPr>
            <w:tcW w:w="1649" w:type="dxa"/>
            <w:vAlign w:val="center"/>
          </w:tcPr>
          <w:p w14:paraId="212A0925" w14:textId="77777777" w:rsidR="00865BC7" w:rsidRPr="00055269" w:rsidRDefault="00865BC7" w:rsidP="00865BC7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055269">
              <w:rPr>
                <w:rFonts w:ascii="Times New Roman" w:hAnsi="Times New Roman"/>
                <w:szCs w:val="20"/>
              </w:rPr>
              <w:t>15:00</w:t>
            </w:r>
          </w:p>
        </w:tc>
      </w:tr>
      <w:tr w:rsidR="00865BC7" w14:paraId="2ED941CF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886" w:type="dxa"/>
            <w:vAlign w:val="center"/>
          </w:tcPr>
          <w:p w14:paraId="73E08F8B" w14:textId="77777777" w:rsidR="00865BC7" w:rsidRPr="00865BC7" w:rsidRDefault="00865BC7" w:rsidP="00865BC7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shd w:val="clear" w:color="auto" w:fill="FEFCF3"/>
              </w:rPr>
            </w:pPr>
            <w:r w:rsidRPr="00865BC7">
              <w:rPr>
                <w:rFonts w:ascii="Times New Roman" w:hAnsi="Times New Roman"/>
                <w:i/>
                <w:color w:val="C00000"/>
                <w:shd w:val="clear" w:color="auto" w:fill="FEFCF3"/>
              </w:rPr>
              <w:t>ФИТО16СПО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14:paraId="08EFBC63" w14:textId="77777777" w:rsidR="00865BC7" w:rsidRPr="00697C21" w:rsidRDefault="00865BC7" w:rsidP="00865BC7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Изборни блок</w:t>
            </w:r>
          </w:p>
          <w:p w14:paraId="701AE33A" w14:textId="77777777" w:rsidR="00865BC7" w:rsidRPr="00697C21" w:rsidRDefault="00865BC7" w:rsidP="00865BC7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8 ЕСПБ</w:t>
            </w:r>
          </w:p>
        </w:tc>
        <w:tc>
          <w:tcPr>
            <w:tcW w:w="4133" w:type="dxa"/>
            <w:vAlign w:val="center"/>
          </w:tcPr>
          <w:p w14:paraId="528C09ED" w14:textId="77777777" w:rsidR="00865BC7" w:rsidRPr="00697C21" w:rsidRDefault="00865BC7" w:rsidP="00865BC7">
            <w:pPr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Системи за подршку одлучивању (не слуша се)</w:t>
            </w:r>
          </w:p>
        </w:tc>
        <w:tc>
          <w:tcPr>
            <w:tcW w:w="3417" w:type="dxa"/>
            <w:vAlign w:val="center"/>
          </w:tcPr>
          <w:p w14:paraId="6165ABA0" w14:textId="77777777" w:rsidR="00865BC7" w:rsidRDefault="00865BC7" w:rsidP="00865BC7">
            <w:pPr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426" w:type="dxa"/>
            <w:vAlign w:val="center"/>
          </w:tcPr>
          <w:p w14:paraId="147613DC" w14:textId="77777777" w:rsidR="00865BC7" w:rsidRPr="000C6191" w:rsidRDefault="00865BC7" w:rsidP="00865BC7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0C6191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649" w:type="dxa"/>
            <w:vAlign w:val="center"/>
          </w:tcPr>
          <w:p w14:paraId="10E4A6A2" w14:textId="77777777" w:rsidR="00865BC7" w:rsidRPr="000C6191" w:rsidRDefault="00865BC7" w:rsidP="00865BC7">
            <w:pPr>
              <w:spacing w:after="120"/>
              <w:jc w:val="center"/>
              <w:rPr>
                <w:rFonts w:ascii="Times New Roman" w:hAnsi="Times New Roman"/>
              </w:rPr>
            </w:pPr>
            <w:r w:rsidRPr="000C6191">
              <w:rPr>
                <w:rFonts w:ascii="Times New Roman" w:hAnsi="Times New Roman"/>
              </w:rPr>
              <w:t>/</w:t>
            </w:r>
          </w:p>
        </w:tc>
      </w:tr>
      <w:tr w:rsidR="00865BC7" w14:paraId="5AC143FC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886" w:type="dxa"/>
            <w:vAlign w:val="center"/>
          </w:tcPr>
          <w:p w14:paraId="5FBE7B70" w14:textId="77777777" w:rsidR="00865BC7" w:rsidRPr="00865BC7" w:rsidRDefault="00865BC7" w:rsidP="00865BC7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shd w:val="clear" w:color="auto" w:fill="FEFCF3"/>
              </w:rPr>
            </w:pPr>
            <w:r w:rsidRPr="00865BC7">
              <w:rPr>
                <w:rFonts w:ascii="Times New Roman" w:hAnsi="Times New Roman"/>
                <w:i/>
                <w:color w:val="C00000"/>
                <w:shd w:val="clear" w:color="auto" w:fill="FEFCF3"/>
              </w:rPr>
              <w:t>ФИТО16СУП</w:t>
            </w:r>
          </w:p>
        </w:tc>
        <w:tc>
          <w:tcPr>
            <w:tcW w:w="1105" w:type="dxa"/>
            <w:gridSpan w:val="2"/>
            <w:vMerge/>
          </w:tcPr>
          <w:p w14:paraId="29925E57" w14:textId="77777777" w:rsidR="00865BC7" w:rsidRPr="00697C21" w:rsidRDefault="00865BC7" w:rsidP="00865BC7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33" w:type="dxa"/>
            <w:vAlign w:val="center"/>
          </w:tcPr>
          <w:p w14:paraId="6F3A0399" w14:textId="77777777" w:rsidR="00865BC7" w:rsidRPr="00697C21" w:rsidRDefault="00865BC7" w:rsidP="00865BC7">
            <w:pPr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Софтверско управљање пројектима</w:t>
            </w:r>
          </w:p>
        </w:tc>
        <w:tc>
          <w:tcPr>
            <w:tcW w:w="3417" w:type="dxa"/>
            <w:vAlign w:val="center"/>
          </w:tcPr>
          <w:p w14:paraId="1FA8F62D" w14:textId="77777777" w:rsidR="00865BC7" w:rsidRPr="00AF403F" w:rsidRDefault="00865BC7" w:rsidP="00865BC7">
            <w:pPr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доц. др Стеван Јокић</w:t>
            </w:r>
          </w:p>
        </w:tc>
        <w:tc>
          <w:tcPr>
            <w:tcW w:w="2426" w:type="dxa"/>
            <w:vAlign w:val="center"/>
          </w:tcPr>
          <w:p w14:paraId="2FF8DDE9" w14:textId="77777777" w:rsidR="00865BC7" w:rsidRPr="000C6191" w:rsidRDefault="00865BC7" w:rsidP="00865BC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.02.</w:t>
            </w:r>
          </w:p>
        </w:tc>
        <w:tc>
          <w:tcPr>
            <w:tcW w:w="1649" w:type="dxa"/>
            <w:vAlign w:val="center"/>
          </w:tcPr>
          <w:p w14:paraId="79660B02" w14:textId="77777777" w:rsidR="00865BC7" w:rsidRPr="000C6191" w:rsidRDefault="00865BC7" w:rsidP="00865BC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:00</w:t>
            </w:r>
          </w:p>
        </w:tc>
      </w:tr>
    </w:tbl>
    <w:p w14:paraId="435A08EB" w14:textId="77777777" w:rsidR="00792ADF" w:rsidRDefault="00792ADF" w:rsidP="008F70B9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7014E833" w14:textId="77777777" w:rsidR="00792ADF" w:rsidRDefault="00792ADF" w:rsidP="008F70B9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6D1CDBA5" w14:textId="77777777" w:rsidR="00434276" w:rsidRDefault="00434276" w:rsidP="008F70B9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0723312C" w14:textId="77777777" w:rsidR="002D2D33" w:rsidRDefault="002D2D33" w:rsidP="00F418F3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6C220B92" w14:textId="77777777" w:rsidR="002D2D33" w:rsidRDefault="002D2D33" w:rsidP="009D00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7122CEC8" w14:textId="77777777" w:rsidR="00827414" w:rsidRDefault="00827414" w:rsidP="009D00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5F63BA7A" w14:textId="77777777" w:rsidR="002E409E" w:rsidRDefault="002E409E" w:rsidP="009D00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0FF5C2D9" w14:textId="77777777" w:rsidR="002E550D" w:rsidRDefault="002E550D" w:rsidP="009D00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6240C137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ФАКУЛТЕТ ИНФОРМАЦИОНИХ ТЕХНОЛОГИЈА - </w:t>
      </w:r>
      <w:r>
        <w:rPr>
          <w:rFonts w:ascii="Times New Roman" w:hAnsi="Times New Roman"/>
          <w:i/>
          <w:lang w:val="sr-Cyrl-CS"/>
        </w:rPr>
        <w:t>основне академске студије</w:t>
      </w:r>
    </w:p>
    <w:p w14:paraId="694158A2" w14:textId="77777777" w:rsidR="003F5C50" w:rsidRPr="00982F04" w:rsidRDefault="003F5C50" w:rsidP="003F5C5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Фебруарски 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спитни рок</w:t>
      </w:r>
    </w:p>
    <w:p w14:paraId="0AF23026" w14:textId="77777777" w:rsidR="003F5C50" w:rsidRDefault="003F5C50" w:rsidP="003F5C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</w:rPr>
        <w:t>18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2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21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2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5.</w:t>
      </w:r>
    </w:p>
    <w:p w14:paraId="082DC77F" w14:textId="77777777" w:rsidR="002E550D" w:rsidRPr="00B47CB1" w:rsidRDefault="002E550D" w:rsidP="003F5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5F4B149F" w14:textId="77777777" w:rsidR="00C12431" w:rsidRPr="00A243C8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5E630E86" w14:textId="77777777" w:rsidR="009D00AF" w:rsidRDefault="009D00AF" w:rsidP="00FC40D5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</w:p>
    <w:p w14:paraId="193100B3" w14:textId="77777777" w:rsidR="009D00AF" w:rsidRPr="00E67323" w:rsidRDefault="009D00AF" w:rsidP="00FC40D5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  <w:r w:rsidRPr="00E67323">
        <w:rPr>
          <w:rFonts w:ascii="Times New Roman" w:hAnsi="Times New Roman"/>
          <w:b/>
          <w:sz w:val="28"/>
          <w:szCs w:val="28"/>
          <w:lang w:val="sr-Latn-CS"/>
        </w:rPr>
        <w:t>IV година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1090"/>
        <w:gridCol w:w="4066"/>
        <w:gridCol w:w="3355"/>
        <w:gridCol w:w="2383"/>
        <w:gridCol w:w="1613"/>
      </w:tblGrid>
      <w:tr w:rsidR="00F227C1" w:rsidRPr="00FA2BED" w14:paraId="26BB243D" w14:textId="77777777" w:rsidTr="007D0E6A">
        <w:tc>
          <w:tcPr>
            <w:tcW w:w="1895" w:type="dxa"/>
            <w:shd w:val="clear" w:color="auto" w:fill="D9D9D9"/>
          </w:tcPr>
          <w:p w14:paraId="07F49A96" w14:textId="77777777" w:rsidR="00F227C1" w:rsidRPr="008F2E76" w:rsidRDefault="008F2E76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93" w:type="dxa"/>
            <w:shd w:val="clear" w:color="auto" w:fill="D9D9D9"/>
          </w:tcPr>
          <w:p w14:paraId="4DDB31E0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140" w:type="dxa"/>
            <w:shd w:val="clear" w:color="auto" w:fill="D9D9D9"/>
          </w:tcPr>
          <w:p w14:paraId="6D153FDB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420" w:type="dxa"/>
            <w:shd w:val="clear" w:color="auto" w:fill="D9D9D9"/>
          </w:tcPr>
          <w:p w14:paraId="633F9A76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430" w:type="dxa"/>
            <w:shd w:val="clear" w:color="auto" w:fill="D9D9D9"/>
          </w:tcPr>
          <w:p w14:paraId="1A157BE8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638" w:type="dxa"/>
            <w:shd w:val="clear" w:color="auto" w:fill="D9D9D9"/>
          </w:tcPr>
          <w:p w14:paraId="453F415B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FA34F0" w:rsidRPr="00FA2BED" w14:paraId="0A5B5609" w14:textId="77777777" w:rsidTr="00046235">
        <w:trPr>
          <w:trHeight w:val="278"/>
        </w:trPr>
        <w:tc>
          <w:tcPr>
            <w:tcW w:w="1895" w:type="dxa"/>
            <w:vAlign w:val="center"/>
          </w:tcPr>
          <w:p w14:paraId="746A0C60" w14:textId="77777777" w:rsidR="00FA34F0" w:rsidRPr="008F70B9" w:rsidRDefault="00FA34F0" w:rsidP="00FA34F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БМК</w:t>
            </w:r>
          </w:p>
        </w:tc>
        <w:tc>
          <w:tcPr>
            <w:tcW w:w="1093" w:type="dxa"/>
            <w:vAlign w:val="center"/>
          </w:tcPr>
          <w:p w14:paraId="2369C560" w14:textId="77777777" w:rsidR="00FA34F0" w:rsidRPr="008F70B9" w:rsidRDefault="00FA34F0" w:rsidP="00FA34F0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8</w:t>
            </w:r>
          </w:p>
        </w:tc>
        <w:tc>
          <w:tcPr>
            <w:tcW w:w="4140" w:type="dxa"/>
            <w:vAlign w:val="center"/>
          </w:tcPr>
          <w:p w14:paraId="2BC5A927" w14:textId="77777777" w:rsidR="00FA34F0" w:rsidRPr="007249F6" w:rsidRDefault="00FA34F0" w:rsidP="00FA34F0">
            <w:pPr>
              <w:pStyle w:val="NoSpacing"/>
              <w:spacing w:after="120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жичне и мобилне комуникације</w:t>
            </w:r>
          </w:p>
        </w:tc>
        <w:tc>
          <w:tcPr>
            <w:tcW w:w="3420" w:type="dxa"/>
            <w:vAlign w:val="center"/>
          </w:tcPr>
          <w:p w14:paraId="58F6F643" w14:textId="77777777" w:rsidR="00FA34F0" w:rsidRPr="007249F6" w:rsidRDefault="00FA34F0" w:rsidP="00FA34F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vAlign w:val="center"/>
          </w:tcPr>
          <w:p w14:paraId="155251EB" w14:textId="77777777" w:rsidR="00FA34F0" w:rsidRPr="00C965C2" w:rsidRDefault="00821507" w:rsidP="00FA34F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.02.</w:t>
            </w:r>
          </w:p>
        </w:tc>
        <w:tc>
          <w:tcPr>
            <w:tcW w:w="1638" w:type="dxa"/>
            <w:vAlign w:val="center"/>
          </w:tcPr>
          <w:p w14:paraId="121D553A" w14:textId="77777777" w:rsidR="00FA34F0" w:rsidRPr="00C965C2" w:rsidRDefault="00821507" w:rsidP="00FA34F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9:00</w:t>
            </w:r>
          </w:p>
        </w:tc>
      </w:tr>
      <w:tr w:rsidR="007F00FC" w:rsidRPr="00FA2BED" w14:paraId="6883B68F" w14:textId="77777777" w:rsidTr="00046235">
        <w:trPr>
          <w:trHeight w:val="300"/>
        </w:trPr>
        <w:tc>
          <w:tcPr>
            <w:tcW w:w="1895" w:type="dxa"/>
            <w:vMerge w:val="restart"/>
            <w:vAlign w:val="center"/>
          </w:tcPr>
          <w:p w14:paraId="6D004114" w14:textId="77777777" w:rsidR="007F00FC" w:rsidRDefault="007F00FC" w:rsidP="007F00FC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ЕН4</w:t>
            </w:r>
          </w:p>
        </w:tc>
        <w:tc>
          <w:tcPr>
            <w:tcW w:w="1093" w:type="dxa"/>
            <w:vMerge w:val="restart"/>
            <w:vAlign w:val="center"/>
          </w:tcPr>
          <w:p w14:paraId="3DCD83BE" w14:textId="77777777" w:rsidR="007F00FC" w:rsidRPr="008F70B9" w:rsidRDefault="007F00FC" w:rsidP="007F00FC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140" w:type="dxa"/>
            <w:vMerge w:val="restart"/>
            <w:vAlign w:val="center"/>
          </w:tcPr>
          <w:p w14:paraId="1043E405" w14:textId="77777777" w:rsidR="007F00FC" w:rsidRPr="007249F6" w:rsidRDefault="007F00FC" w:rsidP="007F00FC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нглески језик 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F5F0C" w14:textId="77777777" w:rsidR="007F00FC" w:rsidRPr="007249F6" w:rsidRDefault="007F00FC" w:rsidP="007F00FC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Афердита  Црнишанин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10EB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7F00FC">
              <w:rPr>
                <w:rFonts w:ascii="Times New Roman" w:hAnsi="Times New Roman"/>
                <w:szCs w:val="20"/>
                <w:lang w:val="sr-Cyrl-RS"/>
              </w:rPr>
              <w:t>п</w:t>
            </w:r>
            <w:proofErr w:type="spellStart"/>
            <w:r w:rsidRPr="007F00FC">
              <w:rPr>
                <w:rFonts w:ascii="Times New Roman" w:hAnsi="Times New Roman"/>
                <w:szCs w:val="20"/>
              </w:rPr>
              <w:t>исмени</w:t>
            </w:r>
            <w:proofErr w:type="spellEnd"/>
            <w:r w:rsidRPr="007F00FC">
              <w:rPr>
                <w:rFonts w:ascii="Times New Roman" w:hAnsi="Times New Roman"/>
                <w:szCs w:val="20"/>
              </w:rPr>
              <w:t xml:space="preserve"> 18.02.</w:t>
            </w:r>
          </w:p>
          <w:p w14:paraId="521C051A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7F00FC">
              <w:rPr>
                <w:rFonts w:ascii="Times New Roman" w:hAnsi="Times New Roman"/>
                <w:szCs w:val="20"/>
                <w:lang w:val="sr-Cyrl-RS"/>
              </w:rPr>
              <w:t>у</w:t>
            </w:r>
            <w:proofErr w:type="spellStart"/>
            <w:r w:rsidRPr="007F00FC">
              <w:rPr>
                <w:rFonts w:ascii="Times New Roman" w:hAnsi="Times New Roman"/>
                <w:szCs w:val="20"/>
              </w:rPr>
              <w:t>смени</w:t>
            </w:r>
            <w:proofErr w:type="spellEnd"/>
            <w:r w:rsidRPr="007F00FC">
              <w:rPr>
                <w:rFonts w:ascii="Times New Roman" w:hAnsi="Times New Roman"/>
                <w:szCs w:val="20"/>
              </w:rPr>
              <w:t xml:space="preserve"> 19.02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C887F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 w:rsidRPr="007F00FC">
              <w:rPr>
                <w:rFonts w:ascii="Times New Roman" w:hAnsi="Times New Roman"/>
                <w:szCs w:val="20"/>
                <w:lang w:val="sr-Latn-RS"/>
              </w:rPr>
              <w:t>11:00</w:t>
            </w:r>
          </w:p>
          <w:p w14:paraId="4E0D1FA4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 w:rsidRPr="007F00FC">
              <w:rPr>
                <w:rFonts w:ascii="Times New Roman" w:hAnsi="Times New Roman"/>
                <w:szCs w:val="20"/>
                <w:lang w:val="sr-Latn-RS"/>
              </w:rPr>
              <w:t>11:00</w:t>
            </w:r>
          </w:p>
        </w:tc>
      </w:tr>
      <w:tr w:rsidR="007F00FC" w:rsidRPr="00FA2BED" w14:paraId="1B6B7FFC" w14:textId="77777777" w:rsidTr="00046235">
        <w:trPr>
          <w:trHeight w:val="240"/>
        </w:trPr>
        <w:tc>
          <w:tcPr>
            <w:tcW w:w="1895" w:type="dxa"/>
            <w:vMerge/>
            <w:vAlign w:val="center"/>
          </w:tcPr>
          <w:p w14:paraId="1FFF7FF1" w14:textId="77777777" w:rsidR="007F00FC" w:rsidRDefault="007F00FC" w:rsidP="007F00FC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93" w:type="dxa"/>
            <w:vMerge/>
            <w:vAlign w:val="center"/>
          </w:tcPr>
          <w:p w14:paraId="27DBFAEC" w14:textId="77777777" w:rsidR="007F00FC" w:rsidRDefault="007F00FC" w:rsidP="007F00FC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40" w:type="dxa"/>
            <w:vMerge/>
            <w:vAlign w:val="center"/>
          </w:tcPr>
          <w:p w14:paraId="3D35F651" w14:textId="77777777" w:rsidR="007F00FC" w:rsidRDefault="007F00FC" w:rsidP="007F00FC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75F4F" w14:textId="77777777" w:rsidR="007F00FC" w:rsidRDefault="007F00FC" w:rsidP="007F00FC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Бранка Ковачевић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04A65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7F00FC">
              <w:rPr>
                <w:rFonts w:ascii="Times New Roman" w:hAnsi="Times New Roman"/>
                <w:szCs w:val="20"/>
                <w:lang w:val="sr-Cyrl-RS"/>
              </w:rPr>
              <w:t>п</w:t>
            </w:r>
            <w:proofErr w:type="spellStart"/>
            <w:r w:rsidRPr="007F00FC">
              <w:rPr>
                <w:rFonts w:ascii="Times New Roman" w:hAnsi="Times New Roman"/>
                <w:szCs w:val="20"/>
              </w:rPr>
              <w:t>исмени</w:t>
            </w:r>
            <w:proofErr w:type="spellEnd"/>
            <w:r w:rsidRPr="007F00FC">
              <w:rPr>
                <w:rFonts w:ascii="Times New Roman" w:hAnsi="Times New Roman"/>
                <w:szCs w:val="20"/>
              </w:rPr>
              <w:t xml:space="preserve"> 18.02.</w:t>
            </w:r>
          </w:p>
          <w:p w14:paraId="3842BF5C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7F00FC">
              <w:rPr>
                <w:rFonts w:ascii="Times New Roman" w:hAnsi="Times New Roman"/>
                <w:szCs w:val="20"/>
                <w:lang w:val="sr-Cyrl-RS"/>
              </w:rPr>
              <w:t>у</w:t>
            </w:r>
            <w:proofErr w:type="spellStart"/>
            <w:r w:rsidRPr="007F00FC">
              <w:rPr>
                <w:rFonts w:ascii="Times New Roman" w:hAnsi="Times New Roman"/>
                <w:szCs w:val="20"/>
              </w:rPr>
              <w:t>смени</w:t>
            </w:r>
            <w:proofErr w:type="spellEnd"/>
            <w:r w:rsidRPr="007F00FC">
              <w:rPr>
                <w:rFonts w:ascii="Times New Roman" w:hAnsi="Times New Roman"/>
                <w:szCs w:val="20"/>
              </w:rPr>
              <w:t xml:space="preserve"> 19.02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40EE0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 w:rsidRPr="007F00FC">
              <w:rPr>
                <w:rFonts w:ascii="Times New Roman" w:hAnsi="Times New Roman"/>
                <w:szCs w:val="20"/>
                <w:lang w:val="sr-Latn-RS"/>
              </w:rPr>
              <w:t>11:00</w:t>
            </w:r>
          </w:p>
          <w:p w14:paraId="5DAB9B23" w14:textId="77777777" w:rsidR="007F00FC" w:rsidRPr="007F00FC" w:rsidRDefault="007F00FC" w:rsidP="007F00FC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 w:rsidRPr="007F00FC">
              <w:rPr>
                <w:rFonts w:ascii="Times New Roman" w:hAnsi="Times New Roman"/>
                <w:szCs w:val="20"/>
                <w:lang w:val="sr-Latn-RS"/>
              </w:rPr>
              <w:t>11:00</w:t>
            </w:r>
          </w:p>
        </w:tc>
      </w:tr>
      <w:tr w:rsidR="002A1E11" w:rsidRPr="00FA2BED" w14:paraId="47F11CE0" w14:textId="77777777" w:rsidTr="00046235">
        <w:tc>
          <w:tcPr>
            <w:tcW w:w="1895" w:type="dxa"/>
            <w:vAlign w:val="center"/>
          </w:tcPr>
          <w:p w14:paraId="06199A1A" w14:textId="77777777" w:rsidR="002A1E11" w:rsidRPr="008F70B9" w:rsidRDefault="002A1E11" w:rsidP="002A1E1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ПИС</w:t>
            </w:r>
          </w:p>
        </w:tc>
        <w:tc>
          <w:tcPr>
            <w:tcW w:w="1093" w:type="dxa"/>
            <w:vAlign w:val="center"/>
          </w:tcPr>
          <w:p w14:paraId="1F3989B9" w14:textId="77777777" w:rsidR="002A1E11" w:rsidRPr="008F70B9" w:rsidRDefault="002A1E11" w:rsidP="002A1E1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140" w:type="dxa"/>
            <w:vAlign w:val="center"/>
          </w:tcPr>
          <w:p w14:paraId="7D655379" w14:textId="77777777" w:rsidR="002A1E11" w:rsidRPr="007249F6" w:rsidRDefault="002A1E11" w:rsidP="002A1E1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јектовање информационих система</w:t>
            </w:r>
          </w:p>
        </w:tc>
        <w:tc>
          <w:tcPr>
            <w:tcW w:w="3420" w:type="dxa"/>
            <w:vAlign w:val="center"/>
          </w:tcPr>
          <w:p w14:paraId="33403DEC" w14:textId="77777777" w:rsidR="002A1E11" w:rsidRPr="005E5BD0" w:rsidRDefault="002A1E11" w:rsidP="002A1E1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Војкан Николић</w:t>
            </w:r>
          </w:p>
        </w:tc>
        <w:tc>
          <w:tcPr>
            <w:tcW w:w="2430" w:type="dxa"/>
            <w:vAlign w:val="center"/>
          </w:tcPr>
          <w:p w14:paraId="42944F0A" w14:textId="77777777" w:rsidR="002A1E11" w:rsidRPr="002A1E11" w:rsidRDefault="002A1E11" w:rsidP="002A1E11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 w:rsidRPr="002A1E11">
              <w:rPr>
                <w:rFonts w:ascii="Times New Roman" w:hAnsi="Times New Roman"/>
              </w:rPr>
              <w:t>18.02.</w:t>
            </w:r>
          </w:p>
        </w:tc>
        <w:tc>
          <w:tcPr>
            <w:tcW w:w="1638" w:type="dxa"/>
            <w:vAlign w:val="center"/>
          </w:tcPr>
          <w:p w14:paraId="4EA91756" w14:textId="77777777" w:rsidR="002A1E11" w:rsidRPr="002A1E11" w:rsidRDefault="002A1E11" w:rsidP="002A1E11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2A1E11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2A1E11" w:rsidRPr="00FA2BED" w14:paraId="1A8314B2" w14:textId="77777777" w:rsidTr="00046235">
        <w:trPr>
          <w:trHeight w:val="555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EDA707" w14:textId="77777777" w:rsidR="002A1E11" w:rsidRPr="001101B3" w:rsidRDefault="002A1E11" w:rsidP="002A1E11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ФИТО16ДОС</w:t>
            </w:r>
          </w:p>
        </w:tc>
        <w:tc>
          <w:tcPr>
            <w:tcW w:w="1093" w:type="dxa"/>
            <w:vMerge w:val="restart"/>
            <w:vAlign w:val="center"/>
          </w:tcPr>
          <w:p w14:paraId="432D6F5D" w14:textId="77777777" w:rsidR="002A1E11" w:rsidRPr="00B47695" w:rsidRDefault="002A1E11" w:rsidP="002A1E11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зборни блок</w:t>
            </w:r>
          </w:p>
          <w:p w14:paraId="411628FD" w14:textId="77777777" w:rsidR="002A1E11" w:rsidRPr="00B47695" w:rsidRDefault="002A1E11" w:rsidP="002A1E11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9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ЕСП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A2F4276" w14:textId="77777777" w:rsidR="002A1E11" w:rsidRPr="00B47695" w:rsidRDefault="002A1E11" w:rsidP="002A1E11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 xml:space="preserve"> Дигитална обрада сигнал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2156675" w14:textId="77777777" w:rsidR="002A1E11" w:rsidRPr="00EB63CE" w:rsidRDefault="002A1E11" w:rsidP="002A1E1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A087C2F" w14:textId="77777777" w:rsidR="002A1E11" w:rsidRPr="00C965C2" w:rsidRDefault="002A1E11" w:rsidP="002A1E1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.02.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5290DD35" w14:textId="77777777" w:rsidR="002A1E11" w:rsidRPr="00C965C2" w:rsidRDefault="002A1E11" w:rsidP="002A1E1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2A1E11" w:rsidRPr="00FA2BED" w14:paraId="3661A2C3" w14:textId="77777777" w:rsidTr="00046235">
        <w:trPr>
          <w:trHeight w:val="420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31BDAD5B" w14:textId="77777777" w:rsidR="002A1E11" w:rsidRPr="001101B3" w:rsidRDefault="002A1E11" w:rsidP="002A1E11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ФИТО16МСИ</w:t>
            </w:r>
          </w:p>
        </w:tc>
        <w:tc>
          <w:tcPr>
            <w:tcW w:w="1093" w:type="dxa"/>
            <w:vMerge/>
            <w:vAlign w:val="center"/>
          </w:tcPr>
          <w:p w14:paraId="54B05AD8" w14:textId="77777777" w:rsidR="002A1E11" w:rsidRPr="00B47695" w:rsidRDefault="002A1E11" w:rsidP="002A1E11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0C99E1B2" w14:textId="77777777" w:rsidR="002A1E11" w:rsidRPr="00B47695" w:rsidRDefault="002A1E11" w:rsidP="002A1E11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енаџмент информациони системи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0674193F" w14:textId="77777777" w:rsidR="002A1E11" w:rsidRPr="007249F6" w:rsidRDefault="002A1E11" w:rsidP="002A1E1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Негован Стаменковић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EF9467A" w14:textId="77777777" w:rsidR="002A1E11" w:rsidRPr="000C6191" w:rsidRDefault="002A1E11" w:rsidP="002A1E1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.02.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2C117FD4" w14:textId="77777777" w:rsidR="002A1E11" w:rsidRPr="000C6191" w:rsidRDefault="002A1E11" w:rsidP="002A1E11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10:00</w:t>
            </w:r>
          </w:p>
        </w:tc>
      </w:tr>
      <w:tr w:rsidR="00620BB9" w:rsidRPr="00FA2BED" w14:paraId="4CDE5649" w14:textId="77777777" w:rsidTr="00046235">
        <w:tc>
          <w:tcPr>
            <w:tcW w:w="1895" w:type="dxa"/>
            <w:vAlign w:val="center"/>
          </w:tcPr>
          <w:p w14:paraId="5AADD5E6" w14:textId="77777777" w:rsidR="00620BB9" w:rsidRPr="008F70B9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БРС</w:t>
            </w:r>
          </w:p>
        </w:tc>
        <w:tc>
          <w:tcPr>
            <w:tcW w:w="1093" w:type="dxa"/>
            <w:vAlign w:val="center"/>
          </w:tcPr>
          <w:p w14:paraId="59F3C832" w14:textId="77777777" w:rsidR="00620BB9" w:rsidRPr="008F70B9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785418BA" w14:textId="77777777" w:rsidR="00620BB9" w:rsidRPr="007249F6" w:rsidRDefault="00620BB9" w:rsidP="00620BB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збедност рачунарских система</w:t>
            </w:r>
          </w:p>
        </w:tc>
        <w:tc>
          <w:tcPr>
            <w:tcW w:w="3420" w:type="dxa"/>
            <w:vAlign w:val="center"/>
          </w:tcPr>
          <w:p w14:paraId="4D458D5B" w14:textId="77777777" w:rsidR="00620BB9" w:rsidRPr="007249F6" w:rsidRDefault="00620BB9" w:rsidP="00620BB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Виолета Димић</w:t>
            </w:r>
          </w:p>
        </w:tc>
        <w:tc>
          <w:tcPr>
            <w:tcW w:w="2430" w:type="dxa"/>
            <w:vAlign w:val="center"/>
          </w:tcPr>
          <w:p w14:paraId="004CCA95" w14:textId="77777777" w:rsidR="00620BB9" w:rsidRPr="00620BB9" w:rsidRDefault="00620BB9" w:rsidP="00620BB9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620BB9">
              <w:rPr>
                <w:rFonts w:ascii="Times New Roman" w:hAnsi="Times New Roman"/>
                <w:szCs w:val="20"/>
              </w:rPr>
              <w:t>20.02.</w:t>
            </w:r>
          </w:p>
        </w:tc>
        <w:tc>
          <w:tcPr>
            <w:tcW w:w="1638" w:type="dxa"/>
            <w:vAlign w:val="center"/>
          </w:tcPr>
          <w:p w14:paraId="1D046689" w14:textId="77777777" w:rsidR="00620BB9" w:rsidRPr="00620BB9" w:rsidRDefault="00620BB9" w:rsidP="00620BB9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620BB9">
              <w:rPr>
                <w:rFonts w:ascii="Times New Roman" w:hAnsi="Times New Roman"/>
                <w:szCs w:val="20"/>
                <w:lang w:val="sr-Cyrl-RS"/>
              </w:rPr>
              <w:t>13:00</w:t>
            </w:r>
          </w:p>
        </w:tc>
      </w:tr>
      <w:tr w:rsidR="00620BB9" w:rsidRPr="00FA2BED" w14:paraId="4B7E46D9" w14:textId="77777777" w:rsidTr="00046235">
        <w:tc>
          <w:tcPr>
            <w:tcW w:w="1895" w:type="dxa"/>
            <w:vAlign w:val="center"/>
          </w:tcPr>
          <w:p w14:paraId="08A0FF72" w14:textId="77777777" w:rsidR="00620BB9" w:rsidRPr="008F70B9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ВИТ</w:t>
            </w:r>
          </w:p>
        </w:tc>
        <w:tc>
          <w:tcPr>
            <w:tcW w:w="1093" w:type="dxa"/>
            <w:vAlign w:val="center"/>
          </w:tcPr>
          <w:p w14:paraId="2374727C" w14:textId="77777777" w:rsidR="00620BB9" w:rsidRPr="008F70B9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4558D01F" w14:textId="77777777" w:rsidR="00620BB9" w:rsidRPr="007249F6" w:rsidRDefault="00620BB9" w:rsidP="00620BB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ештачка интелигенција</w:t>
            </w:r>
          </w:p>
        </w:tc>
        <w:tc>
          <w:tcPr>
            <w:tcW w:w="3420" w:type="dxa"/>
            <w:vAlign w:val="center"/>
          </w:tcPr>
          <w:p w14:paraId="7B34FD44" w14:textId="77777777" w:rsidR="00620BB9" w:rsidRPr="007249F6" w:rsidRDefault="00620BB9" w:rsidP="00620BB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Дејан Ђукић</w:t>
            </w:r>
          </w:p>
        </w:tc>
        <w:tc>
          <w:tcPr>
            <w:tcW w:w="2430" w:type="dxa"/>
            <w:vAlign w:val="center"/>
          </w:tcPr>
          <w:p w14:paraId="3AE508E6" w14:textId="77777777" w:rsidR="00620BB9" w:rsidRPr="00754C1F" w:rsidRDefault="00620BB9" w:rsidP="00620BB9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754C1F">
              <w:rPr>
                <w:rFonts w:ascii="Times New Roman" w:hAnsi="Times New Roman"/>
                <w:szCs w:val="20"/>
                <w:lang w:val="sr-Cyrl-RS"/>
              </w:rPr>
              <w:t>18.02.</w:t>
            </w:r>
          </w:p>
        </w:tc>
        <w:tc>
          <w:tcPr>
            <w:tcW w:w="1638" w:type="dxa"/>
            <w:vAlign w:val="center"/>
          </w:tcPr>
          <w:p w14:paraId="7F93284E" w14:textId="77777777" w:rsidR="00620BB9" w:rsidRPr="00754C1F" w:rsidRDefault="00620BB9" w:rsidP="00620BB9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754C1F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620BB9" w:rsidRPr="00FA2BED" w14:paraId="57E53BA0" w14:textId="77777777" w:rsidTr="00046235">
        <w:trPr>
          <w:trHeight w:val="287"/>
        </w:trPr>
        <w:tc>
          <w:tcPr>
            <w:tcW w:w="1895" w:type="dxa"/>
            <w:vAlign w:val="center"/>
          </w:tcPr>
          <w:p w14:paraId="4670DF41" w14:textId="77777777" w:rsidR="00620BB9" w:rsidRPr="008F70B9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ТИК</w:t>
            </w:r>
          </w:p>
        </w:tc>
        <w:tc>
          <w:tcPr>
            <w:tcW w:w="1093" w:type="dxa"/>
            <w:vAlign w:val="center"/>
          </w:tcPr>
          <w:p w14:paraId="73319415" w14:textId="77777777" w:rsidR="00620BB9" w:rsidRPr="008F70B9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500AD0CE" w14:textId="77777777" w:rsidR="00620BB9" w:rsidRPr="007249F6" w:rsidRDefault="00620BB9" w:rsidP="00620BB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еорија информација и кодовање</w:t>
            </w:r>
          </w:p>
        </w:tc>
        <w:tc>
          <w:tcPr>
            <w:tcW w:w="3420" w:type="dxa"/>
            <w:vAlign w:val="center"/>
          </w:tcPr>
          <w:p w14:paraId="49F94D52" w14:textId="77777777" w:rsidR="00620BB9" w:rsidRPr="007249F6" w:rsidRDefault="00620BB9" w:rsidP="00620BB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vAlign w:val="center"/>
          </w:tcPr>
          <w:p w14:paraId="7C181E7F" w14:textId="77777777" w:rsidR="00620BB9" w:rsidRPr="00C965C2" w:rsidRDefault="00620BB9" w:rsidP="00620BB9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.02.</w:t>
            </w:r>
          </w:p>
        </w:tc>
        <w:tc>
          <w:tcPr>
            <w:tcW w:w="1638" w:type="dxa"/>
            <w:vAlign w:val="center"/>
          </w:tcPr>
          <w:p w14:paraId="4456FAED" w14:textId="77777777" w:rsidR="00620BB9" w:rsidRPr="00C965C2" w:rsidRDefault="00620BB9" w:rsidP="00620BB9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620BB9" w:rsidRPr="00FA2BED" w14:paraId="6F158C18" w14:textId="77777777" w:rsidTr="00F4601F">
        <w:tc>
          <w:tcPr>
            <w:tcW w:w="1895" w:type="dxa"/>
            <w:vAlign w:val="center"/>
          </w:tcPr>
          <w:p w14:paraId="102D47B0" w14:textId="77777777" w:rsidR="00620BB9" w:rsidRPr="008F70B9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СПР</w:t>
            </w:r>
          </w:p>
        </w:tc>
        <w:tc>
          <w:tcPr>
            <w:tcW w:w="1093" w:type="dxa"/>
            <w:vAlign w:val="center"/>
          </w:tcPr>
          <w:p w14:paraId="3423E741" w14:textId="77777777" w:rsidR="00620BB9" w:rsidRPr="008F70B9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140" w:type="dxa"/>
            <w:vAlign w:val="center"/>
          </w:tcPr>
          <w:p w14:paraId="606B8AEB" w14:textId="77777777" w:rsidR="00620BB9" w:rsidRPr="007249F6" w:rsidRDefault="00620BB9" w:rsidP="00620BB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7249F6">
              <w:rPr>
                <w:rFonts w:ascii="Times New Roman" w:hAnsi="Times New Roman"/>
                <w:lang w:val="sr-Cyrl-CS"/>
              </w:rPr>
              <w:t>Стручна пракса</w:t>
            </w:r>
          </w:p>
        </w:tc>
        <w:tc>
          <w:tcPr>
            <w:tcW w:w="3420" w:type="dxa"/>
            <w:vAlign w:val="center"/>
          </w:tcPr>
          <w:p w14:paraId="18BD3F34" w14:textId="77777777" w:rsidR="00620BB9" w:rsidRPr="007249F6" w:rsidRDefault="00620BB9" w:rsidP="00620BB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Милан Глигоријевић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5B99" w14:textId="77777777" w:rsidR="00620BB9" w:rsidRPr="00055269" w:rsidRDefault="00620BB9" w:rsidP="00620BB9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055269">
              <w:rPr>
                <w:rFonts w:ascii="Times New Roman" w:hAnsi="Times New Roman"/>
                <w:szCs w:val="20"/>
              </w:rPr>
              <w:t>19.02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CEC8" w14:textId="77777777" w:rsidR="00620BB9" w:rsidRPr="00055269" w:rsidRDefault="00620BB9" w:rsidP="00620BB9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055269">
              <w:rPr>
                <w:rFonts w:ascii="Times New Roman" w:hAnsi="Times New Roman"/>
                <w:szCs w:val="20"/>
              </w:rPr>
              <w:t>15:00</w:t>
            </w:r>
          </w:p>
        </w:tc>
      </w:tr>
      <w:tr w:rsidR="00620BB9" w:rsidRPr="00FA2BED" w14:paraId="7CCA1DCF" w14:textId="77777777" w:rsidTr="00046235">
        <w:trPr>
          <w:trHeight w:val="318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28AC72D3" w14:textId="77777777" w:rsidR="00620BB9" w:rsidRPr="00B47695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16МАИ</w:t>
            </w:r>
          </w:p>
        </w:tc>
        <w:tc>
          <w:tcPr>
            <w:tcW w:w="1093" w:type="dxa"/>
            <w:vMerge w:val="restart"/>
            <w:vAlign w:val="center"/>
          </w:tcPr>
          <w:p w14:paraId="7ABDD719" w14:textId="77777777" w:rsidR="00620BB9" w:rsidRPr="00B47695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зборни блок</w:t>
            </w:r>
          </w:p>
          <w:p w14:paraId="5FF1E11A" w14:textId="77777777" w:rsidR="00620BB9" w:rsidRPr="001101B3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5ЕСП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5D558892" w14:textId="77777777" w:rsidR="00620BB9" w:rsidRPr="00B47695" w:rsidRDefault="00620BB9" w:rsidP="00620BB9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аркетинг информациони систем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6538FC" w14:textId="77777777" w:rsidR="00620BB9" w:rsidRPr="00AF403F" w:rsidRDefault="00620BB9" w:rsidP="00620BB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Негован Стаменковић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747DD43" w14:textId="77777777" w:rsidR="00620BB9" w:rsidRPr="000C6191" w:rsidRDefault="00620BB9" w:rsidP="00620BB9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.02.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6B001247" w14:textId="77777777" w:rsidR="00620BB9" w:rsidRPr="000C6191" w:rsidRDefault="00620BB9" w:rsidP="00620BB9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10:00</w:t>
            </w:r>
          </w:p>
        </w:tc>
      </w:tr>
      <w:tr w:rsidR="00620BB9" w:rsidRPr="00FA2BED" w14:paraId="4619975D" w14:textId="77777777" w:rsidTr="008F2E76">
        <w:trPr>
          <w:trHeight w:val="158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70E67D51" w14:textId="77777777" w:rsidR="00620BB9" w:rsidRPr="00B47695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СТТ</w:t>
            </w:r>
          </w:p>
        </w:tc>
        <w:tc>
          <w:tcPr>
            <w:tcW w:w="1093" w:type="dxa"/>
            <w:vMerge/>
          </w:tcPr>
          <w:p w14:paraId="556274A6" w14:textId="77777777" w:rsidR="00620BB9" w:rsidRPr="00B47695" w:rsidRDefault="00620BB9" w:rsidP="00620BB9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3D21F79F" w14:textId="77777777" w:rsidR="00620BB9" w:rsidRPr="00B47695" w:rsidRDefault="00620BB9" w:rsidP="00620BB9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Статистичка теорија телекомуникација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(не слуша се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5B255724" w14:textId="77777777" w:rsidR="00620BB9" w:rsidRPr="007249F6" w:rsidRDefault="00620BB9" w:rsidP="00620BB9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428CEBC0" w14:textId="77777777" w:rsidR="00620BB9" w:rsidRPr="00DB0F6F" w:rsidRDefault="00620BB9" w:rsidP="00620BB9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DB0F6F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333CFF44" w14:textId="77777777" w:rsidR="00620BB9" w:rsidRPr="00DB0F6F" w:rsidRDefault="00620BB9" w:rsidP="00620BB9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DB0F6F">
              <w:rPr>
                <w:rFonts w:ascii="Times New Roman" w:hAnsi="Times New Roman"/>
                <w:lang w:val="sr-Cyrl-CS"/>
              </w:rPr>
              <w:t>/</w:t>
            </w:r>
          </w:p>
        </w:tc>
      </w:tr>
    </w:tbl>
    <w:p w14:paraId="5ED0A572" w14:textId="77777777" w:rsidR="00F45F9C" w:rsidRPr="00F45F9C" w:rsidRDefault="00F45F9C" w:rsidP="001F026B">
      <w:pPr>
        <w:rPr>
          <w:rFonts w:ascii="Times New Roman" w:hAnsi="Times New Roman"/>
          <w:sz w:val="24"/>
          <w:szCs w:val="24"/>
          <w:lang w:val="sr-Cyrl-CS"/>
        </w:rPr>
      </w:pPr>
    </w:p>
    <w:sectPr w:rsidR="00F45F9C" w:rsidRPr="00F45F9C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D"/>
    <w:rsid w:val="00000A5A"/>
    <w:rsid w:val="00007D5A"/>
    <w:rsid w:val="00007FF1"/>
    <w:rsid w:val="000111D5"/>
    <w:rsid w:val="000121FF"/>
    <w:rsid w:val="00014165"/>
    <w:rsid w:val="000221F7"/>
    <w:rsid w:val="00023F34"/>
    <w:rsid w:val="000243AB"/>
    <w:rsid w:val="00026019"/>
    <w:rsid w:val="00032681"/>
    <w:rsid w:val="00033430"/>
    <w:rsid w:val="00034E16"/>
    <w:rsid w:val="00044201"/>
    <w:rsid w:val="0004483D"/>
    <w:rsid w:val="00046235"/>
    <w:rsid w:val="00046F81"/>
    <w:rsid w:val="000511DC"/>
    <w:rsid w:val="000524CC"/>
    <w:rsid w:val="000533B9"/>
    <w:rsid w:val="00053A6C"/>
    <w:rsid w:val="00055269"/>
    <w:rsid w:val="0005605B"/>
    <w:rsid w:val="000615B6"/>
    <w:rsid w:val="0006407B"/>
    <w:rsid w:val="000641F7"/>
    <w:rsid w:val="00065447"/>
    <w:rsid w:val="00065B21"/>
    <w:rsid w:val="000720A9"/>
    <w:rsid w:val="0008055C"/>
    <w:rsid w:val="000813D2"/>
    <w:rsid w:val="00081864"/>
    <w:rsid w:val="00081BE8"/>
    <w:rsid w:val="000850A5"/>
    <w:rsid w:val="00091F58"/>
    <w:rsid w:val="00094136"/>
    <w:rsid w:val="00095CB3"/>
    <w:rsid w:val="000A3C70"/>
    <w:rsid w:val="000A5A72"/>
    <w:rsid w:val="000A6656"/>
    <w:rsid w:val="000B16D0"/>
    <w:rsid w:val="000B4008"/>
    <w:rsid w:val="000B40E2"/>
    <w:rsid w:val="000C1EDE"/>
    <w:rsid w:val="000C37AD"/>
    <w:rsid w:val="000C5779"/>
    <w:rsid w:val="000C6191"/>
    <w:rsid w:val="000C7093"/>
    <w:rsid w:val="000D0725"/>
    <w:rsid w:val="000D08E0"/>
    <w:rsid w:val="000D6CD6"/>
    <w:rsid w:val="000D7AE1"/>
    <w:rsid w:val="000E2A38"/>
    <w:rsid w:val="000E363C"/>
    <w:rsid w:val="000E3659"/>
    <w:rsid w:val="000E4738"/>
    <w:rsid w:val="000E4894"/>
    <w:rsid w:val="000E4C46"/>
    <w:rsid w:val="000E5836"/>
    <w:rsid w:val="000E61F3"/>
    <w:rsid w:val="000F08CA"/>
    <w:rsid w:val="000F1E48"/>
    <w:rsid w:val="000F2F4D"/>
    <w:rsid w:val="000F3043"/>
    <w:rsid w:val="000F39AF"/>
    <w:rsid w:val="000F5D64"/>
    <w:rsid w:val="00100B39"/>
    <w:rsid w:val="00102F0A"/>
    <w:rsid w:val="00107E08"/>
    <w:rsid w:val="001101B3"/>
    <w:rsid w:val="0011075F"/>
    <w:rsid w:val="001116EB"/>
    <w:rsid w:val="00113008"/>
    <w:rsid w:val="00117372"/>
    <w:rsid w:val="0012184B"/>
    <w:rsid w:val="00124B45"/>
    <w:rsid w:val="00126B57"/>
    <w:rsid w:val="0012775E"/>
    <w:rsid w:val="00131AEA"/>
    <w:rsid w:val="00142014"/>
    <w:rsid w:val="0014503C"/>
    <w:rsid w:val="001459C8"/>
    <w:rsid w:val="00146E3A"/>
    <w:rsid w:val="00150101"/>
    <w:rsid w:val="001510B7"/>
    <w:rsid w:val="00151C80"/>
    <w:rsid w:val="00152E5B"/>
    <w:rsid w:val="00152F82"/>
    <w:rsid w:val="00153BB4"/>
    <w:rsid w:val="00154422"/>
    <w:rsid w:val="00154B04"/>
    <w:rsid w:val="001556C6"/>
    <w:rsid w:val="00156808"/>
    <w:rsid w:val="0015739F"/>
    <w:rsid w:val="001603F0"/>
    <w:rsid w:val="001651AB"/>
    <w:rsid w:val="00166672"/>
    <w:rsid w:val="00170D25"/>
    <w:rsid w:val="001710F2"/>
    <w:rsid w:val="00175920"/>
    <w:rsid w:val="00175969"/>
    <w:rsid w:val="00175A5C"/>
    <w:rsid w:val="001772F8"/>
    <w:rsid w:val="0018144A"/>
    <w:rsid w:val="0018176C"/>
    <w:rsid w:val="00183CCC"/>
    <w:rsid w:val="00184711"/>
    <w:rsid w:val="00184BA8"/>
    <w:rsid w:val="00185200"/>
    <w:rsid w:val="00185378"/>
    <w:rsid w:val="00187DCD"/>
    <w:rsid w:val="001920A4"/>
    <w:rsid w:val="00192C65"/>
    <w:rsid w:val="0019379F"/>
    <w:rsid w:val="00196C98"/>
    <w:rsid w:val="001A1201"/>
    <w:rsid w:val="001A6AD2"/>
    <w:rsid w:val="001B006E"/>
    <w:rsid w:val="001B0EF2"/>
    <w:rsid w:val="001B195D"/>
    <w:rsid w:val="001B2B6C"/>
    <w:rsid w:val="001B5F2A"/>
    <w:rsid w:val="001C0487"/>
    <w:rsid w:val="001C06FD"/>
    <w:rsid w:val="001C09D4"/>
    <w:rsid w:val="001C3D8B"/>
    <w:rsid w:val="001D65E7"/>
    <w:rsid w:val="001D6D74"/>
    <w:rsid w:val="001D6DBE"/>
    <w:rsid w:val="001D71A7"/>
    <w:rsid w:val="001E34A7"/>
    <w:rsid w:val="001E48C6"/>
    <w:rsid w:val="001F026B"/>
    <w:rsid w:val="001F0846"/>
    <w:rsid w:val="001F3A57"/>
    <w:rsid w:val="001F586F"/>
    <w:rsid w:val="001F59A3"/>
    <w:rsid w:val="001F5BF9"/>
    <w:rsid w:val="001F6C3A"/>
    <w:rsid w:val="001F7243"/>
    <w:rsid w:val="002005D6"/>
    <w:rsid w:val="00200969"/>
    <w:rsid w:val="002009EF"/>
    <w:rsid w:val="002011FB"/>
    <w:rsid w:val="0020169C"/>
    <w:rsid w:val="002018FE"/>
    <w:rsid w:val="0020339B"/>
    <w:rsid w:val="00210775"/>
    <w:rsid w:val="00216E44"/>
    <w:rsid w:val="0021722B"/>
    <w:rsid w:val="00217FE7"/>
    <w:rsid w:val="00220546"/>
    <w:rsid w:val="0022251A"/>
    <w:rsid w:val="002233FF"/>
    <w:rsid w:val="002236A3"/>
    <w:rsid w:val="0022394F"/>
    <w:rsid w:val="00223CF3"/>
    <w:rsid w:val="0022664A"/>
    <w:rsid w:val="002320F2"/>
    <w:rsid w:val="00232620"/>
    <w:rsid w:val="002361E8"/>
    <w:rsid w:val="00240F7E"/>
    <w:rsid w:val="00244294"/>
    <w:rsid w:val="00245F1A"/>
    <w:rsid w:val="00245F6C"/>
    <w:rsid w:val="00246109"/>
    <w:rsid w:val="00246498"/>
    <w:rsid w:val="00246C1E"/>
    <w:rsid w:val="002474A4"/>
    <w:rsid w:val="002562A4"/>
    <w:rsid w:val="00256A69"/>
    <w:rsid w:val="00261155"/>
    <w:rsid w:val="00264B93"/>
    <w:rsid w:val="0026595C"/>
    <w:rsid w:val="00265CE4"/>
    <w:rsid w:val="00266382"/>
    <w:rsid w:val="00266CD5"/>
    <w:rsid w:val="0027107A"/>
    <w:rsid w:val="0027127F"/>
    <w:rsid w:val="00273605"/>
    <w:rsid w:val="002816C5"/>
    <w:rsid w:val="0028217D"/>
    <w:rsid w:val="0029015A"/>
    <w:rsid w:val="00290902"/>
    <w:rsid w:val="00290C32"/>
    <w:rsid w:val="002957A3"/>
    <w:rsid w:val="002965E0"/>
    <w:rsid w:val="002979D3"/>
    <w:rsid w:val="002A036E"/>
    <w:rsid w:val="002A17DB"/>
    <w:rsid w:val="002A18CE"/>
    <w:rsid w:val="002A1E11"/>
    <w:rsid w:val="002A2B90"/>
    <w:rsid w:val="002A4AFE"/>
    <w:rsid w:val="002B1A14"/>
    <w:rsid w:val="002B5762"/>
    <w:rsid w:val="002B6C3A"/>
    <w:rsid w:val="002B7034"/>
    <w:rsid w:val="002C1BC4"/>
    <w:rsid w:val="002C7649"/>
    <w:rsid w:val="002D22B5"/>
    <w:rsid w:val="002D2D33"/>
    <w:rsid w:val="002D34B3"/>
    <w:rsid w:val="002D428B"/>
    <w:rsid w:val="002D5AB4"/>
    <w:rsid w:val="002D7190"/>
    <w:rsid w:val="002E1572"/>
    <w:rsid w:val="002E2408"/>
    <w:rsid w:val="002E3AA1"/>
    <w:rsid w:val="002E409E"/>
    <w:rsid w:val="002E550D"/>
    <w:rsid w:val="002E643D"/>
    <w:rsid w:val="002E6C2F"/>
    <w:rsid w:val="002E6CA9"/>
    <w:rsid w:val="002E7838"/>
    <w:rsid w:val="002F4DAE"/>
    <w:rsid w:val="002F6C73"/>
    <w:rsid w:val="002F6FB2"/>
    <w:rsid w:val="002F7F79"/>
    <w:rsid w:val="003009CE"/>
    <w:rsid w:val="00301842"/>
    <w:rsid w:val="003031B5"/>
    <w:rsid w:val="003042D8"/>
    <w:rsid w:val="00305D23"/>
    <w:rsid w:val="00306D5B"/>
    <w:rsid w:val="003106DA"/>
    <w:rsid w:val="003143EA"/>
    <w:rsid w:val="00314C4C"/>
    <w:rsid w:val="0031560D"/>
    <w:rsid w:val="003167FA"/>
    <w:rsid w:val="00317398"/>
    <w:rsid w:val="003216C2"/>
    <w:rsid w:val="00324814"/>
    <w:rsid w:val="0033070B"/>
    <w:rsid w:val="00332DBC"/>
    <w:rsid w:val="00332FDE"/>
    <w:rsid w:val="003348F8"/>
    <w:rsid w:val="00336E39"/>
    <w:rsid w:val="00341462"/>
    <w:rsid w:val="00341D02"/>
    <w:rsid w:val="00342907"/>
    <w:rsid w:val="003436C9"/>
    <w:rsid w:val="003439A3"/>
    <w:rsid w:val="00343E37"/>
    <w:rsid w:val="003515D2"/>
    <w:rsid w:val="0035295D"/>
    <w:rsid w:val="00353413"/>
    <w:rsid w:val="003547E4"/>
    <w:rsid w:val="0036664A"/>
    <w:rsid w:val="00373A62"/>
    <w:rsid w:val="003744A4"/>
    <w:rsid w:val="003802DF"/>
    <w:rsid w:val="00385E45"/>
    <w:rsid w:val="00386F20"/>
    <w:rsid w:val="00387716"/>
    <w:rsid w:val="003935C6"/>
    <w:rsid w:val="003949C0"/>
    <w:rsid w:val="00394BBA"/>
    <w:rsid w:val="003972EE"/>
    <w:rsid w:val="00397F55"/>
    <w:rsid w:val="003A217F"/>
    <w:rsid w:val="003A360B"/>
    <w:rsid w:val="003A49A8"/>
    <w:rsid w:val="003A5B69"/>
    <w:rsid w:val="003B290F"/>
    <w:rsid w:val="003B4B92"/>
    <w:rsid w:val="003B5EEF"/>
    <w:rsid w:val="003B65C7"/>
    <w:rsid w:val="003B6DB6"/>
    <w:rsid w:val="003C15BB"/>
    <w:rsid w:val="003C2476"/>
    <w:rsid w:val="003C5333"/>
    <w:rsid w:val="003C5F7D"/>
    <w:rsid w:val="003C6064"/>
    <w:rsid w:val="003D2B5C"/>
    <w:rsid w:val="003D2E36"/>
    <w:rsid w:val="003D2F6F"/>
    <w:rsid w:val="003D3A42"/>
    <w:rsid w:val="003D4101"/>
    <w:rsid w:val="003E0DE1"/>
    <w:rsid w:val="003E0FBE"/>
    <w:rsid w:val="003E19A4"/>
    <w:rsid w:val="003E1D3B"/>
    <w:rsid w:val="003E469E"/>
    <w:rsid w:val="003E672A"/>
    <w:rsid w:val="003E722F"/>
    <w:rsid w:val="003F1EB8"/>
    <w:rsid w:val="003F3CBF"/>
    <w:rsid w:val="003F5C50"/>
    <w:rsid w:val="003F6687"/>
    <w:rsid w:val="004033FF"/>
    <w:rsid w:val="004045FD"/>
    <w:rsid w:val="004120B3"/>
    <w:rsid w:val="004138A4"/>
    <w:rsid w:val="004224CE"/>
    <w:rsid w:val="00422B76"/>
    <w:rsid w:val="004237CC"/>
    <w:rsid w:val="00430565"/>
    <w:rsid w:val="00430751"/>
    <w:rsid w:val="00434276"/>
    <w:rsid w:val="004358BC"/>
    <w:rsid w:val="00444E3B"/>
    <w:rsid w:val="004458B8"/>
    <w:rsid w:val="00447ADE"/>
    <w:rsid w:val="00451963"/>
    <w:rsid w:val="004519F5"/>
    <w:rsid w:val="004539A1"/>
    <w:rsid w:val="00454F1C"/>
    <w:rsid w:val="004554E3"/>
    <w:rsid w:val="00455803"/>
    <w:rsid w:val="00456969"/>
    <w:rsid w:val="00457C75"/>
    <w:rsid w:val="00463466"/>
    <w:rsid w:val="004634AF"/>
    <w:rsid w:val="00466E68"/>
    <w:rsid w:val="00473C73"/>
    <w:rsid w:val="004740DB"/>
    <w:rsid w:val="00477844"/>
    <w:rsid w:val="004807F0"/>
    <w:rsid w:val="00481B5A"/>
    <w:rsid w:val="00482CE3"/>
    <w:rsid w:val="00483960"/>
    <w:rsid w:val="00485785"/>
    <w:rsid w:val="00485CD2"/>
    <w:rsid w:val="004875DC"/>
    <w:rsid w:val="00490106"/>
    <w:rsid w:val="004906EC"/>
    <w:rsid w:val="00490F96"/>
    <w:rsid w:val="00492F38"/>
    <w:rsid w:val="00493218"/>
    <w:rsid w:val="00494D4A"/>
    <w:rsid w:val="004B02D8"/>
    <w:rsid w:val="004B4670"/>
    <w:rsid w:val="004B5457"/>
    <w:rsid w:val="004B5880"/>
    <w:rsid w:val="004B725A"/>
    <w:rsid w:val="004C19A3"/>
    <w:rsid w:val="004C1A99"/>
    <w:rsid w:val="004C2353"/>
    <w:rsid w:val="004C3139"/>
    <w:rsid w:val="004C5574"/>
    <w:rsid w:val="004C6D5D"/>
    <w:rsid w:val="004C7E88"/>
    <w:rsid w:val="004D43F1"/>
    <w:rsid w:val="004D5A0C"/>
    <w:rsid w:val="004E1791"/>
    <w:rsid w:val="004E1F22"/>
    <w:rsid w:val="004E3AE5"/>
    <w:rsid w:val="004E5EC2"/>
    <w:rsid w:val="004F3A2A"/>
    <w:rsid w:val="004F43B0"/>
    <w:rsid w:val="004F4A7C"/>
    <w:rsid w:val="00500168"/>
    <w:rsid w:val="00501FEC"/>
    <w:rsid w:val="005030AE"/>
    <w:rsid w:val="005041F0"/>
    <w:rsid w:val="0050603E"/>
    <w:rsid w:val="00506361"/>
    <w:rsid w:val="00513BA5"/>
    <w:rsid w:val="00514EA5"/>
    <w:rsid w:val="0051516D"/>
    <w:rsid w:val="0051671B"/>
    <w:rsid w:val="005258F0"/>
    <w:rsid w:val="00526693"/>
    <w:rsid w:val="00527092"/>
    <w:rsid w:val="00527412"/>
    <w:rsid w:val="00527564"/>
    <w:rsid w:val="00533D3D"/>
    <w:rsid w:val="00533F9A"/>
    <w:rsid w:val="005342D6"/>
    <w:rsid w:val="00534956"/>
    <w:rsid w:val="00534DAB"/>
    <w:rsid w:val="005350C2"/>
    <w:rsid w:val="00542887"/>
    <w:rsid w:val="005436C7"/>
    <w:rsid w:val="00543C78"/>
    <w:rsid w:val="005470E9"/>
    <w:rsid w:val="00551C37"/>
    <w:rsid w:val="00554B23"/>
    <w:rsid w:val="00561729"/>
    <w:rsid w:val="00561C20"/>
    <w:rsid w:val="00563925"/>
    <w:rsid w:val="00563A3D"/>
    <w:rsid w:val="00565DAD"/>
    <w:rsid w:val="00566584"/>
    <w:rsid w:val="005669DA"/>
    <w:rsid w:val="0056714D"/>
    <w:rsid w:val="0057146F"/>
    <w:rsid w:val="00571672"/>
    <w:rsid w:val="00572F3C"/>
    <w:rsid w:val="00577A5E"/>
    <w:rsid w:val="005823E0"/>
    <w:rsid w:val="00582A4A"/>
    <w:rsid w:val="00582FD2"/>
    <w:rsid w:val="00584526"/>
    <w:rsid w:val="0058507F"/>
    <w:rsid w:val="00586F67"/>
    <w:rsid w:val="00587F21"/>
    <w:rsid w:val="0059185A"/>
    <w:rsid w:val="005922EA"/>
    <w:rsid w:val="00592DAE"/>
    <w:rsid w:val="00593B3E"/>
    <w:rsid w:val="00594C7D"/>
    <w:rsid w:val="00596844"/>
    <w:rsid w:val="00596E49"/>
    <w:rsid w:val="005A3B7D"/>
    <w:rsid w:val="005A67CE"/>
    <w:rsid w:val="005A70DE"/>
    <w:rsid w:val="005A7EC4"/>
    <w:rsid w:val="005B055A"/>
    <w:rsid w:val="005B1A0A"/>
    <w:rsid w:val="005B34B3"/>
    <w:rsid w:val="005C125A"/>
    <w:rsid w:val="005C2829"/>
    <w:rsid w:val="005C530E"/>
    <w:rsid w:val="005C56CA"/>
    <w:rsid w:val="005D3F20"/>
    <w:rsid w:val="005D714A"/>
    <w:rsid w:val="005D7855"/>
    <w:rsid w:val="005E0C0E"/>
    <w:rsid w:val="005E0DEA"/>
    <w:rsid w:val="005E0E00"/>
    <w:rsid w:val="005E0E6E"/>
    <w:rsid w:val="005E2A90"/>
    <w:rsid w:val="005E58D0"/>
    <w:rsid w:val="005E5BD0"/>
    <w:rsid w:val="005F0F2D"/>
    <w:rsid w:val="005F145E"/>
    <w:rsid w:val="005F6655"/>
    <w:rsid w:val="0060009E"/>
    <w:rsid w:val="006008A0"/>
    <w:rsid w:val="00600944"/>
    <w:rsid w:val="00601BB6"/>
    <w:rsid w:val="00602FF5"/>
    <w:rsid w:val="00604991"/>
    <w:rsid w:val="006058C9"/>
    <w:rsid w:val="00607EAE"/>
    <w:rsid w:val="00611AA4"/>
    <w:rsid w:val="00611DE8"/>
    <w:rsid w:val="00612609"/>
    <w:rsid w:val="00612C6F"/>
    <w:rsid w:val="0061583D"/>
    <w:rsid w:val="00616332"/>
    <w:rsid w:val="006178A7"/>
    <w:rsid w:val="00620BB9"/>
    <w:rsid w:val="00623727"/>
    <w:rsid w:val="0062719D"/>
    <w:rsid w:val="006301BE"/>
    <w:rsid w:val="0063048B"/>
    <w:rsid w:val="00630D14"/>
    <w:rsid w:val="00631BB5"/>
    <w:rsid w:val="00632342"/>
    <w:rsid w:val="006331C4"/>
    <w:rsid w:val="00633390"/>
    <w:rsid w:val="00633DCC"/>
    <w:rsid w:val="00635EA2"/>
    <w:rsid w:val="00643132"/>
    <w:rsid w:val="00644871"/>
    <w:rsid w:val="00644B33"/>
    <w:rsid w:val="00651B22"/>
    <w:rsid w:val="00652A59"/>
    <w:rsid w:val="00653A80"/>
    <w:rsid w:val="006571DB"/>
    <w:rsid w:val="00660B77"/>
    <w:rsid w:val="00664C6D"/>
    <w:rsid w:val="00665EC3"/>
    <w:rsid w:val="00667048"/>
    <w:rsid w:val="0067005A"/>
    <w:rsid w:val="00672807"/>
    <w:rsid w:val="00674057"/>
    <w:rsid w:val="00675EB2"/>
    <w:rsid w:val="00681516"/>
    <w:rsid w:val="006870DE"/>
    <w:rsid w:val="006924EA"/>
    <w:rsid w:val="0069653A"/>
    <w:rsid w:val="00697C21"/>
    <w:rsid w:val="006A0827"/>
    <w:rsid w:val="006A3406"/>
    <w:rsid w:val="006A4770"/>
    <w:rsid w:val="006A51B6"/>
    <w:rsid w:val="006A6C8E"/>
    <w:rsid w:val="006B0358"/>
    <w:rsid w:val="006B3DE4"/>
    <w:rsid w:val="006B6061"/>
    <w:rsid w:val="006B7AEE"/>
    <w:rsid w:val="006C0A3E"/>
    <w:rsid w:val="006C6926"/>
    <w:rsid w:val="006C78AE"/>
    <w:rsid w:val="006D0F03"/>
    <w:rsid w:val="006D3F98"/>
    <w:rsid w:val="006D4CFC"/>
    <w:rsid w:val="006D6F79"/>
    <w:rsid w:val="006E182E"/>
    <w:rsid w:val="006E395D"/>
    <w:rsid w:val="006E61C2"/>
    <w:rsid w:val="006E670F"/>
    <w:rsid w:val="006F274B"/>
    <w:rsid w:val="006F29E0"/>
    <w:rsid w:val="006F4EA1"/>
    <w:rsid w:val="006F67B8"/>
    <w:rsid w:val="007006E8"/>
    <w:rsid w:val="00702AD5"/>
    <w:rsid w:val="00702CED"/>
    <w:rsid w:val="0070345C"/>
    <w:rsid w:val="00703B52"/>
    <w:rsid w:val="00706A22"/>
    <w:rsid w:val="00707088"/>
    <w:rsid w:val="00707A3A"/>
    <w:rsid w:val="00711970"/>
    <w:rsid w:val="007249F6"/>
    <w:rsid w:val="00724F3F"/>
    <w:rsid w:val="007257CD"/>
    <w:rsid w:val="007264AF"/>
    <w:rsid w:val="00731482"/>
    <w:rsid w:val="0073507F"/>
    <w:rsid w:val="00743C2C"/>
    <w:rsid w:val="00754C1F"/>
    <w:rsid w:val="00756B50"/>
    <w:rsid w:val="007618AB"/>
    <w:rsid w:val="0076647F"/>
    <w:rsid w:val="00766756"/>
    <w:rsid w:val="00767E7A"/>
    <w:rsid w:val="00767F41"/>
    <w:rsid w:val="00771C6F"/>
    <w:rsid w:val="007749F6"/>
    <w:rsid w:val="00783A3D"/>
    <w:rsid w:val="00785CD9"/>
    <w:rsid w:val="00786BB3"/>
    <w:rsid w:val="0079258B"/>
    <w:rsid w:val="00792940"/>
    <w:rsid w:val="00792ADF"/>
    <w:rsid w:val="00794470"/>
    <w:rsid w:val="00794761"/>
    <w:rsid w:val="0079511A"/>
    <w:rsid w:val="007958AA"/>
    <w:rsid w:val="00795AF1"/>
    <w:rsid w:val="007A0178"/>
    <w:rsid w:val="007A2B09"/>
    <w:rsid w:val="007A5ED0"/>
    <w:rsid w:val="007A6BA0"/>
    <w:rsid w:val="007B1352"/>
    <w:rsid w:val="007B36B6"/>
    <w:rsid w:val="007B4670"/>
    <w:rsid w:val="007B5845"/>
    <w:rsid w:val="007B5A84"/>
    <w:rsid w:val="007B5C1D"/>
    <w:rsid w:val="007C04D7"/>
    <w:rsid w:val="007C0E02"/>
    <w:rsid w:val="007C1625"/>
    <w:rsid w:val="007C1861"/>
    <w:rsid w:val="007C2A2E"/>
    <w:rsid w:val="007C4773"/>
    <w:rsid w:val="007C4A0F"/>
    <w:rsid w:val="007C74E1"/>
    <w:rsid w:val="007D0E6A"/>
    <w:rsid w:val="007D11A0"/>
    <w:rsid w:val="007D13C5"/>
    <w:rsid w:val="007D30F1"/>
    <w:rsid w:val="007D493F"/>
    <w:rsid w:val="007D5FBB"/>
    <w:rsid w:val="007D71A4"/>
    <w:rsid w:val="007D71FA"/>
    <w:rsid w:val="007D7B1F"/>
    <w:rsid w:val="007E1407"/>
    <w:rsid w:val="007E1A46"/>
    <w:rsid w:val="007E1CB3"/>
    <w:rsid w:val="007F00FC"/>
    <w:rsid w:val="007F06F8"/>
    <w:rsid w:val="007F0D31"/>
    <w:rsid w:val="007F27B1"/>
    <w:rsid w:val="007F4407"/>
    <w:rsid w:val="007F56D8"/>
    <w:rsid w:val="007F7310"/>
    <w:rsid w:val="0080115A"/>
    <w:rsid w:val="008045AA"/>
    <w:rsid w:val="00804B5D"/>
    <w:rsid w:val="0081485D"/>
    <w:rsid w:val="00815296"/>
    <w:rsid w:val="008159B3"/>
    <w:rsid w:val="00815E04"/>
    <w:rsid w:val="00816AC1"/>
    <w:rsid w:val="00821507"/>
    <w:rsid w:val="00821ECB"/>
    <w:rsid w:val="008230E2"/>
    <w:rsid w:val="00823347"/>
    <w:rsid w:val="008242E0"/>
    <w:rsid w:val="008254A8"/>
    <w:rsid w:val="00825A1B"/>
    <w:rsid w:val="00827414"/>
    <w:rsid w:val="0083299D"/>
    <w:rsid w:val="00834E78"/>
    <w:rsid w:val="008356CB"/>
    <w:rsid w:val="00836D11"/>
    <w:rsid w:val="00837C0A"/>
    <w:rsid w:val="00842100"/>
    <w:rsid w:val="00844810"/>
    <w:rsid w:val="00847776"/>
    <w:rsid w:val="00847A85"/>
    <w:rsid w:val="008537C0"/>
    <w:rsid w:val="0085558E"/>
    <w:rsid w:val="00855C47"/>
    <w:rsid w:val="00860366"/>
    <w:rsid w:val="00860512"/>
    <w:rsid w:val="00864D15"/>
    <w:rsid w:val="00865BC7"/>
    <w:rsid w:val="00865C29"/>
    <w:rsid w:val="008667CB"/>
    <w:rsid w:val="00866C5B"/>
    <w:rsid w:val="00867106"/>
    <w:rsid w:val="0087084A"/>
    <w:rsid w:val="00871565"/>
    <w:rsid w:val="008736C1"/>
    <w:rsid w:val="008778F3"/>
    <w:rsid w:val="00881806"/>
    <w:rsid w:val="00883056"/>
    <w:rsid w:val="00883190"/>
    <w:rsid w:val="00885144"/>
    <w:rsid w:val="00890D08"/>
    <w:rsid w:val="008910CA"/>
    <w:rsid w:val="008943E4"/>
    <w:rsid w:val="00896E46"/>
    <w:rsid w:val="008A44D5"/>
    <w:rsid w:val="008A59A5"/>
    <w:rsid w:val="008A7B8B"/>
    <w:rsid w:val="008B68C8"/>
    <w:rsid w:val="008B7AC1"/>
    <w:rsid w:val="008C05BA"/>
    <w:rsid w:val="008C51DD"/>
    <w:rsid w:val="008C5658"/>
    <w:rsid w:val="008C6143"/>
    <w:rsid w:val="008D3A0E"/>
    <w:rsid w:val="008D41FE"/>
    <w:rsid w:val="008D62C6"/>
    <w:rsid w:val="008D7EFC"/>
    <w:rsid w:val="008E12E4"/>
    <w:rsid w:val="008E2D7C"/>
    <w:rsid w:val="008E36DF"/>
    <w:rsid w:val="008E526B"/>
    <w:rsid w:val="008E5451"/>
    <w:rsid w:val="008E5FD0"/>
    <w:rsid w:val="008E77D0"/>
    <w:rsid w:val="008F139E"/>
    <w:rsid w:val="008F2E76"/>
    <w:rsid w:val="008F487D"/>
    <w:rsid w:val="008F6B3A"/>
    <w:rsid w:val="008F70B9"/>
    <w:rsid w:val="0090261B"/>
    <w:rsid w:val="0090551B"/>
    <w:rsid w:val="00910992"/>
    <w:rsid w:val="009125E9"/>
    <w:rsid w:val="009131E5"/>
    <w:rsid w:val="009133EF"/>
    <w:rsid w:val="00914634"/>
    <w:rsid w:val="00915C86"/>
    <w:rsid w:val="00915ECB"/>
    <w:rsid w:val="00921C2B"/>
    <w:rsid w:val="00921C49"/>
    <w:rsid w:val="009244AE"/>
    <w:rsid w:val="0092537D"/>
    <w:rsid w:val="009261AA"/>
    <w:rsid w:val="009309F7"/>
    <w:rsid w:val="0093176B"/>
    <w:rsid w:val="00932740"/>
    <w:rsid w:val="00933095"/>
    <w:rsid w:val="00933A09"/>
    <w:rsid w:val="00934757"/>
    <w:rsid w:val="00934FD2"/>
    <w:rsid w:val="0093641B"/>
    <w:rsid w:val="0093743A"/>
    <w:rsid w:val="00937ED0"/>
    <w:rsid w:val="00940C25"/>
    <w:rsid w:val="00942A22"/>
    <w:rsid w:val="0095258B"/>
    <w:rsid w:val="00954E02"/>
    <w:rsid w:val="00956AA3"/>
    <w:rsid w:val="00963D34"/>
    <w:rsid w:val="00963D5A"/>
    <w:rsid w:val="0096533B"/>
    <w:rsid w:val="00965392"/>
    <w:rsid w:val="00966521"/>
    <w:rsid w:val="00971A9B"/>
    <w:rsid w:val="00972D91"/>
    <w:rsid w:val="00973ACB"/>
    <w:rsid w:val="00974B05"/>
    <w:rsid w:val="00981525"/>
    <w:rsid w:val="00982F04"/>
    <w:rsid w:val="0098318D"/>
    <w:rsid w:val="00985D41"/>
    <w:rsid w:val="00987354"/>
    <w:rsid w:val="00990C9C"/>
    <w:rsid w:val="00994A22"/>
    <w:rsid w:val="00995243"/>
    <w:rsid w:val="00997AEA"/>
    <w:rsid w:val="009A002B"/>
    <w:rsid w:val="009A4C99"/>
    <w:rsid w:val="009A4FDB"/>
    <w:rsid w:val="009B299D"/>
    <w:rsid w:val="009B3AC8"/>
    <w:rsid w:val="009B5375"/>
    <w:rsid w:val="009B599B"/>
    <w:rsid w:val="009C1322"/>
    <w:rsid w:val="009C1826"/>
    <w:rsid w:val="009C2637"/>
    <w:rsid w:val="009C2941"/>
    <w:rsid w:val="009C4BE7"/>
    <w:rsid w:val="009C5DBA"/>
    <w:rsid w:val="009C6520"/>
    <w:rsid w:val="009C7A19"/>
    <w:rsid w:val="009D00AF"/>
    <w:rsid w:val="009D09D1"/>
    <w:rsid w:val="009D254F"/>
    <w:rsid w:val="009D3FC8"/>
    <w:rsid w:val="009D4506"/>
    <w:rsid w:val="009E0EDD"/>
    <w:rsid w:val="009E5C19"/>
    <w:rsid w:val="009E751E"/>
    <w:rsid w:val="009F0D34"/>
    <w:rsid w:val="009F515C"/>
    <w:rsid w:val="009F7660"/>
    <w:rsid w:val="009F7FE4"/>
    <w:rsid w:val="00A038F6"/>
    <w:rsid w:val="00A04783"/>
    <w:rsid w:val="00A06806"/>
    <w:rsid w:val="00A07266"/>
    <w:rsid w:val="00A103AA"/>
    <w:rsid w:val="00A11963"/>
    <w:rsid w:val="00A14831"/>
    <w:rsid w:val="00A14CB6"/>
    <w:rsid w:val="00A16668"/>
    <w:rsid w:val="00A17B15"/>
    <w:rsid w:val="00A17ECE"/>
    <w:rsid w:val="00A2418D"/>
    <w:rsid w:val="00A243C8"/>
    <w:rsid w:val="00A262B7"/>
    <w:rsid w:val="00A27248"/>
    <w:rsid w:val="00A2727F"/>
    <w:rsid w:val="00A31865"/>
    <w:rsid w:val="00A3203E"/>
    <w:rsid w:val="00A33C65"/>
    <w:rsid w:val="00A350E7"/>
    <w:rsid w:val="00A4132B"/>
    <w:rsid w:val="00A452F1"/>
    <w:rsid w:val="00A45351"/>
    <w:rsid w:val="00A46D00"/>
    <w:rsid w:val="00A511BC"/>
    <w:rsid w:val="00A51F66"/>
    <w:rsid w:val="00A543C4"/>
    <w:rsid w:val="00A570E7"/>
    <w:rsid w:val="00A60DA5"/>
    <w:rsid w:val="00A62B6A"/>
    <w:rsid w:val="00A64145"/>
    <w:rsid w:val="00A73F4E"/>
    <w:rsid w:val="00A74057"/>
    <w:rsid w:val="00A7483C"/>
    <w:rsid w:val="00A76B72"/>
    <w:rsid w:val="00A77C8B"/>
    <w:rsid w:val="00A82CB0"/>
    <w:rsid w:val="00A86CD3"/>
    <w:rsid w:val="00A86F02"/>
    <w:rsid w:val="00A9354F"/>
    <w:rsid w:val="00A96533"/>
    <w:rsid w:val="00A97E7A"/>
    <w:rsid w:val="00AA0B41"/>
    <w:rsid w:val="00AA0B9A"/>
    <w:rsid w:val="00AA5436"/>
    <w:rsid w:val="00AA719C"/>
    <w:rsid w:val="00AB5583"/>
    <w:rsid w:val="00AB5D43"/>
    <w:rsid w:val="00AB6684"/>
    <w:rsid w:val="00AB7031"/>
    <w:rsid w:val="00AB71AE"/>
    <w:rsid w:val="00AB7999"/>
    <w:rsid w:val="00AC0B34"/>
    <w:rsid w:val="00AC0FE8"/>
    <w:rsid w:val="00AC1976"/>
    <w:rsid w:val="00AC1D26"/>
    <w:rsid w:val="00AC21AD"/>
    <w:rsid w:val="00AC2BE1"/>
    <w:rsid w:val="00AD15B6"/>
    <w:rsid w:val="00AD25AA"/>
    <w:rsid w:val="00AD3281"/>
    <w:rsid w:val="00AD35AA"/>
    <w:rsid w:val="00AD3DDB"/>
    <w:rsid w:val="00AD4F0E"/>
    <w:rsid w:val="00AD5E1B"/>
    <w:rsid w:val="00AD7AB9"/>
    <w:rsid w:val="00AE257C"/>
    <w:rsid w:val="00AE7639"/>
    <w:rsid w:val="00AF10B7"/>
    <w:rsid w:val="00AF158F"/>
    <w:rsid w:val="00AF1ED3"/>
    <w:rsid w:val="00AF3B49"/>
    <w:rsid w:val="00AF403F"/>
    <w:rsid w:val="00AF5080"/>
    <w:rsid w:val="00AF65A9"/>
    <w:rsid w:val="00AF74B9"/>
    <w:rsid w:val="00AF7772"/>
    <w:rsid w:val="00B00194"/>
    <w:rsid w:val="00B04656"/>
    <w:rsid w:val="00B04A1D"/>
    <w:rsid w:val="00B04EC9"/>
    <w:rsid w:val="00B05EAC"/>
    <w:rsid w:val="00B106DD"/>
    <w:rsid w:val="00B11696"/>
    <w:rsid w:val="00B11DCD"/>
    <w:rsid w:val="00B121B1"/>
    <w:rsid w:val="00B202CE"/>
    <w:rsid w:val="00B23F54"/>
    <w:rsid w:val="00B325D8"/>
    <w:rsid w:val="00B343BD"/>
    <w:rsid w:val="00B347AF"/>
    <w:rsid w:val="00B368FC"/>
    <w:rsid w:val="00B36A94"/>
    <w:rsid w:val="00B378D2"/>
    <w:rsid w:val="00B4016F"/>
    <w:rsid w:val="00B42FE7"/>
    <w:rsid w:val="00B4394A"/>
    <w:rsid w:val="00B446EB"/>
    <w:rsid w:val="00B46814"/>
    <w:rsid w:val="00B47695"/>
    <w:rsid w:val="00B47CB1"/>
    <w:rsid w:val="00B53E95"/>
    <w:rsid w:val="00B56957"/>
    <w:rsid w:val="00B57129"/>
    <w:rsid w:val="00B573DC"/>
    <w:rsid w:val="00B63EBA"/>
    <w:rsid w:val="00B711ED"/>
    <w:rsid w:val="00B71715"/>
    <w:rsid w:val="00B73A4E"/>
    <w:rsid w:val="00B748AA"/>
    <w:rsid w:val="00B758FD"/>
    <w:rsid w:val="00B766CD"/>
    <w:rsid w:val="00B76A24"/>
    <w:rsid w:val="00B8090F"/>
    <w:rsid w:val="00B81442"/>
    <w:rsid w:val="00B82B3E"/>
    <w:rsid w:val="00B854F8"/>
    <w:rsid w:val="00B85671"/>
    <w:rsid w:val="00B94147"/>
    <w:rsid w:val="00B946B0"/>
    <w:rsid w:val="00B972F1"/>
    <w:rsid w:val="00BA0BDC"/>
    <w:rsid w:val="00BA0DCD"/>
    <w:rsid w:val="00BA0E36"/>
    <w:rsid w:val="00BA15C9"/>
    <w:rsid w:val="00BA2C6A"/>
    <w:rsid w:val="00BA4185"/>
    <w:rsid w:val="00BA6EDD"/>
    <w:rsid w:val="00BB024C"/>
    <w:rsid w:val="00BB18D4"/>
    <w:rsid w:val="00BB358E"/>
    <w:rsid w:val="00BB4D81"/>
    <w:rsid w:val="00BB76D4"/>
    <w:rsid w:val="00BB7B39"/>
    <w:rsid w:val="00BC2734"/>
    <w:rsid w:val="00BC2ABE"/>
    <w:rsid w:val="00BC3B04"/>
    <w:rsid w:val="00BC40E2"/>
    <w:rsid w:val="00BD02F2"/>
    <w:rsid w:val="00BD3379"/>
    <w:rsid w:val="00BD4556"/>
    <w:rsid w:val="00BD4E49"/>
    <w:rsid w:val="00BE0B1E"/>
    <w:rsid w:val="00BE4493"/>
    <w:rsid w:val="00BE7D8F"/>
    <w:rsid w:val="00BF794F"/>
    <w:rsid w:val="00C01823"/>
    <w:rsid w:val="00C01B4E"/>
    <w:rsid w:val="00C038F2"/>
    <w:rsid w:val="00C054FE"/>
    <w:rsid w:val="00C06BF8"/>
    <w:rsid w:val="00C12431"/>
    <w:rsid w:val="00C1286E"/>
    <w:rsid w:val="00C12E10"/>
    <w:rsid w:val="00C130BE"/>
    <w:rsid w:val="00C138FD"/>
    <w:rsid w:val="00C14C3A"/>
    <w:rsid w:val="00C23721"/>
    <w:rsid w:val="00C23D22"/>
    <w:rsid w:val="00C24A83"/>
    <w:rsid w:val="00C25F5F"/>
    <w:rsid w:val="00C26C06"/>
    <w:rsid w:val="00C31748"/>
    <w:rsid w:val="00C34687"/>
    <w:rsid w:val="00C36162"/>
    <w:rsid w:val="00C36D35"/>
    <w:rsid w:val="00C42FB5"/>
    <w:rsid w:val="00C439D7"/>
    <w:rsid w:val="00C45961"/>
    <w:rsid w:val="00C46ECB"/>
    <w:rsid w:val="00C525AA"/>
    <w:rsid w:val="00C53E5D"/>
    <w:rsid w:val="00C545DC"/>
    <w:rsid w:val="00C55885"/>
    <w:rsid w:val="00C55AD7"/>
    <w:rsid w:val="00C56050"/>
    <w:rsid w:val="00C56173"/>
    <w:rsid w:val="00C56D82"/>
    <w:rsid w:val="00C61DBB"/>
    <w:rsid w:val="00C7492E"/>
    <w:rsid w:val="00C82A86"/>
    <w:rsid w:val="00C83AD2"/>
    <w:rsid w:val="00C8695D"/>
    <w:rsid w:val="00C947E9"/>
    <w:rsid w:val="00C965C2"/>
    <w:rsid w:val="00CA26D0"/>
    <w:rsid w:val="00CA683E"/>
    <w:rsid w:val="00CB0403"/>
    <w:rsid w:val="00CC0ACF"/>
    <w:rsid w:val="00CC120C"/>
    <w:rsid w:val="00CC3C6E"/>
    <w:rsid w:val="00CC40CF"/>
    <w:rsid w:val="00CC71E1"/>
    <w:rsid w:val="00CD2EBB"/>
    <w:rsid w:val="00CD323A"/>
    <w:rsid w:val="00CD66CE"/>
    <w:rsid w:val="00CE001A"/>
    <w:rsid w:val="00CE01AD"/>
    <w:rsid w:val="00CE4F2D"/>
    <w:rsid w:val="00CE5257"/>
    <w:rsid w:val="00CE615D"/>
    <w:rsid w:val="00CE74E3"/>
    <w:rsid w:val="00CF1E75"/>
    <w:rsid w:val="00CF56B8"/>
    <w:rsid w:val="00CF7EA0"/>
    <w:rsid w:val="00D00649"/>
    <w:rsid w:val="00D03D6C"/>
    <w:rsid w:val="00D07914"/>
    <w:rsid w:val="00D07A53"/>
    <w:rsid w:val="00D12057"/>
    <w:rsid w:val="00D12475"/>
    <w:rsid w:val="00D13C2E"/>
    <w:rsid w:val="00D13EB2"/>
    <w:rsid w:val="00D14369"/>
    <w:rsid w:val="00D170F3"/>
    <w:rsid w:val="00D22FFE"/>
    <w:rsid w:val="00D319BF"/>
    <w:rsid w:val="00D31E2B"/>
    <w:rsid w:val="00D3591D"/>
    <w:rsid w:val="00D406C9"/>
    <w:rsid w:val="00D4177D"/>
    <w:rsid w:val="00D41ABC"/>
    <w:rsid w:val="00D41DD1"/>
    <w:rsid w:val="00D467E4"/>
    <w:rsid w:val="00D47CB2"/>
    <w:rsid w:val="00D50FC4"/>
    <w:rsid w:val="00D5221A"/>
    <w:rsid w:val="00D54B3F"/>
    <w:rsid w:val="00D60F0B"/>
    <w:rsid w:val="00D61D23"/>
    <w:rsid w:val="00D658FB"/>
    <w:rsid w:val="00D6677E"/>
    <w:rsid w:val="00D66ED3"/>
    <w:rsid w:val="00D77EAC"/>
    <w:rsid w:val="00D81417"/>
    <w:rsid w:val="00D86401"/>
    <w:rsid w:val="00D87485"/>
    <w:rsid w:val="00D93AB9"/>
    <w:rsid w:val="00D95851"/>
    <w:rsid w:val="00D96026"/>
    <w:rsid w:val="00D9616D"/>
    <w:rsid w:val="00D97A54"/>
    <w:rsid w:val="00DA3AE7"/>
    <w:rsid w:val="00DA58E9"/>
    <w:rsid w:val="00DA7C37"/>
    <w:rsid w:val="00DB0F6F"/>
    <w:rsid w:val="00DB178C"/>
    <w:rsid w:val="00DB70AF"/>
    <w:rsid w:val="00DC2975"/>
    <w:rsid w:val="00DC31AC"/>
    <w:rsid w:val="00DC3AD3"/>
    <w:rsid w:val="00DC3DAA"/>
    <w:rsid w:val="00DD1AF6"/>
    <w:rsid w:val="00DD43E4"/>
    <w:rsid w:val="00DE3FDE"/>
    <w:rsid w:val="00DE5C01"/>
    <w:rsid w:val="00DE7637"/>
    <w:rsid w:val="00DF00B2"/>
    <w:rsid w:val="00DF1973"/>
    <w:rsid w:val="00DF1DBE"/>
    <w:rsid w:val="00DF24E3"/>
    <w:rsid w:val="00DF3A8A"/>
    <w:rsid w:val="00DF4796"/>
    <w:rsid w:val="00DF4F9F"/>
    <w:rsid w:val="00E01118"/>
    <w:rsid w:val="00E01B5F"/>
    <w:rsid w:val="00E056A7"/>
    <w:rsid w:val="00E05E3E"/>
    <w:rsid w:val="00E10168"/>
    <w:rsid w:val="00E1174C"/>
    <w:rsid w:val="00E12D83"/>
    <w:rsid w:val="00E13DC8"/>
    <w:rsid w:val="00E20063"/>
    <w:rsid w:val="00E22C12"/>
    <w:rsid w:val="00E27BC4"/>
    <w:rsid w:val="00E32F0A"/>
    <w:rsid w:val="00E36894"/>
    <w:rsid w:val="00E36DD0"/>
    <w:rsid w:val="00E44296"/>
    <w:rsid w:val="00E45C04"/>
    <w:rsid w:val="00E4621F"/>
    <w:rsid w:val="00E47347"/>
    <w:rsid w:val="00E4791F"/>
    <w:rsid w:val="00E50E5B"/>
    <w:rsid w:val="00E5275D"/>
    <w:rsid w:val="00E533DB"/>
    <w:rsid w:val="00E53F98"/>
    <w:rsid w:val="00E54339"/>
    <w:rsid w:val="00E54958"/>
    <w:rsid w:val="00E54C07"/>
    <w:rsid w:val="00E60BC9"/>
    <w:rsid w:val="00E613EC"/>
    <w:rsid w:val="00E624BB"/>
    <w:rsid w:val="00E62C49"/>
    <w:rsid w:val="00E6545D"/>
    <w:rsid w:val="00E67323"/>
    <w:rsid w:val="00E67F98"/>
    <w:rsid w:val="00E7036C"/>
    <w:rsid w:val="00E70418"/>
    <w:rsid w:val="00E7102D"/>
    <w:rsid w:val="00E71D33"/>
    <w:rsid w:val="00E80110"/>
    <w:rsid w:val="00E82A0E"/>
    <w:rsid w:val="00E90A85"/>
    <w:rsid w:val="00E91118"/>
    <w:rsid w:val="00E915C4"/>
    <w:rsid w:val="00E9174F"/>
    <w:rsid w:val="00E9182F"/>
    <w:rsid w:val="00E963BD"/>
    <w:rsid w:val="00EA04E7"/>
    <w:rsid w:val="00EA08C1"/>
    <w:rsid w:val="00EA3B28"/>
    <w:rsid w:val="00EA5950"/>
    <w:rsid w:val="00EA5EB6"/>
    <w:rsid w:val="00EB3B56"/>
    <w:rsid w:val="00EB63CE"/>
    <w:rsid w:val="00EB6EB4"/>
    <w:rsid w:val="00EC0A29"/>
    <w:rsid w:val="00EC176E"/>
    <w:rsid w:val="00EC4B00"/>
    <w:rsid w:val="00EC7050"/>
    <w:rsid w:val="00ED08A0"/>
    <w:rsid w:val="00ED24E6"/>
    <w:rsid w:val="00ED2CA7"/>
    <w:rsid w:val="00ED3370"/>
    <w:rsid w:val="00ED5C23"/>
    <w:rsid w:val="00EE02EB"/>
    <w:rsid w:val="00EE4DDF"/>
    <w:rsid w:val="00EF0791"/>
    <w:rsid w:val="00EF1A7B"/>
    <w:rsid w:val="00EF1BAE"/>
    <w:rsid w:val="00EF280E"/>
    <w:rsid w:val="00EF5963"/>
    <w:rsid w:val="00EF7FE0"/>
    <w:rsid w:val="00F0006E"/>
    <w:rsid w:val="00F010C6"/>
    <w:rsid w:val="00F03A17"/>
    <w:rsid w:val="00F06889"/>
    <w:rsid w:val="00F072BC"/>
    <w:rsid w:val="00F077A0"/>
    <w:rsid w:val="00F11902"/>
    <w:rsid w:val="00F13835"/>
    <w:rsid w:val="00F13F00"/>
    <w:rsid w:val="00F175E0"/>
    <w:rsid w:val="00F175F0"/>
    <w:rsid w:val="00F200CA"/>
    <w:rsid w:val="00F227C1"/>
    <w:rsid w:val="00F271A3"/>
    <w:rsid w:val="00F353D6"/>
    <w:rsid w:val="00F35757"/>
    <w:rsid w:val="00F35FB2"/>
    <w:rsid w:val="00F3693E"/>
    <w:rsid w:val="00F37AF0"/>
    <w:rsid w:val="00F418F3"/>
    <w:rsid w:val="00F418F7"/>
    <w:rsid w:val="00F44502"/>
    <w:rsid w:val="00F453D9"/>
    <w:rsid w:val="00F45F9C"/>
    <w:rsid w:val="00F4601F"/>
    <w:rsid w:val="00F536B8"/>
    <w:rsid w:val="00F54CCF"/>
    <w:rsid w:val="00F5588C"/>
    <w:rsid w:val="00F60F87"/>
    <w:rsid w:val="00F61929"/>
    <w:rsid w:val="00F61DB5"/>
    <w:rsid w:val="00F63A4E"/>
    <w:rsid w:val="00F678F1"/>
    <w:rsid w:val="00F706DF"/>
    <w:rsid w:val="00F71C8A"/>
    <w:rsid w:val="00F730A7"/>
    <w:rsid w:val="00F763E3"/>
    <w:rsid w:val="00F76603"/>
    <w:rsid w:val="00F76CC3"/>
    <w:rsid w:val="00F8062D"/>
    <w:rsid w:val="00F815F5"/>
    <w:rsid w:val="00F82235"/>
    <w:rsid w:val="00F8331B"/>
    <w:rsid w:val="00F8498B"/>
    <w:rsid w:val="00F85F5C"/>
    <w:rsid w:val="00F909E2"/>
    <w:rsid w:val="00F929DC"/>
    <w:rsid w:val="00F93B0C"/>
    <w:rsid w:val="00F9446E"/>
    <w:rsid w:val="00F95834"/>
    <w:rsid w:val="00FA2106"/>
    <w:rsid w:val="00FA2BED"/>
    <w:rsid w:val="00FA34F0"/>
    <w:rsid w:val="00FA3BE2"/>
    <w:rsid w:val="00FA54AC"/>
    <w:rsid w:val="00FB301A"/>
    <w:rsid w:val="00FB4B0C"/>
    <w:rsid w:val="00FB663E"/>
    <w:rsid w:val="00FB6AEF"/>
    <w:rsid w:val="00FB7E5A"/>
    <w:rsid w:val="00FC40D5"/>
    <w:rsid w:val="00FC51BC"/>
    <w:rsid w:val="00FD07FD"/>
    <w:rsid w:val="00FD1C17"/>
    <w:rsid w:val="00FD2DF8"/>
    <w:rsid w:val="00FE145A"/>
    <w:rsid w:val="00FE3BD0"/>
    <w:rsid w:val="00FE4C46"/>
    <w:rsid w:val="00FE5711"/>
    <w:rsid w:val="00FE6A6F"/>
    <w:rsid w:val="00FF0F43"/>
    <w:rsid w:val="00FF1FA7"/>
    <w:rsid w:val="00FF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67B4D"/>
  <w15:docId w15:val="{2D71A80E-527E-4D10-96C0-E5F59909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F6655"/>
    <w:rPr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3E46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469E"/>
    <w:rPr>
      <w:rFonts w:ascii="Tahoma" w:eastAsia="Times New Roman" w:hAnsi="Tahoma" w:cs="Tahoma"/>
      <w:shd w:val="clear" w:color="auto" w:fill="000080"/>
    </w:rPr>
  </w:style>
  <w:style w:type="character" w:styleId="SubtleEmphasis">
    <w:name w:val="Subtle Emphasis"/>
    <w:basedOn w:val="DefaultParagraphFont"/>
    <w:uiPriority w:val="19"/>
    <w:qFormat/>
    <w:rsid w:val="00FE571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D792-7ADD-40A9-8B59-8FAB9AEA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2-07-08T07:33:00Z</cp:lastPrinted>
  <dcterms:created xsi:type="dcterms:W3CDTF">2024-12-25T06:32:00Z</dcterms:created>
  <dcterms:modified xsi:type="dcterms:W3CDTF">2024-12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72fdf847dfd54c4831cd47042effe04f24a13f5b9e11401bdb495da724bcbf</vt:lpwstr>
  </property>
</Properties>
</file>